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8A3" w:rsidRPr="00DC5308" w:rsidRDefault="008808A3" w:rsidP="00DC5308">
      <w:pPr>
        <w:jc w:val="center"/>
        <w:rPr>
          <w:sz w:val="40"/>
        </w:rPr>
      </w:pPr>
      <w:r w:rsidRPr="00DC5308">
        <w:rPr>
          <w:sz w:val="40"/>
        </w:rPr>
        <w:t>Hack-A-Jeep Documentation</w:t>
      </w:r>
    </w:p>
    <w:p w:rsidR="008808A3" w:rsidRDefault="008808A3">
      <w:pPr>
        <w:rPr>
          <w:sz w:val="28"/>
        </w:rPr>
      </w:pPr>
    </w:p>
    <w:p w:rsidR="008808A3" w:rsidRDefault="008808A3">
      <w:pPr>
        <w:rPr>
          <w:sz w:val="28"/>
        </w:rPr>
      </w:pPr>
    </w:p>
    <w:p w:rsidR="00DC5308" w:rsidRDefault="00DC5308">
      <w:pPr>
        <w:rPr>
          <w:sz w:val="28"/>
        </w:rPr>
      </w:pPr>
    </w:p>
    <w:p w:rsidR="00DC5308" w:rsidRDefault="00DC5308">
      <w:pPr>
        <w:rPr>
          <w:sz w:val="28"/>
        </w:rPr>
      </w:pPr>
    </w:p>
    <w:p w:rsidR="00DC5308" w:rsidRDefault="00DC5308">
      <w:pPr>
        <w:rPr>
          <w:sz w:val="28"/>
        </w:rPr>
      </w:pPr>
    </w:p>
    <w:p w:rsidR="00DC5308" w:rsidRDefault="00DC5308">
      <w:pPr>
        <w:rPr>
          <w:sz w:val="28"/>
        </w:rPr>
      </w:pPr>
    </w:p>
    <w:p w:rsidR="00DC5308" w:rsidRDefault="00DC5308">
      <w:pPr>
        <w:rPr>
          <w:sz w:val="28"/>
        </w:rPr>
      </w:pPr>
    </w:p>
    <w:p w:rsidR="00DC5308" w:rsidRDefault="00DC5308">
      <w:pPr>
        <w:rPr>
          <w:sz w:val="28"/>
        </w:rPr>
      </w:pPr>
    </w:p>
    <w:p w:rsidR="008808A3" w:rsidRDefault="008808A3">
      <w:pPr>
        <w:rPr>
          <w:sz w:val="28"/>
        </w:rPr>
      </w:pPr>
    </w:p>
    <w:p w:rsidR="008808A3" w:rsidRDefault="008808A3" w:rsidP="008808A3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8808A3">
        <w:rPr>
          <w:sz w:val="28"/>
        </w:rPr>
        <w:t xml:space="preserve">First Hack (Sharon, </w:t>
      </w:r>
      <w:proofErr w:type="spellStart"/>
      <w:r w:rsidRPr="008808A3">
        <w:rPr>
          <w:sz w:val="28"/>
        </w:rPr>
        <w:t>Saad</w:t>
      </w:r>
      <w:proofErr w:type="spellEnd"/>
      <w:r w:rsidRPr="008808A3">
        <w:rPr>
          <w:sz w:val="28"/>
        </w:rPr>
        <w:t>, Dona, Hannah)</w:t>
      </w:r>
      <w:r w:rsidR="00DC5308">
        <w:rPr>
          <w:sz w:val="28"/>
        </w:rPr>
        <w:t xml:space="preserve"> -------------------------------------------- 2</w:t>
      </w:r>
    </w:p>
    <w:p w:rsidR="008808A3" w:rsidRDefault="008808A3" w:rsidP="008E7E66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8808A3">
        <w:rPr>
          <w:sz w:val="28"/>
        </w:rPr>
        <w:t xml:space="preserve">Second Hack (Shi </w:t>
      </w:r>
      <w:proofErr w:type="spellStart"/>
      <w:r w:rsidRPr="008808A3">
        <w:rPr>
          <w:sz w:val="28"/>
        </w:rPr>
        <w:t>En</w:t>
      </w:r>
      <w:proofErr w:type="spellEnd"/>
      <w:r w:rsidRPr="008808A3">
        <w:rPr>
          <w:sz w:val="28"/>
        </w:rPr>
        <w:t>, Hannah)</w:t>
      </w:r>
      <w:r w:rsidR="00DC5308" w:rsidRPr="00DC5308">
        <w:rPr>
          <w:sz w:val="28"/>
        </w:rPr>
        <w:t xml:space="preserve"> </w:t>
      </w:r>
      <w:r w:rsidR="00DC5308">
        <w:rPr>
          <w:sz w:val="28"/>
        </w:rPr>
        <w:t>---------------------------------------------------------- 4</w:t>
      </w:r>
    </w:p>
    <w:p w:rsidR="008808A3" w:rsidRPr="008808A3" w:rsidRDefault="008808A3" w:rsidP="006F4D96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8808A3">
        <w:rPr>
          <w:sz w:val="28"/>
        </w:rPr>
        <w:t>Further work</w:t>
      </w:r>
      <w:r w:rsidR="00A605F6">
        <w:rPr>
          <w:sz w:val="28"/>
        </w:rPr>
        <w:t xml:space="preserve">--------------------------------------------------------------------------------- </w:t>
      </w:r>
      <w:r w:rsidR="00535315">
        <w:rPr>
          <w:sz w:val="28"/>
        </w:rPr>
        <w:t>6</w:t>
      </w:r>
    </w:p>
    <w:p w:rsidR="008808A3" w:rsidRDefault="008808A3">
      <w:pPr>
        <w:rPr>
          <w:sz w:val="28"/>
        </w:rPr>
      </w:pPr>
    </w:p>
    <w:p w:rsidR="008808A3" w:rsidRDefault="008808A3">
      <w:pPr>
        <w:rPr>
          <w:sz w:val="28"/>
        </w:rPr>
      </w:pPr>
    </w:p>
    <w:p w:rsidR="008808A3" w:rsidRDefault="008808A3">
      <w:pPr>
        <w:rPr>
          <w:sz w:val="28"/>
        </w:rPr>
      </w:pPr>
    </w:p>
    <w:p w:rsidR="008808A3" w:rsidRDefault="008808A3">
      <w:pPr>
        <w:rPr>
          <w:sz w:val="28"/>
        </w:rPr>
      </w:pPr>
    </w:p>
    <w:p w:rsidR="008808A3" w:rsidRDefault="008808A3">
      <w:pPr>
        <w:rPr>
          <w:sz w:val="28"/>
        </w:rPr>
      </w:pPr>
    </w:p>
    <w:p w:rsidR="008808A3" w:rsidRDefault="008808A3">
      <w:pPr>
        <w:rPr>
          <w:sz w:val="28"/>
        </w:rPr>
      </w:pPr>
    </w:p>
    <w:p w:rsidR="008808A3" w:rsidRDefault="008808A3">
      <w:pPr>
        <w:rPr>
          <w:sz w:val="28"/>
        </w:rPr>
      </w:pPr>
    </w:p>
    <w:p w:rsidR="008808A3" w:rsidRDefault="008808A3">
      <w:pPr>
        <w:rPr>
          <w:sz w:val="28"/>
        </w:rPr>
      </w:pPr>
    </w:p>
    <w:p w:rsidR="008808A3" w:rsidRDefault="008808A3">
      <w:pPr>
        <w:rPr>
          <w:sz w:val="28"/>
        </w:rPr>
      </w:pPr>
    </w:p>
    <w:p w:rsidR="008808A3" w:rsidRDefault="008808A3">
      <w:pPr>
        <w:rPr>
          <w:sz w:val="28"/>
        </w:rPr>
      </w:pPr>
    </w:p>
    <w:p w:rsidR="008808A3" w:rsidRDefault="008808A3">
      <w:pPr>
        <w:rPr>
          <w:sz w:val="28"/>
        </w:rPr>
      </w:pPr>
    </w:p>
    <w:p w:rsidR="008808A3" w:rsidRDefault="008808A3">
      <w:pPr>
        <w:rPr>
          <w:sz w:val="28"/>
        </w:rPr>
      </w:pPr>
    </w:p>
    <w:p w:rsidR="008808A3" w:rsidRPr="008808A3" w:rsidRDefault="008808A3" w:rsidP="008808A3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8808A3">
        <w:rPr>
          <w:sz w:val="28"/>
        </w:rPr>
        <w:lastRenderedPageBreak/>
        <w:t xml:space="preserve">First Hack (Sharon, </w:t>
      </w:r>
      <w:proofErr w:type="spellStart"/>
      <w:r w:rsidRPr="008808A3">
        <w:rPr>
          <w:sz w:val="28"/>
        </w:rPr>
        <w:t>Saad</w:t>
      </w:r>
      <w:proofErr w:type="spellEnd"/>
      <w:r w:rsidRPr="008808A3">
        <w:rPr>
          <w:sz w:val="28"/>
        </w:rPr>
        <w:t>, Dona, Hannah)</w:t>
      </w:r>
    </w:p>
    <w:p w:rsidR="008808A3" w:rsidRDefault="008808A3">
      <w:pPr>
        <w:rPr>
          <w:sz w:val="28"/>
        </w:rPr>
      </w:pPr>
      <w:r>
        <w:rPr>
          <w:sz w:val="28"/>
        </w:rPr>
        <w:t>Pin Connections (</w:t>
      </w:r>
      <w:r w:rsidR="00EE0281">
        <w:rPr>
          <w:sz w:val="28"/>
        </w:rPr>
        <w:t>rows connected</w:t>
      </w:r>
      <w:r>
        <w:rPr>
          <w:sz w:val="28"/>
        </w:rPr>
        <w:t>)</w:t>
      </w:r>
    </w:p>
    <w:tbl>
      <w:tblPr>
        <w:tblStyle w:val="TableGrid"/>
        <w:tblpPr w:leftFromText="180" w:rightFromText="180" w:vertAnchor="text" w:horzAnchor="margin" w:tblpY="156"/>
        <w:tblW w:w="9985" w:type="dxa"/>
        <w:tblLook w:val="04A0" w:firstRow="1" w:lastRow="0" w:firstColumn="1" w:lastColumn="0" w:noHBand="0" w:noVBand="1"/>
      </w:tblPr>
      <w:tblGrid>
        <w:gridCol w:w="2245"/>
        <w:gridCol w:w="1530"/>
        <w:gridCol w:w="1800"/>
        <w:gridCol w:w="1980"/>
        <w:gridCol w:w="2430"/>
      </w:tblGrid>
      <w:tr w:rsidR="0074616A" w:rsidTr="0074616A">
        <w:trPr>
          <w:trHeight w:val="414"/>
        </w:trPr>
        <w:tc>
          <w:tcPr>
            <w:tcW w:w="2245" w:type="dxa"/>
          </w:tcPr>
          <w:p w:rsidR="008808A3" w:rsidRDefault="008808A3" w:rsidP="008808A3">
            <w:r>
              <w:t>Arduino</w:t>
            </w:r>
          </w:p>
        </w:tc>
        <w:tc>
          <w:tcPr>
            <w:tcW w:w="1530" w:type="dxa"/>
          </w:tcPr>
          <w:p w:rsidR="008808A3" w:rsidRDefault="008808A3" w:rsidP="008808A3">
            <w:r>
              <w:t>L298</w:t>
            </w:r>
          </w:p>
        </w:tc>
        <w:tc>
          <w:tcPr>
            <w:tcW w:w="1800" w:type="dxa"/>
          </w:tcPr>
          <w:p w:rsidR="008808A3" w:rsidRDefault="008808A3" w:rsidP="008808A3">
            <w:r>
              <w:t>Relay</w:t>
            </w:r>
          </w:p>
        </w:tc>
        <w:tc>
          <w:tcPr>
            <w:tcW w:w="1980" w:type="dxa"/>
          </w:tcPr>
          <w:p w:rsidR="008808A3" w:rsidRDefault="008808A3" w:rsidP="008808A3">
            <w:r>
              <w:t>Buttons</w:t>
            </w:r>
          </w:p>
        </w:tc>
        <w:tc>
          <w:tcPr>
            <w:tcW w:w="2430" w:type="dxa"/>
          </w:tcPr>
          <w:p w:rsidR="008808A3" w:rsidRDefault="008808A3" w:rsidP="008808A3">
            <w:r>
              <w:t>Original Car Controller</w:t>
            </w:r>
          </w:p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2</w:t>
            </w:r>
          </w:p>
        </w:tc>
        <w:tc>
          <w:tcPr>
            <w:tcW w:w="1530" w:type="dxa"/>
          </w:tcPr>
          <w:p w:rsidR="008808A3" w:rsidRDefault="008808A3" w:rsidP="008808A3">
            <w:r>
              <w:t>IN D</w:t>
            </w:r>
          </w:p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414"/>
        </w:trPr>
        <w:tc>
          <w:tcPr>
            <w:tcW w:w="2245" w:type="dxa"/>
          </w:tcPr>
          <w:p w:rsidR="008808A3" w:rsidRDefault="008808A3" w:rsidP="008808A3">
            <w:r>
              <w:t>3</w:t>
            </w:r>
          </w:p>
        </w:tc>
        <w:tc>
          <w:tcPr>
            <w:tcW w:w="1530" w:type="dxa"/>
          </w:tcPr>
          <w:p w:rsidR="008808A3" w:rsidRDefault="008808A3" w:rsidP="008808A3">
            <w:r>
              <w:t>IN C</w:t>
            </w:r>
          </w:p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4</w:t>
            </w:r>
          </w:p>
        </w:tc>
        <w:tc>
          <w:tcPr>
            <w:tcW w:w="1530" w:type="dxa"/>
          </w:tcPr>
          <w:p w:rsidR="008808A3" w:rsidRDefault="008808A3" w:rsidP="008808A3"/>
        </w:tc>
        <w:tc>
          <w:tcPr>
            <w:tcW w:w="1800" w:type="dxa"/>
          </w:tcPr>
          <w:p w:rsidR="008808A3" w:rsidRDefault="0074616A" w:rsidP="008808A3">
            <w:r>
              <w:t>IN 1 (relay 2)</w:t>
            </w:r>
          </w:p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414"/>
        </w:trPr>
        <w:tc>
          <w:tcPr>
            <w:tcW w:w="2245" w:type="dxa"/>
          </w:tcPr>
          <w:p w:rsidR="008808A3" w:rsidRDefault="008808A3" w:rsidP="008808A3">
            <w:r>
              <w:t>5</w:t>
            </w:r>
          </w:p>
        </w:tc>
        <w:tc>
          <w:tcPr>
            <w:tcW w:w="1530" w:type="dxa"/>
          </w:tcPr>
          <w:p w:rsidR="008808A3" w:rsidRDefault="008808A3" w:rsidP="008808A3"/>
        </w:tc>
        <w:tc>
          <w:tcPr>
            <w:tcW w:w="1800" w:type="dxa"/>
          </w:tcPr>
          <w:p w:rsidR="008808A3" w:rsidRDefault="0074616A" w:rsidP="008808A3">
            <w:r>
              <w:t>IN 2 (relay 2)</w:t>
            </w:r>
          </w:p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6</w:t>
            </w:r>
          </w:p>
        </w:tc>
        <w:tc>
          <w:tcPr>
            <w:tcW w:w="1530" w:type="dxa"/>
          </w:tcPr>
          <w:p w:rsidR="008808A3" w:rsidRDefault="008808A3" w:rsidP="008808A3"/>
        </w:tc>
        <w:tc>
          <w:tcPr>
            <w:tcW w:w="1800" w:type="dxa"/>
          </w:tcPr>
          <w:p w:rsidR="008808A3" w:rsidRDefault="0074616A" w:rsidP="008808A3">
            <w:r>
              <w:t>IN 3 (relay 2)</w:t>
            </w:r>
          </w:p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7</w:t>
            </w:r>
          </w:p>
        </w:tc>
        <w:tc>
          <w:tcPr>
            <w:tcW w:w="1530" w:type="dxa"/>
          </w:tcPr>
          <w:p w:rsidR="008808A3" w:rsidRDefault="008808A3" w:rsidP="008808A3"/>
        </w:tc>
        <w:tc>
          <w:tcPr>
            <w:tcW w:w="1800" w:type="dxa"/>
          </w:tcPr>
          <w:p w:rsidR="008808A3" w:rsidRDefault="0074616A" w:rsidP="008808A3">
            <w:r>
              <w:t>IN 4 (relay 2)</w:t>
            </w:r>
          </w:p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8</w:t>
            </w:r>
          </w:p>
        </w:tc>
        <w:tc>
          <w:tcPr>
            <w:tcW w:w="1530" w:type="dxa"/>
          </w:tcPr>
          <w:p w:rsidR="008808A3" w:rsidRDefault="008808A3" w:rsidP="008808A3">
            <w:r>
              <w:t>EN A</w:t>
            </w:r>
          </w:p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9</w:t>
            </w:r>
          </w:p>
        </w:tc>
        <w:tc>
          <w:tcPr>
            <w:tcW w:w="1530" w:type="dxa"/>
          </w:tcPr>
          <w:p w:rsidR="008808A3" w:rsidRDefault="008808A3" w:rsidP="008808A3">
            <w:r>
              <w:t>EN B</w:t>
            </w:r>
          </w:p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10</w:t>
            </w:r>
          </w:p>
        </w:tc>
        <w:tc>
          <w:tcPr>
            <w:tcW w:w="1530" w:type="dxa"/>
          </w:tcPr>
          <w:p w:rsidR="008808A3" w:rsidRDefault="008808A3" w:rsidP="008808A3"/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11</w:t>
            </w:r>
          </w:p>
        </w:tc>
        <w:tc>
          <w:tcPr>
            <w:tcW w:w="1530" w:type="dxa"/>
          </w:tcPr>
          <w:p w:rsidR="008808A3" w:rsidRDefault="008808A3" w:rsidP="008808A3">
            <w:r>
              <w:t>IN B</w:t>
            </w:r>
          </w:p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12</w:t>
            </w:r>
          </w:p>
        </w:tc>
        <w:tc>
          <w:tcPr>
            <w:tcW w:w="1530" w:type="dxa"/>
          </w:tcPr>
          <w:p w:rsidR="008808A3" w:rsidRDefault="008808A3" w:rsidP="008808A3">
            <w:r>
              <w:t>IN A</w:t>
            </w:r>
          </w:p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13</w:t>
            </w:r>
          </w:p>
        </w:tc>
        <w:tc>
          <w:tcPr>
            <w:tcW w:w="1530" w:type="dxa"/>
          </w:tcPr>
          <w:p w:rsidR="008808A3" w:rsidRDefault="008808A3" w:rsidP="008808A3"/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5v</w:t>
            </w:r>
          </w:p>
        </w:tc>
        <w:tc>
          <w:tcPr>
            <w:tcW w:w="1530" w:type="dxa"/>
          </w:tcPr>
          <w:p w:rsidR="008808A3" w:rsidRDefault="008808A3" w:rsidP="008808A3">
            <w:r>
              <w:t>5v x2</w:t>
            </w:r>
          </w:p>
        </w:tc>
        <w:tc>
          <w:tcPr>
            <w:tcW w:w="1800" w:type="dxa"/>
          </w:tcPr>
          <w:p w:rsidR="008808A3" w:rsidRDefault="008808A3" w:rsidP="008808A3">
            <w:r>
              <w:t>5v</w:t>
            </w:r>
          </w:p>
        </w:tc>
        <w:tc>
          <w:tcPr>
            <w:tcW w:w="1980" w:type="dxa"/>
          </w:tcPr>
          <w:p w:rsidR="008808A3" w:rsidRDefault="008808A3" w:rsidP="008808A3">
            <w:r>
              <w:t>Red Wire in</w:t>
            </w:r>
          </w:p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GND</w:t>
            </w:r>
          </w:p>
        </w:tc>
        <w:tc>
          <w:tcPr>
            <w:tcW w:w="1530" w:type="dxa"/>
          </w:tcPr>
          <w:p w:rsidR="008808A3" w:rsidRDefault="008808A3" w:rsidP="008808A3">
            <w:r>
              <w:t>GND</w:t>
            </w:r>
          </w:p>
        </w:tc>
        <w:tc>
          <w:tcPr>
            <w:tcW w:w="1800" w:type="dxa"/>
          </w:tcPr>
          <w:p w:rsidR="008808A3" w:rsidRDefault="008808A3" w:rsidP="008808A3">
            <w:r>
              <w:t>GND</w:t>
            </w:r>
          </w:p>
        </w:tc>
        <w:tc>
          <w:tcPr>
            <w:tcW w:w="1980" w:type="dxa"/>
          </w:tcPr>
          <w:p w:rsidR="008808A3" w:rsidRDefault="008808A3" w:rsidP="008808A3">
            <w:r>
              <w:t>Black Wire in</w:t>
            </w:r>
          </w:p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A0</w:t>
            </w:r>
          </w:p>
        </w:tc>
        <w:tc>
          <w:tcPr>
            <w:tcW w:w="1530" w:type="dxa"/>
          </w:tcPr>
          <w:p w:rsidR="008808A3" w:rsidRDefault="008808A3" w:rsidP="008808A3"/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>
            <w:r>
              <w:t>Forward Button</w:t>
            </w:r>
          </w:p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A1</w:t>
            </w:r>
          </w:p>
        </w:tc>
        <w:tc>
          <w:tcPr>
            <w:tcW w:w="1530" w:type="dxa"/>
          </w:tcPr>
          <w:p w:rsidR="008808A3" w:rsidRDefault="008808A3" w:rsidP="008808A3"/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>
            <w:r>
              <w:t>Back Button</w:t>
            </w:r>
          </w:p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A2</w:t>
            </w:r>
          </w:p>
        </w:tc>
        <w:tc>
          <w:tcPr>
            <w:tcW w:w="1530" w:type="dxa"/>
          </w:tcPr>
          <w:p w:rsidR="008808A3" w:rsidRDefault="008808A3" w:rsidP="008808A3"/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>
            <w:r>
              <w:t>Left Button</w:t>
            </w:r>
          </w:p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A3</w:t>
            </w:r>
          </w:p>
        </w:tc>
        <w:tc>
          <w:tcPr>
            <w:tcW w:w="1530" w:type="dxa"/>
          </w:tcPr>
          <w:p w:rsidR="008808A3" w:rsidRDefault="008808A3" w:rsidP="008808A3"/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>
            <w:r>
              <w:t>Right Button</w:t>
            </w:r>
          </w:p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A4</w:t>
            </w:r>
          </w:p>
        </w:tc>
        <w:tc>
          <w:tcPr>
            <w:tcW w:w="1530" w:type="dxa"/>
          </w:tcPr>
          <w:p w:rsidR="008808A3" w:rsidRDefault="008808A3" w:rsidP="008808A3"/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50"/>
        </w:trPr>
        <w:tc>
          <w:tcPr>
            <w:tcW w:w="2245" w:type="dxa"/>
          </w:tcPr>
          <w:p w:rsidR="008808A3" w:rsidRDefault="008808A3" w:rsidP="008808A3">
            <w:r>
              <w:t>A5 – Jumper to GND</w:t>
            </w:r>
          </w:p>
        </w:tc>
        <w:tc>
          <w:tcPr>
            <w:tcW w:w="1530" w:type="dxa"/>
          </w:tcPr>
          <w:p w:rsidR="008808A3" w:rsidRDefault="008808A3" w:rsidP="008808A3"/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/>
        </w:tc>
        <w:tc>
          <w:tcPr>
            <w:tcW w:w="1530" w:type="dxa"/>
          </w:tcPr>
          <w:p w:rsidR="008808A3" w:rsidRDefault="008808A3" w:rsidP="008808A3"/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>
            <w:r>
              <w:t>A (Battery x2 7.4v)</w:t>
            </w:r>
          </w:p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/>
        </w:tc>
        <w:tc>
          <w:tcPr>
            <w:tcW w:w="1530" w:type="dxa"/>
          </w:tcPr>
          <w:p w:rsidR="008808A3" w:rsidRDefault="008808A3" w:rsidP="008808A3"/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>
            <w:r>
              <w:t xml:space="preserve">B (Rear wheel motor x2) </w:t>
            </w:r>
          </w:p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/>
        </w:tc>
        <w:tc>
          <w:tcPr>
            <w:tcW w:w="1530" w:type="dxa"/>
          </w:tcPr>
          <w:p w:rsidR="008808A3" w:rsidRDefault="008808A3" w:rsidP="008808A3"/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>
            <w:r>
              <w:t>C (Steering motor)</w:t>
            </w:r>
          </w:p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/>
        </w:tc>
        <w:tc>
          <w:tcPr>
            <w:tcW w:w="1530" w:type="dxa"/>
          </w:tcPr>
          <w:p w:rsidR="008808A3" w:rsidRDefault="008808A3" w:rsidP="008808A3"/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>
            <w:r>
              <w:t>D (Pedal, Stick, lights)</w:t>
            </w:r>
          </w:p>
        </w:tc>
      </w:tr>
      <w:tr w:rsidR="00934C28" w:rsidTr="0074616A">
        <w:trPr>
          <w:trHeight w:val="391"/>
        </w:trPr>
        <w:tc>
          <w:tcPr>
            <w:tcW w:w="2245" w:type="dxa"/>
          </w:tcPr>
          <w:p w:rsidR="00934C28" w:rsidRDefault="00934C28" w:rsidP="008808A3"/>
        </w:tc>
        <w:tc>
          <w:tcPr>
            <w:tcW w:w="1530" w:type="dxa"/>
          </w:tcPr>
          <w:p w:rsidR="00934C28" w:rsidRDefault="00934C28" w:rsidP="00934C28">
            <w:r>
              <w:t xml:space="preserve">A and B Motor out connected in parallel </w:t>
            </w:r>
          </w:p>
        </w:tc>
        <w:tc>
          <w:tcPr>
            <w:tcW w:w="1800" w:type="dxa"/>
          </w:tcPr>
          <w:p w:rsidR="00934C28" w:rsidRDefault="00934C28" w:rsidP="008808A3"/>
        </w:tc>
        <w:tc>
          <w:tcPr>
            <w:tcW w:w="1980" w:type="dxa"/>
          </w:tcPr>
          <w:p w:rsidR="00934C28" w:rsidRDefault="00934C28" w:rsidP="008808A3"/>
        </w:tc>
        <w:tc>
          <w:tcPr>
            <w:tcW w:w="2430" w:type="dxa"/>
          </w:tcPr>
          <w:p w:rsidR="00934C28" w:rsidRDefault="00934C28" w:rsidP="008808A3"/>
        </w:tc>
      </w:tr>
    </w:tbl>
    <w:p w:rsidR="008808A3" w:rsidRDefault="008808A3">
      <w:pPr>
        <w:rPr>
          <w:sz w:val="28"/>
        </w:rPr>
      </w:pPr>
    </w:p>
    <w:p w:rsidR="00934C28" w:rsidRDefault="00934C28">
      <w:pPr>
        <w:rPr>
          <w:sz w:val="28"/>
        </w:rPr>
      </w:pPr>
    </w:p>
    <w:p w:rsidR="00273C18" w:rsidRDefault="00934C28" w:rsidP="00934C28">
      <w:pPr>
        <w:spacing w:after="0"/>
        <w:jc w:val="both"/>
        <w:rPr>
          <w:sz w:val="28"/>
        </w:rPr>
      </w:pPr>
      <w:r>
        <w:rPr>
          <w:sz w:val="28"/>
        </w:rPr>
        <w:t>R</w:t>
      </w:r>
      <w:r w:rsidR="00B11D5E">
        <w:rPr>
          <w:sz w:val="28"/>
        </w:rPr>
        <w:t>elay Connections</w:t>
      </w:r>
    </w:p>
    <w:p w:rsidR="00934C28" w:rsidRPr="00934C28" w:rsidRDefault="00934C28" w:rsidP="00934C28">
      <w:pPr>
        <w:pStyle w:val="ListParagraph"/>
        <w:numPr>
          <w:ilvl w:val="0"/>
          <w:numId w:val="3"/>
        </w:numPr>
        <w:spacing w:after="0"/>
        <w:jc w:val="both"/>
        <w:rPr>
          <w:sz w:val="28"/>
        </w:rPr>
      </w:pPr>
      <w:r w:rsidRPr="00934C28">
        <w:rPr>
          <w:sz w:val="28"/>
        </w:rPr>
        <w:t>Label</w:t>
      </w:r>
    </w:p>
    <w:p w:rsidR="00934C28" w:rsidRDefault="00934C28" w:rsidP="00934C28">
      <w:pPr>
        <w:pStyle w:val="ListParagraph"/>
        <w:numPr>
          <w:ilvl w:val="0"/>
          <w:numId w:val="3"/>
        </w:numPr>
        <w:spacing w:after="0"/>
        <w:jc w:val="both"/>
        <w:rPr>
          <w:sz w:val="28"/>
        </w:rPr>
      </w:pPr>
      <w:r w:rsidRPr="00934C28">
        <w:rPr>
          <w:sz w:val="28"/>
        </w:rPr>
        <w:t>Wire Color</w:t>
      </w:r>
    </w:p>
    <w:p w:rsidR="00934C28" w:rsidRPr="00934C28" w:rsidRDefault="007B0D10" w:rsidP="00934C28">
      <w:pPr>
        <w:pStyle w:val="ListParagraph"/>
        <w:numPr>
          <w:ilvl w:val="0"/>
          <w:numId w:val="3"/>
        </w:numPr>
        <w:spacing w:after="0"/>
        <w:jc w:val="both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A746ED" wp14:editId="5B58E7A9">
                <wp:simplePos x="0" y="0"/>
                <wp:positionH relativeFrom="column">
                  <wp:posOffset>3733800</wp:posOffset>
                </wp:positionH>
                <wp:positionV relativeFrom="paragraph">
                  <wp:posOffset>237490</wp:posOffset>
                </wp:positionV>
                <wp:extent cx="2707005" cy="1409065"/>
                <wp:effectExtent l="0" t="0" r="17145" b="1968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7005" cy="1409065"/>
                          <a:chOff x="0" y="837856"/>
                          <a:chExt cx="2707227" cy="1458199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:\Users\SE\Desktop\63c40631dd7ef6b1e5a83938b26bcc17f67b4fa1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58" b="5964"/>
                          <a:stretch/>
                        </pic:blipFill>
                        <pic:spPr bwMode="auto">
                          <a:xfrm rot="5400000">
                            <a:off x="999699" y="714529"/>
                            <a:ext cx="935063" cy="118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1971304" y="1472075"/>
                            <a:ext cx="735923" cy="52892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4C28" w:rsidRDefault="00934C28" w:rsidP="00C45171">
                              <w:pPr>
                                <w:spacing w:after="0"/>
                                <w:jc w:val="center"/>
                              </w:pPr>
                              <w:r>
                                <w:t>Black</w:t>
                              </w:r>
                            </w:p>
                            <w:p w:rsidR="00C45171" w:rsidRDefault="00C45171" w:rsidP="00934C28">
                              <w:pPr>
                                <w:spacing w:after="0"/>
                                <w:jc w:val="center"/>
                              </w:pPr>
                              <w:r>
                                <w:t>L298</w:t>
                              </w:r>
                              <w:r w:rsidR="00934C28">
                                <w:t xml:space="preserve"> </w:t>
                              </w:r>
                              <w:r w:rsidR="00B11D5E">
                                <w:t>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43620" y="1636974"/>
                            <a:ext cx="760021" cy="65908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4C28" w:rsidRDefault="00934C28" w:rsidP="00934C28">
                              <w:pPr>
                                <w:spacing w:after="0"/>
                                <w:jc w:val="center"/>
                              </w:pPr>
                              <w:r>
                                <w:t>Black</w:t>
                              </w:r>
                            </w:p>
                            <w:p w:rsidR="00C45171" w:rsidRDefault="00C45171" w:rsidP="00934C28">
                              <w:pPr>
                                <w:spacing w:after="0"/>
                                <w:jc w:val="center"/>
                              </w:pPr>
                              <w:r>
                                <w:t>Steering Motor 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1217060"/>
                            <a:ext cx="1068078" cy="90059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4C28" w:rsidRDefault="00934C28" w:rsidP="00654BB6">
                              <w:pPr>
                                <w:spacing w:after="0"/>
                                <w:jc w:val="center"/>
                              </w:pPr>
                              <w:r>
                                <w:t>Black</w:t>
                              </w:r>
                            </w:p>
                            <w:p w:rsidR="00654BB6" w:rsidRDefault="00654BB6" w:rsidP="00654BB6">
                              <w:pPr>
                                <w:spacing w:after="0"/>
                                <w:jc w:val="center"/>
                              </w:pPr>
                              <w:r>
                                <w:t>Original Controller Connector (C)</w:t>
                              </w:r>
                            </w:p>
                            <w:p w:rsidR="00654BB6" w:rsidRDefault="00654BB6" w:rsidP="00934C28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 flipH="1">
                            <a:off x="979714" y="1508005"/>
                            <a:ext cx="279070" cy="7125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 flipV="1">
                            <a:off x="1793174" y="1513943"/>
                            <a:ext cx="195943" cy="653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H="1">
                            <a:off x="1502229" y="1513943"/>
                            <a:ext cx="17508" cy="19000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746ED" id="Group 24" o:spid="_x0000_s1026" style="position:absolute;left:0;text-align:left;margin-left:294pt;margin-top:18.7pt;width:213.15pt;height:110.95pt;z-index:251659264;mso-height-relative:margin" coordorigin=",8378" coordsize="27072,1458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996;top:7145;width:9351;height:1181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oAifDAAAA2gAAAA8AAABkcnMvZG93bnJldi54bWxEj0FrwkAUhO8F/8PyCl5K3VRaCTEbkYIg&#10;nhoV8fiafSah2bdhdxPTf98tFHocZuYbJt9MphMjOd9aVvCySEAQV1a3XCs4n3bPKQgfkDV2lknB&#10;N3nYFLOHHDNt71zSeAy1iBD2GSpoQugzKX3VkEG/sD1x9G7WGQxRulpqh/cIN51cJslKGmw5LjTY&#10;03tD1ddxMAqGK7MrP0b7dCg/6ZIO+zdKrkrNH6ftGkSgKfyH/9p7reAVfq/EGy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mgCJ8MAAADaAAAADwAAAAAAAAAAAAAAAACf&#10;AgAAZHJzL2Rvd25yZXYueG1sUEsFBgAAAAAEAAQA9wAAAI8DAAAAAA==&#10;">
                  <v:imagedata r:id="rId7" o:title="63c40631dd7ef6b1e5a83938b26bcc17f67b4fa1" cropbottom="3909f" cropleft="30971f"/>
                  <v:path arrowok="t"/>
                </v:shape>
                <v:rect id="Rectangle 8" o:spid="_x0000_s1028" style="position:absolute;left:19713;top:14720;width:7359;height:5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tDrwA&#10;AADaAAAADwAAAGRycy9kb3ducmV2LnhtbERPuwrCMBTdBf8hXMFFbKqDSDWKCIK4+Rh0uzTXPmxu&#10;SpNq9evNIDgeznu57kwlntS4wrKCSRSDIE6tLjhTcDnvxnMQziNrrCyTgjc5WK/6vSUm2r74SM+T&#10;z0QIYZeggtz7OpHSpTkZdJGtiQN3t41BH2CTSd3gK4SbSk7jeCYNFhwacqxpm1P6OLVGQXvL7gdb&#10;XdtLKc/6U8ajSS1HSg0H3WYBwlPn/+Kfe68VhK3hSr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Bi0OvAAAANoAAAAPAAAAAAAAAAAAAAAAAJgCAABkcnMvZG93bnJldi54&#10;bWxQSwUGAAAAAAQABAD1AAAAgQMAAAAA&#10;" fillcolor="black [3213]" strokecolor="#1f4d78 [1604]" strokeweight="1pt">
                  <v:textbox>
                    <w:txbxContent>
                      <w:p w:rsidR="00934C28" w:rsidRDefault="00934C28" w:rsidP="00C45171">
                        <w:pPr>
                          <w:spacing w:after="0"/>
                          <w:jc w:val="center"/>
                        </w:pPr>
                        <w:r>
                          <w:t>Black</w:t>
                        </w:r>
                      </w:p>
                      <w:p w:rsidR="00C45171" w:rsidRDefault="00C45171" w:rsidP="00934C28">
                        <w:pPr>
                          <w:spacing w:after="0"/>
                          <w:jc w:val="center"/>
                        </w:pPr>
                        <w:r>
                          <w:t>L298</w:t>
                        </w:r>
                        <w:r w:rsidR="00934C28">
                          <w:t xml:space="preserve"> </w:t>
                        </w:r>
                        <w:r w:rsidR="00B11D5E">
                          <w:t>Out</w:t>
                        </w:r>
                      </w:p>
                    </w:txbxContent>
                  </v:textbox>
                </v:rect>
                <v:rect id="Rectangle 10" o:spid="_x0000_s1029" style="position:absolute;left:11436;top:16369;width:7600;height:6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6H8QA&#10;AADbAAAADwAAAGRycy9kb3ducmV2LnhtbESPT2vCQBDF7wW/wzIFL1I3eiglzSpSEEpv/jnobchO&#10;NtHsbMhuNPbTdw4FbzO8N+/9pliPvlU36mMT2MBinoEiLoNt2Bk4HrZvH6BiQrbYBiYDD4qwXk1e&#10;CsxtuPOObvvklIRwzNFAnVKXax3LmjzGeeiIRatC7zHJ2jtte7xLuG/1MsvetceGpaHGjr5qKq/7&#10;wRsYzq76Ce1pOF70wf5estmi0zNjpq/j5hNUojE9zf/X31bwhV5+kQH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reh/EAAAA2wAAAA8AAAAAAAAAAAAAAAAAmAIAAGRycy9k&#10;b3ducmV2LnhtbFBLBQYAAAAABAAEAPUAAACJAwAAAAA=&#10;" fillcolor="black [3213]" strokecolor="#1f4d78 [1604]" strokeweight="1pt">
                  <v:textbox>
                    <w:txbxContent>
                      <w:p w:rsidR="00934C28" w:rsidRDefault="00934C28" w:rsidP="00934C28">
                        <w:pPr>
                          <w:spacing w:after="0"/>
                          <w:jc w:val="center"/>
                        </w:pPr>
                        <w:r>
                          <w:t>Black</w:t>
                        </w:r>
                      </w:p>
                      <w:p w:rsidR="00C45171" w:rsidRDefault="00C45171" w:rsidP="00934C28">
                        <w:pPr>
                          <w:spacing w:after="0"/>
                          <w:jc w:val="center"/>
                        </w:pPr>
                        <w:r>
                          <w:t>Steering Motor (C)</w:t>
                        </w:r>
                      </w:p>
                    </w:txbxContent>
                  </v:textbox>
                </v:rect>
                <v:rect id="Rectangle 13" o:spid="_x0000_s1030" style="position:absolute;top:12170;width:10680;height:9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kaL4A&#10;AADbAAAADwAAAGRycy9kb3ducmV2LnhtbERPSwrCMBDdC94hjOBGNFVBpBpFBEHc+VnobmjGttpM&#10;SpNq9fRGENzN431nvmxMIR5UudyyguEgAkGcWJ1zquB03PSnIJxH1lhYJgUvcrBctFtzjLV98p4e&#10;B5+KEMIuRgWZ92UspUsyMugGtiQO3NVWBn2AVSp1hc8Qbgo5iqKJNJhzaMiwpHVGyf1QGwX1Jb3u&#10;bHGuTzd51O9b1BuWsqdUt9OsZiA8Nf4v/rm3Oswfw/eXcI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C55Gi+AAAA2wAAAA8AAAAAAAAAAAAAAAAAmAIAAGRycy9kb3ducmV2&#10;LnhtbFBLBQYAAAAABAAEAPUAAACDAwAAAAA=&#10;" fillcolor="black [3213]" strokecolor="#1f4d78 [1604]" strokeweight="1pt">
                  <v:textbox>
                    <w:txbxContent>
                      <w:p w:rsidR="00934C28" w:rsidRDefault="00934C28" w:rsidP="00654BB6">
                        <w:pPr>
                          <w:spacing w:after="0"/>
                          <w:jc w:val="center"/>
                        </w:pPr>
                        <w:r>
                          <w:t>Black</w:t>
                        </w:r>
                      </w:p>
                      <w:p w:rsidR="00654BB6" w:rsidRDefault="00654BB6" w:rsidP="00654BB6">
                        <w:pPr>
                          <w:spacing w:after="0"/>
                          <w:jc w:val="center"/>
                        </w:pPr>
                        <w:r>
                          <w:t>Original Controller Connector (C)</w:t>
                        </w:r>
                      </w:p>
                      <w:p w:rsidR="00654BB6" w:rsidRDefault="00654BB6" w:rsidP="00934C28">
                        <w:pPr>
                          <w:spacing w:after="0"/>
                        </w:pPr>
                      </w:p>
                    </w:txbxContent>
                  </v:textbox>
                </v:rect>
                <v:line id="Straight Connector 20" o:spid="_x0000_s1031" style="position:absolute;flip:x;visibility:visible;mso-wrap-style:square" from="9797,15080" to="12587,15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TM8cEAAADbAAAADwAAAGRycy9kb3ducmV2LnhtbERPy2oCMRTdF/yHcAvuNNOAtoxGKdpK&#10;Nxbro+vbye1kcHIzTNJx/HuzELo8nPd82btadNSGyrOGp3EGgrjwpuJSw/HwPnoBESKywdozabhS&#10;gOVi8DDH3PgLf1G3j6VIIRxy1GBjbHIpQ2HJYRj7hjhxv751GBNsS2lavKRwV0uVZVPpsOLUYLGh&#10;laXivP9zGk62k/i5fX77/tl0cq0maldulNbDx/51BiJSH//Fd/eH0aDS+vQl/QC5u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5MzxwQAAANsAAAAPAAAAAAAAAAAAAAAA&#10;AKECAABkcnMvZG93bnJldi54bWxQSwUGAAAAAAQABAD5AAAAjwMAAAAA&#10;" strokecolor="black [3213]" strokeweight="1.5pt">
                  <v:stroke joinstyle="miter"/>
                </v:line>
                <v:line id="Straight Connector 21" o:spid="_x0000_s1032" style="position:absolute;flip:x y;visibility:visible;mso-wrap-style:square" from="17931,15139" to="19891,15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i0QsUAAADbAAAADwAAAGRycy9kb3ducmV2LnhtbESPQWvCQBSE74L/YXmCF6kbFUubZiNF&#10;ENRLre3F2yP7moRm36a7q0Z/vVsQPA4z8w2TLTrTiBM5X1tWMBknIIgLq2suFXx/rZ5eQPiArLGx&#10;TAou5GGR93sZptqe+ZNO+1CKCGGfooIqhDaV0hcVGfRj2xJH78c6gyFKV0rt8BzhppHTJHmWBmuO&#10;CxW2tKyo+N0fjYLDluvN6+WPmvno4GhWjq4fO1JqOOje30AE6sIjfG+vtYLpBP6/xB8g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i0QsUAAADbAAAADwAAAAAAAAAA&#10;AAAAAAChAgAAZHJzL2Rvd25yZXYueG1sUEsFBgAAAAAEAAQA+QAAAJMDAAAAAA==&#10;" strokecolor="black [3213]" strokeweight="1.5pt">
                  <v:stroke joinstyle="miter"/>
                </v:line>
                <v:line id="Straight Connector 22" o:spid="_x0000_s1033" style="position:absolute;flip:x;visibility:visible;mso-wrap-style:square" from="15022,15139" to="15197,17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r3HcQAAADbAAAADwAAAGRycy9kb3ducmV2LnhtbESPT0sDMRTE74LfITyhN5s10FrWpkXs&#10;H3pR2q16ft28bhY3L8sm3a7f3giCx2FmfsPMl4NrRE9dqD1reBhnIIhLb2quNLwfN/czECEiG2w8&#10;k4ZvCrBc3N7MMTf+ygfqi1iJBOGQowYbY5tLGUpLDsPYt8TJO/vOYUyyq6Tp8JrgrpEqy6bSYc1p&#10;wWJLL5bKr+LiNHzYXuLb6+P687Tt5UpN1L7aKq1Hd8PzE4hIQ/wP/7V3RoNS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evcdxAAAANsAAAAPAAAAAAAAAAAA&#10;AAAAAKECAABkcnMvZG93bnJldi54bWxQSwUGAAAAAAQABAD5AAAAkgMAAAAA&#10;" strokecolor="black [3213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086EF77" wp14:editId="439D715C">
                <wp:simplePos x="0" y="0"/>
                <wp:positionH relativeFrom="column">
                  <wp:posOffset>542925</wp:posOffset>
                </wp:positionH>
                <wp:positionV relativeFrom="paragraph">
                  <wp:posOffset>123825</wp:posOffset>
                </wp:positionV>
                <wp:extent cx="2838450" cy="1435100"/>
                <wp:effectExtent l="0" t="0" r="19050" b="127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35100"/>
                          <a:chOff x="0" y="838212"/>
                          <a:chExt cx="2838450" cy="1435751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838212"/>
                            <a:ext cx="2838450" cy="1435751"/>
                            <a:chOff x="0" y="838212"/>
                            <a:chExt cx="2838450" cy="1435751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 descr="C:\Users\SE\Desktop\63c40631dd7ef6b1e5a83938b26bcc17f67b4fa1.gi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7279" t="-1756"/>
                            <a:stretch/>
                          </pic:blipFill>
                          <pic:spPr bwMode="auto">
                            <a:xfrm rot="5400000">
                              <a:off x="1026877" y="666197"/>
                              <a:ext cx="934707" cy="1278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" name="Rectangle 7"/>
                          <wps:cNvSpPr/>
                          <wps:spPr>
                            <a:xfrm>
                              <a:off x="2086221" y="1483248"/>
                              <a:ext cx="752229" cy="488451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34C28" w:rsidRDefault="00934C28" w:rsidP="00C45171">
                                <w:pPr>
                                  <w:spacing w:after="0"/>
                                  <w:jc w:val="center"/>
                                </w:pPr>
                                <w:r>
                                  <w:t>Red</w:t>
                                </w:r>
                              </w:p>
                              <w:p w:rsidR="00B11D5E" w:rsidRDefault="00C45171" w:rsidP="00C45171">
                                <w:pPr>
                                  <w:spacing w:after="0"/>
                                  <w:jc w:val="center"/>
                                </w:pPr>
                                <w:r>
                                  <w:t>L298</w:t>
                                </w:r>
                                <w:r w:rsidR="00934C28">
                                  <w:t xml:space="preserve"> </w:t>
                                </w:r>
                                <w:r w:rsidR="00B11D5E">
                                  <w:t>O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199408" y="1614882"/>
                              <a:ext cx="760021" cy="659081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34C28" w:rsidRDefault="00934C28" w:rsidP="00934C28">
                                <w:pPr>
                                  <w:spacing w:after="0"/>
                                  <w:jc w:val="center"/>
                                </w:pPr>
                                <w:r>
                                  <w:t>Brown</w:t>
                                </w:r>
                              </w:p>
                              <w:p w:rsidR="00C45171" w:rsidRDefault="00C45171" w:rsidP="00934C28">
                                <w:pPr>
                                  <w:spacing w:after="0"/>
                                  <w:jc w:val="center"/>
                                </w:pPr>
                                <w:r>
                                  <w:t>Steering Motor (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0" y="1365500"/>
                              <a:ext cx="1068078" cy="80158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34C28" w:rsidRDefault="00934C28" w:rsidP="00934C28">
                                <w:pPr>
                                  <w:spacing w:after="0"/>
                                  <w:jc w:val="center"/>
                                </w:pPr>
                                <w:r>
                                  <w:t>Red</w:t>
                                </w:r>
                              </w:p>
                              <w:p w:rsidR="00654BB6" w:rsidRDefault="00654BB6" w:rsidP="00654BB6">
                                <w:pPr>
                                  <w:spacing w:after="0"/>
                                  <w:jc w:val="center"/>
                                </w:pPr>
                                <w:r>
                                  <w:t>Original Controller Connector (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Straight Connector 17"/>
                        <wps:cNvCnPr/>
                        <wps:spPr>
                          <a:xfrm flipH="1">
                            <a:off x="1045028" y="1508166"/>
                            <a:ext cx="279070" cy="7125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H="1" flipV="1">
                            <a:off x="1828800" y="1514103"/>
                            <a:ext cx="231569" cy="416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1567255" y="1508166"/>
                            <a:ext cx="0" cy="13656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6EF77" id="Group 23" o:spid="_x0000_s1034" style="position:absolute;left:0;text-align:left;margin-left:42.75pt;margin-top:9.75pt;width:223.5pt;height:113pt;z-index:251680768;mso-width-relative:margin;mso-height-relative:margin" coordorigin=",8382" coordsize="28384,1435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">
                <v:group id="Group 14" o:spid="_x0000_s1035" style="position:absolute;top:8382;width:28384;height:14357" coordorigin=",8382" coordsize="28384,14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Picture 3" o:spid="_x0000_s1036" type="#_x0000_t75" style="position:absolute;left:10268;top:6662;width:9347;height:1278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w6wPCAAAA2gAAAA8AAABkcnMvZG93bnJldi54bWxEj09rAjEUxO9Cv0N4BS+iWRVEtkYpbQWP&#10;/rt4e2xeN9tuXtIk1dVPbwoFj8PM/IZZrDrbijOF2DhWMB4VIIgrpxuuFRwP6+EcREzIGlvHpOBK&#10;EVbLp94CS+0uvKPzPtUiQziWqMCk5EspY2XIYhw5T5y9TxcspixDLXXAS4bbVk6KYiYtNpwXDHp6&#10;M1R973+tAt6+z06DEP1POg2M/xp/3Cbbo1L95+71BUSiLj3C/+2NVjCFvyv5Bs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cOsDwgAAANoAAAAPAAAAAAAAAAAAAAAAAJ8C&#10;AABkcnMvZG93bnJldi54bWxQSwUGAAAAAAQABAD3AAAAjgMAAAAA&#10;">
                    <v:imagedata r:id="rId7" o:title="63c40631dd7ef6b1e5a83938b26bcc17f67b4fa1" croptop="-1151f" cropleft="30985f"/>
                    <v:path arrowok="t"/>
                  </v:shape>
                  <v:rect id="Rectangle 7" o:spid="_x0000_s1037" style="position:absolute;left:20862;top:14832;width:7522;height:4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5fL8A&#10;AADaAAAADwAAAGRycy9kb3ducmV2LnhtbESPzQrCMBCE74LvEFbwIprqQaUaRQRBvPlz0NvSrG21&#10;2ZQm1erTG0HwOMzMN8x82ZhCPKhyuWUFw0EEgjixOudUwem46U9BOI+ssbBMCl7kYLlot+YYa/vk&#10;PT0OPhUBwi5GBZn3ZSylSzIy6Aa2JA7e1VYGfZBVKnWFzwA3hRxF0VgazDksZFjSOqPkfqiNgvqS&#10;Xne2ONenmzzq9y3qDUvZU6rbaVYzEJ4a/w//2lutYALfK+EG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mbl8vwAAANoAAAAPAAAAAAAAAAAAAAAAAJgCAABkcnMvZG93bnJl&#10;di54bWxQSwUGAAAAAAQABAD1AAAAhAMAAAAA&#10;" fillcolor="black [3213]" strokecolor="#1f4d78 [1604]" strokeweight="1pt">
                    <v:textbox>
                      <w:txbxContent>
                        <w:p w:rsidR="00934C28" w:rsidRDefault="00934C28" w:rsidP="00C45171">
                          <w:pPr>
                            <w:spacing w:after="0"/>
                            <w:jc w:val="center"/>
                          </w:pPr>
                          <w:r>
                            <w:t>Red</w:t>
                          </w:r>
                        </w:p>
                        <w:p w:rsidR="00B11D5E" w:rsidRDefault="00C45171" w:rsidP="00C45171">
                          <w:pPr>
                            <w:spacing w:after="0"/>
                            <w:jc w:val="center"/>
                          </w:pPr>
                          <w:r>
                            <w:t>L298</w:t>
                          </w:r>
                          <w:r w:rsidR="00934C28">
                            <w:t xml:space="preserve"> </w:t>
                          </w:r>
                          <w:r w:rsidR="00B11D5E">
                            <w:t>Out</w:t>
                          </w:r>
                        </w:p>
                      </w:txbxContent>
                    </v:textbox>
                  </v:rect>
                  <v:rect id="Rectangle 9" o:spid="_x0000_s1038" style="position:absolute;left:11994;top:16148;width:7600;height:6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qIlb8A&#10;AADaAAAADwAAAGRycy9kb3ducmV2LnhtbESPzQrCMBCE74LvEFbwIprqQbQaRQRBvPlz0NvSrG21&#10;2ZQm1erTG0HwOMzMN8x82ZhCPKhyuWUFw0EEgjixOudUwem46U9AOI+ssbBMCl7kYLlot+YYa/vk&#10;PT0OPhUBwi5GBZn3ZSylSzIy6Aa2JA7e1VYGfZBVKnWFzwA3hRxF0VgazDksZFjSOqPkfqiNgvqS&#10;Xne2ONenmzzq9y3qDUvZU6rbaVYzEJ4a/w//2lutYArfK+EG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SoiVvwAAANoAAAAPAAAAAAAAAAAAAAAAAJgCAABkcnMvZG93bnJl&#10;di54bWxQSwUGAAAAAAQABAD1AAAAhAMAAAAA&#10;" fillcolor="black [3213]" strokecolor="#1f4d78 [1604]" strokeweight="1pt">
                    <v:textbox>
                      <w:txbxContent>
                        <w:p w:rsidR="00934C28" w:rsidRDefault="00934C28" w:rsidP="00934C28">
                          <w:pPr>
                            <w:spacing w:after="0"/>
                            <w:jc w:val="center"/>
                          </w:pPr>
                          <w:r>
                            <w:t>Brown</w:t>
                          </w:r>
                        </w:p>
                        <w:p w:rsidR="00C45171" w:rsidRDefault="00C45171" w:rsidP="00934C28">
                          <w:pPr>
                            <w:spacing w:after="0"/>
                            <w:jc w:val="center"/>
                          </w:pPr>
                          <w:r>
                            <w:t>Steering Motor (C)</w:t>
                          </w:r>
                        </w:p>
                      </w:txbxContent>
                    </v:textbox>
                  </v:rect>
                  <v:rect id="Rectangle 11" o:spid="_x0000_s1039" style="position:absolute;top:13655;width:10680;height:8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fhL4A&#10;AADbAAAADwAAAGRycy9kb3ducmV2LnhtbERPvQrCMBDeBd8hnOAimtZBpBpFBEHc/Bl0O5qzrTaX&#10;0qRafXojCG738f3efNmaUjyodoVlBfEoAkGcWl1wpuB03AynIJxH1lhaJgUvcrBcdDtzTLR98p4e&#10;B5+JEMIuQQW591UipUtzMuhGtiIO3NXWBn2AdSZ1jc8Qbko5jqKJNFhwaMixonVO6f3QGAXNJbvu&#10;bHluTjd51O9bNIgrOVCq32tXMxCeWv8X/9xbHebH8P0lHC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n34S+AAAA2wAAAA8AAAAAAAAAAAAAAAAAmAIAAGRycy9kb3ducmV2&#10;LnhtbFBLBQYAAAAABAAEAPUAAACDAwAAAAA=&#10;" fillcolor="black [3213]" strokecolor="#1f4d78 [1604]" strokeweight="1pt">
                    <v:textbox>
                      <w:txbxContent>
                        <w:p w:rsidR="00934C28" w:rsidRDefault="00934C28" w:rsidP="00934C28">
                          <w:pPr>
                            <w:spacing w:after="0"/>
                            <w:jc w:val="center"/>
                          </w:pPr>
                          <w:r>
                            <w:t>Red</w:t>
                          </w:r>
                        </w:p>
                        <w:p w:rsidR="00654BB6" w:rsidRDefault="00654BB6" w:rsidP="00654BB6">
                          <w:pPr>
                            <w:spacing w:after="0"/>
                            <w:jc w:val="center"/>
                          </w:pPr>
                          <w:r>
                            <w:t>Original Controller Connector (C)</w:t>
                          </w:r>
                        </w:p>
                      </w:txbxContent>
                    </v:textbox>
                  </v:rect>
                </v:group>
                <v:line id="Straight Connector 17" o:spid="_x0000_s1040" style="position:absolute;flip:x;visibility:visible;mso-wrap-style:square" from="10450,15081" to="13240,1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GeOMIAAADbAAAADwAAAGRycy9kb3ducmV2LnhtbERPTWvCQBC9F/wPywi91Y2BqkRXKa2K&#10;lxZNq+cxO80Gs7Mhu8b477uFQm/zeJ+zWPW2Fh21vnKsYDxKQBAXTldcKvj63DzNQPiArLF2TAru&#10;5GG1HDwsMNPuxgfq8lCKGMI+QwUmhCaT0heGLPqRa4gj9+1aiyHCtpS6xVsMt7VMk2QiLVYcGww2&#10;9GqouORXq+BoOokf79P16bzt5Fv6nO7LbarU47B/mYMI1Id/8Z97p+P8Kfz+Eg+Qy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GeOMIAAADbAAAADwAAAAAAAAAAAAAA&#10;AAChAgAAZHJzL2Rvd25yZXYueG1sUEsFBgAAAAAEAAQA+QAAAJADAAAAAA==&#10;" strokecolor="black [3213]" strokeweight="1.5pt">
                  <v:stroke joinstyle="miter"/>
                </v:line>
                <v:line id="Straight Connector 18" o:spid="_x0000_s1041" style="position:absolute;flip:x y;visibility:visible;mso-wrap-style:square" from="18288,15141" to="20603,15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7XYsUAAADbAAAADwAAAGRycy9kb3ducmV2LnhtbESPQWsCQQyF7wX/wxChF9FZKy26dRQp&#10;FNRLW+vFW9hJdxd3MuvMqKu/vjkUekt4L+99mS8716gLhVh7NjAeZaCIC29rLg3sv9+HU1AxIVts&#10;PJOBG0VYLnoPc8ytv/IXXXapVBLCMUcDVUptrnUsKnIYR74lFu3HB4dJ1lBqG/Aq4a7RT1n2oh3W&#10;LA0VtvRWUXHcnZ2Bw5brzex2ouZ5cAg0KQf3j08y5rHfrV5BJerSv/nvem0FX2DlFxlAL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7XYsUAAADbAAAADwAAAAAAAAAA&#10;AAAAAAChAgAAZHJzL2Rvd25yZXYueG1sUEsFBgAAAAAEAAQA+QAAAJMDAAAAAA==&#10;" strokecolor="black [3213]" strokeweight="1.5pt">
                  <v:stroke joinstyle="miter"/>
                </v:line>
                <v:line id="Straight Connector 19" o:spid="_x0000_s1042" style="position:absolute;flip:x;visibility:visible;mso-wrap-style:square" from="15672,15081" to="15672,16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Kv0cIAAADbAAAADwAAAGRycy9kb3ducmV2LnhtbERPS2vCQBC+C/6HZQRvummgtqauIm2V&#10;Xir1eZ5mp9lgdjZk15j++25B8DYf33Nmi85WoqXGl44VPIwTEMS50yUXCg771egZhA/IGivHpOCX&#10;PCzm/d4MM+2uvKV2FwoRQ9hnqMCEUGdS+tyQRT92NXHkflxjMUTYFFI3eI3htpJpkkykxZJjg8Ga&#10;Xg3l593FKjiaVuLm8+n99L1u5Vv6mH4V61Sp4aBbvoAI1IW7+Ob+0HH+FP5/iQ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Kv0cIAAADbAAAADwAAAAAAAAAAAAAA&#10;AAChAgAAZHJzL2Rvd25yZXYueG1sUEsFBgAAAAAEAAQA+QAAAJADAAAAAA==&#10;" strokecolor="black [3213]" strokeweight="1.5pt">
                  <v:stroke joinstyle="miter"/>
                </v:line>
              </v:group>
            </w:pict>
          </mc:Fallback>
        </mc:AlternateContent>
      </w:r>
      <w:r w:rsidR="00934C28" w:rsidRPr="00934C28">
        <w:rPr>
          <w:sz w:val="28"/>
        </w:rPr>
        <w:t>Purpose</w:t>
      </w:r>
    </w:p>
    <w:p w:rsidR="00934C28" w:rsidRPr="00934C28" w:rsidRDefault="00934C28" w:rsidP="00934C28">
      <w:pPr>
        <w:spacing w:after="0"/>
        <w:jc w:val="both"/>
        <w:rPr>
          <w:sz w:val="28"/>
        </w:rPr>
      </w:pPr>
    </w:p>
    <w:p w:rsidR="00197EB9" w:rsidRDefault="00197EB9"/>
    <w:p w:rsidR="00C434E9" w:rsidRDefault="00C434E9"/>
    <w:p w:rsidR="008808A3" w:rsidRDefault="008808A3"/>
    <w:p w:rsidR="008808A3" w:rsidRDefault="008808A3"/>
    <w:p w:rsidR="00C434E9" w:rsidRDefault="00934C2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42A023" wp14:editId="33064DC2">
                <wp:simplePos x="0" y="0"/>
                <wp:positionH relativeFrom="column">
                  <wp:posOffset>4711700</wp:posOffset>
                </wp:positionH>
                <wp:positionV relativeFrom="paragraph">
                  <wp:posOffset>204470</wp:posOffset>
                </wp:positionV>
                <wp:extent cx="1019175" cy="352425"/>
                <wp:effectExtent l="0" t="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524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BB6" w:rsidRDefault="00B11D5E" w:rsidP="00654BB6">
                            <w:pPr>
                              <w:jc w:val="center"/>
                            </w:pPr>
                            <w:r>
                              <w:t>Relay</w:t>
                            </w:r>
                            <w:r w:rsidR="00654BB6">
                              <w:t>: I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2A023" id="Rounded Rectangle 27" o:spid="_x0000_s1043" style="position:absolute;margin-left:371pt;margin-top:16.1pt;width:80.2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" fillcolor="black [3213]" strokecolor="black [3213]" strokeweight="1pt">
                <v:stroke joinstyle="miter"/>
                <v:textbox>
                  <w:txbxContent>
                    <w:p w:rsidR="00654BB6" w:rsidRDefault="00B11D5E" w:rsidP="00654BB6">
                      <w:pPr>
                        <w:jc w:val="center"/>
                      </w:pPr>
                      <w:r>
                        <w:t>Relay</w:t>
                      </w:r>
                      <w:r w:rsidR="00654BB6">
                        <w:t>: IN</w:t>
                      </w:r>
                      <w:r w:rsidR="00654BB6"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E1ECA9" wp14:editId="5D40D96C">
                <wp:simplePos x="0" y="0"/>
                <wp:positionH relativeFrom="column">
                  <wp:posOffset>1584409</wp:posOffset>
                </wp:positionH>
                <wp:positionV relativeFrom="paragraph">
                  <wp:posOffset>132715</wp:posOffset>
                </wp:positionV>
                <wp:extent cx="1019175" cy="35242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524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BB6" w:rsidRDefault="00B11D5E" w:rsidP="00654BB6">
                            <w:pPr>
                              <w:jc w:val="center"/>
                            </w:pPr>
                            <w:r>
                              <w:t>Relay</w:t>
                            </w:r>
                            <w:r w:rsidR="00654BB6">
                              <w:t>: I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1ECA9" id="Rounded Rectangle 28" o:spid="_x0000_s1044" style="position:absolute;margin-left:124.75pt;margin-top:10.45pt;width:80.2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" fillcolor="black [3213]" strokecolor="black [3213]" strokeweight="1pt">
                <v:stroke joinstyle="miter"/>
                <v:textbox>
                  <w:txbxContent>
                    <w:p w:rsidR="00654BB6" w:rsidRDefault="00B11D5E" w:rsidP="00654BB6">
                      <w:pPr>
                        <w:jc w:val="center"/>
                      </w:pPr>
                      <w:r>
                        <w:t>Relay</w:t>
                      </w:r>
                      <w:r w:rsidR="00654BB6">
                        <w:t>: IN</w:t>
                      </w:r>
                      <w:r w:rsidR="00654BB6"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34E9" w:rsidRDefault="00C434E9"/>
    <w:p w:rsidR="00C434E9" w:rsidRDefault="00C434E9"/>
    <w:p w:rsidR="00C434E9" w:rsidRDefault="007B0D10">
      <w:r w:rsidRPr="00B11D5E">
        <w:rPr>
          <w:noProof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5E432271" wp14:editId="508D2C8E">
                <wp:simplePos x="0" y="0"/>
                <wp:positionH relativeFrom="column">
                  <wp:posOffset>4572000</wp:posOffset>
                </wp:positionH>
                <wp:positionV relativeFrom="paragraph">
                  <wp:posOffset>8255</wp:posOffset>
                </wp:positionV>
                <wp:extent cx="1849120" cy="1368425"/>
                <wp:effectExtent l="0" t="0" r="17780" b="2222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1368425"/>
                          <a:chOff x="854863" y="904888"/>
                          <a:chExt cx="1850237" cy="1369075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854863" y="904888"/>
                            <a:ext cx="1850237" cy="1369075"/>
                            <a:chOff x="854863" y="904888"/>
                            <a:chExt cx="1850237" cy="1369075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42" descr="C:\Users\SE\Desktop\63c40631dd7ef6b1e5a83938b26bcc17f67b4fa1.gi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039" t="-1593"/>
                            <a:stretch/>
                          </pic:blipFill>
                          <pic:spPr bwMode="auto">
                            <a:xfrm rot="5400000">
                              <a:off x="1059188" y="700563"/>
                              <a:ext cx="868031" cy="12766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4" name="Rectangle 44"/>
                          <wps:cNvSpPr/>
                          <wps:spPr>
                            <a:xfrm>
                              <a:off x="2048121" y="1407047"/>
                              <a:ext cx="656979" cy="63132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1D5E" w:rsidRDefault="00B11D5E" w:rsidP="00B11D5E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Black </w:t>
                                </w:r>
                              </w:p>
                              <w:p w:rsidR="00B11D5E" w:rsidRDefault="00B11D5E" w:rsidP="00B11D5E">
                                <w:pPr>
                                  <w:spacing w:after="0"/>
                                  <w:jc w:val="center"/>
                                </w:pPr>
                                <w:r>
                                  <w:t>Ped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1199408" y="1614882"/>
                              <a:ext cx="760021" cy="659081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1D5E" w:rsidRDefault="00B11D5E" w:rsidP="00B11D5E">
                                <w:pPr>
                                  <w:spacing w:after="0"/>
                                  <w:jc w:val="center"/>
                                </w:pPr>
                                <w:r>
                                  <w:t>Red</w:t>
                                </w:r>
                              </w:p>
                              <w:p w:rsidR="00B11D5E" w:rsidRDefault="00B11D5E" w:rsidP="00B11D5E">
                                <w:pPr>
                                  <w:spacing w:after="0"/>
                                  <w:jc w:val="center"/>
                                </w:pPr>
                                <w:r>
                                  <w:t>Ped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Straight Connector 47"/>
                        <wps:cNvCnPr/>
                        <wps:spPr>
                          <a:xfrm flipH="1">
                            <a:off x="1045028" y="1508166"/>
                            <a:ext cx="279070" cy="7125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 flipH="1" flipV="1">
                            <a:off x="1828800" y="1514103"/>
                            <a:ext cx="231569" cy="416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H="1">
                            <a:off x="1567255" y="1508166"/>
                            <a:ext cx="0" cy="13656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32271" id="Group 40" o:spid="_x0000_s1045" style="position:absolute;margin-left:5in;margin-top:.65pt;width:145.6pt;height:107.75pt;z-index:251657215;mso-width-relative:margin;mso-height-relative:margin" coordorigin="8548,9048" coordsize="18502,1369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">
                <v:group id="Group 41" o:spid="_x0000_s1046" style="position:absolute;left:8548;top:9048;width:18503;height:13691" coordorigin="8548,9048" coordsize="18502,13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Picture 42" o:spid="_x0000_s1047" type="#_x0000_t75" style="position:absolute;left:10591;top:7005;width:8681;height:1276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lNRvDAAAA2wAAAA8AAABkcnMvZG93bnJldi54bWxEj92KwjAUhO+FfYdwFrzT1B9Eq1FcQRBE&#10;WLv7AIfmmFabk9JkbX17Iwh7OczMN8xq09lK3KnxpWMFo2ECgjh3umSj4PdnP5iD8AFZY+WYFDzI&#10;w2b90Vthql3LZ7pnwYgIYZ+igiKEOpXS5wVZ9ENXE0fv4hqLIcrGSN1gG+G2kuMkmUmLJceFAmva&#10;FZTfsj+r4LBr7cQ8bovZ1+l0PaLZdt+LVqn+Z7ddggjUhf/wu33QCqZjeH2JP0C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6U1G8MAAADbAAAADwAAAAAAAAAAAAAAAACf&#10;AgAAZHJzL2Rvd25yZXYueG1sUEsFBgAAAAAEAAQA9wAAAI8DAAAAAA==&#10;">
                    <v:imagedata r:id="rId7" o:title="63c40631dd7ef6b1e5a83938b26bcc17f67b4fa1" croptop="-1044f" cropleft="33449f"/>
                    <v:path arrowok="t"/>
                  </v:shape>
                  <v:rect id="Rectangle 44" o:spid="_x0000_s1048" style="position:absolute;left:20481;top:14070;width:6570;height:6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TAcAA&#10;AADbAAAADwAAAGRycy9kb3ducmV2LnhtbESPzQrCMBCE74LvEFbwIpoqIlKNIoIg3vw56G1p1rba&#10;bEqTavXpjSB4HGbmG2a+bEwhHlS53LKC4SACQZxYnXOq4HTc9KcgnEfWWFgmBS9ysFy0W3OMtX3y&#10;nh4Hn4oAYRejgsz7MpbSJRkZdANbEgfvaiuDPsgqlbrCZ4CbQo6iaCIN5hwWMixpnVFyP9RGQX1J&#10;rztbnOvTTR71+xb1hqXsKdXtNKsZCE+N/4d/7a1WMB7D90v4A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NTAcAAAADbAAAADwAAAAAAAAAAAAAAAACYAgAAZHJzL2Rvd25y&#10;ZXYueG1sUEsFBgAAAAAEAAQA9QAAAIUDAAAAAA==&#10;" fillcolor="black [3213]" strokecolor="#1f4d78 [1604]" strokeweight="1pt">
                    <v:textbox>
                      <w:txbxContent>
                        <w:p w:rsidR="00B11D5E" w:rsidRDefault="00B11D5E" w:rsidP="00B11D5E">
                          <w:pPr>
                            <w:spacing w:after="0"/>
                            <w:jc w:val="center"/>
                          </w:pPr>
                          <w:r>
                            <w:t xml:space="preserve">Black </w:t>
                          </w:r>
                        </w:p>
                        <w:p w:rsidR="00B11D5E" w:rsidRDefault="00B11D5E" w:rsidP="00B11D5E">
                          <w:pPr>
                            <w:spacing w:after="0"/>
                            <w:jc w:val="center"/>
                          </w:pPr>
                          <w:r>
                            <w:t>Pedal</w:t>
                          </w:r>
                        </w:p>
                      </w:txbxContent>
                    </v:textbox>
                  </v:rect>
                  <v:rect id="Rectangle 45" o:spid="_x0000_s1049" style="position:absolute;left:11994;top:16148;width:7600;height:6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/2msUA&#10;AADbAAAADwAAAGRycy9kb3ducmV2LnhtbESPS2vDMBCE74H+B7GFXEIiuySlOJZNCQRKb3kc2tti&#10;bfyotTKW7Dj99VGg0OMwM98waT6ZVozUu9qygngVgSAurK65VHA+7ZdvIJxH1thaJgU3cpBnT7MU&#10;E22vfKDx6EsRIOwSVFB53yVSuqIig25lO+LgXWxv0AfZl1L3eA1w08qXKHqVBmsOCxV2tKuo+DkO&#10;RsHwXV4+bfs1nBt50r9NtIg7uVBq/jy9b0F4mvx/+K/9oRWsN/D4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/aaxQAAANsAAAAPAAAAAAAAAAAAAAAAAJgCAABkcnMv&#10;ZG93bnJldi54bWxQSwUGAAAAAAQABAD1AAAAigMAAAAA&#10;" fillcolor="black [3213]" strokecolor="#1f4d78 [1604]" strokeweight="1pt">
                    <v:textbox>
                      <w:txbxContent>
                        <w:p w:rsidR="00B11D5E" w:rsidRDefault="00B11D5E" w:rsidP="00B11D5E">
                          <w:pPr>
                            <w:spacing w:after="0"/>
                            <w:jc w:val="center"/>
                          </w:pPr>
                          <w:r>
                            <w:t>Red</w:t>
                          </w:r>
                        </w:p>
                        <w:p w:rsidR="00B11D5E" w:rsidRDefault="00B11D5E" w:rsidP="00B11D5E">
                          <w:pPr>
                            <w:spacing w:after="0"/>
                            <w:jc w:val="center"/>
                          </w:pPr>
                          <w:r>
                            <w:t>Pedal</w:t>
                          </w:r>
                        </w:p>
                      </w:txbxContent>
                    </v:textbox>
                  </v:rect>
                </v:group>
                <v:line id="Straight Connector 47" o:spid="_x0000_s1050" style="position:absolute;flip:x;visibility:visible;mso-wrap-style:square" from="10450,15081" to="13240,1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KxJcQAAADbAAAADwAAAGRycy9kb3ducmV2LnhtbESPS2vDMBCE74H8B7GF3hK5pk2CGyWU&#10;5kEvLXn2vLW2lom1MpbiOP8+KgR6HGbmG2Y672wlWmp86VjB0zABQZw7XXKh4LBfDSYgfEDWWDkm&#10;BVfyMJ/1e1PMtLvwltpdKESEsM9QgQmhzqT0uSGLfuhq4uj9usZiiLIppG7wEuG2kmmSjKTFkuOC&#10;wZreDeWn3dkqOJpW4tfnePn9s27lIn1JN8U6VerxoXt7BRGoC//he/tDK3gew9+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0rElxAAAANsAAAAPAAAAAAAAAAAA&#10;AAAAAKECAABkcnMvZG93bnJldi54bWxQSwUGAAAAAAQABAD5AAAAkgMAAAAA&#10;" strokecolor="black [3213]" strokeweight="1.5pt">
                  <v:stroke joinstyle="miter"/>
                </v:line>
                <v:line id="Straight Connector 48" o:spid="_x0000_s1051" style="position:absolute;flip:x y;visibility:visible;mso-wrap-style:square" from="18288,15141" to="20603,15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34f8IAAADbAAAADwAAAGRycy9kb3ducmV2LnhtbERPz2vCMBS+C/sfwhvsIppubmPWpjIG&#10;gnpxq7t4ezTPtti8dEnU6l9vDgOPH9/vbN6bVpzI+caygudxAoK4tLrhSsHvdjH6AOEDssbWMim4&#10;kId5/jDIMNX2zD90KkIlYgj7FBXUIXSplL6syaAf2444cnvrDIYIXSW1w3MMN618SZJ3abDh2FBj&#10;R181lYfiaBTs1tysppc/at+GO0eTanjdfJNST4/95wxEoD7cxf/upVbwGsfGL/EHy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34f8IAAADbAAAADwAAAAAAAAAAAAAA&#10;AAChAgAAZHJzL2Rvd25yZXYueG1sUEsFBgAAAAAEAAQA+QAAAJADAAAAAA==&#10;" strokecolor="black [3213]" strokeweight="1.5pt">
                  <v:stroke joinstyle="miter"/>
                </v:line>
                <v:line id="Straight Connector 49" o:spid="_x0000_s1052" style="position:absolute;flip:x;visibility:visible;mso-wrap-style:square" from="15672,15081" to="15672,16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GAzMUAAADbAAAADwAAAGRycy9kb3ducmV2LnhtbESPS2/CMBCE75X6H6ytxK04jSiFFIOq&#10;8hCXVuXV8xIvcdR4HcUmhH9fI1XqcTQz32gms85WoqXGl44VPPUTEMS50yUXCva75eMIhA/IGivH&#10;pOBKHmbT+7sJZtpdeEPtNhQiQthnqMCEUGdS+tyQRd93NXH0Tq6xGKJsCqkbvES4rWSaJENpseS4&#10;YLCmd0P5z/ZsFRxMK/Hz42XxfVy1cp4+p1/FKlWq99C9vYII1IX/8F97rRUMxnD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GAzMUAAADbAAAADwAAAAAAAAAA&#10;AAAAAAChAgAAZHJzL2Rvd25yZXYueG1sUEsFBgAAAAAEAAQA+QAAAJMDAAAAAA==&#10;" strokecolor="black [3213]" strokeweight="1.5pt">
                  <v:stroke joinstyle="miter"/>
                </v:line>
              </v:group>
            </w:pict>
          </mc:Fallback>
        </mc:AlternateContent>
      </w:r>
      <w:r w:rsidRPr="00B11D5E">
        <w:rPr>
          <w:noProof/>
        </w:rPr>
        <mc:AlternateContent>
          <mc:Choice Requires="wpg">
            <w:drawing>
              <wp:anchor distT="0" distB="0" distL="114300" distR="114300" simplePos="0" relativeHeight="251656190" behindDoc="0" locked="0" layoutInCell="1" allowOverlap="1" wp14:anchorId="43A6162E" wp14:editId="55ADCADC">
                <wp:simplePos x="0" y="0"/>
                <wp:positionH relativeFrom="column">
                  <wp:posOffset>733425</wp:posOffset>
                </wp:positionH>
                <wp:positionV relativeFrom="paragraph">
                  <wp:posOffset>3810</wp:posOffset>
                </wp:positionV>
                <wp:extent cx="3009900" cy="1430020"/>
                <wp:effectExtent l="0" t="0" r="19050" b="1778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430020"/>
                          <a:chOff x="153678" y="871949"/>
                          <a:chExt cx="3009901" cy="1430589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153678" y="871949"/>
                            <a:ext cx="3009901" cy="1430589"/>
                            <a:chOff x="153678" y="871949"/>
                            <a:chExt cx="3009901" cy="1430589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 descr="C:\Users\SE\Desktop\63c40631dd7ef6b1e5a83938b26bcc17f67b4fa1.gi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181" t="1" b="4081"/>
                            <a:stretch/>
                          </pic:blipFill>
                          <pic:spPr bwMode="auto">
                            <a:xfrm rot="5400000">
                              <a:off x="1058355" y="719747"/>
                              <a:ext cx="900969" cy="1205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3" name="Rectangle 33"/>
                          <wps:cNvSpPr/>
                          <wps:spPr>
                            <a:xfrm>
                              <a:off x="2092203" y="1422651"/>
                              <a:ext cx="1071376" cy="63132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1D5E" w:rsidRDefault="00B11D5E" w:rsidP="00B11D5E">
                                <w:pPr>
                                  <w:spacing w:after="0"/>
                                  <w:jc w:val="center"/>
                                </w:pPr>
                                <w:r>
                                  <w:t>F</w:t>
                                </w:r>
                              </w:p>
                              <w:p w:rsidR="00934C28" w:rsidRDefault="00934C28" w:rsidP="00B11D5E">
                                <w:pPr>
                                  <w:spacing w:after="0"/>
                                  <w:jc w:val="center"/>
                                </w:pPr>
                                <w:r>
                                  <w:t>White</w:t>
                                </w:r>
                              </w:p>
                              <w:p w:rsidR="00B11D5E" w:rsidRDefault="00B11D5E" w:rsidP="00B11D5E">
                                <w:pPr>
                                  <w:spacing w:after="0"/>
                                  <w:jc w:val="center"/>
                                </w:pPr>
                                <w:r>
                                  <w:t>Stick Forw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1010928" y="1643457"/>
                              <a:ext cx="1024400" cy="659081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1D5E" w:rsidRDefault="00B11D5E" w:rsidP="00B11D5E">
                                <w:pPr>
                                  <w:spacing w:after="0"/>
                                  <w:jc w:val="center"/>
                                </w:pPr>
                                <w:r>
                                  <w:t>O</w:t>
                                </w:r>
                              </w:p>
                              <w:p w:rsidR="00934C28" w:rsidRDefault="00934C28" w:rsidP="00B11D5E">
                                <w:pPr>
                                  <w:spacing w:after="0"/>
                                  <w:jc w:val="center"/>
                                </w:pPr>
                                <w:r>
                                  <w:t>Red</w:t>
                                </w:r>
                              </w:p>
                              <w:p w:rsidR="00B11D5E" w:rsidRDefault="00B11D5E" w:rsidP="00934C28">
                                <w:pPr>
                                  <w:spacing w:after="0"/>
                                  <w:jc w:val="center"/>
                                </w:pPr>
                                <w:r>
                                  <w:t>Stick Neutr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153678" y="1422651"/>
                              <a:ext cx="790575" cy="55857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1D5E" w:rsidRDefault="00B11D5E" w:rsidP="00B11D5E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B </w:t>
                                </w:r>
                              </w:p>
                              <w:p w:rsidR="00B11D5E" w:rsidRDefault="00B11D5E" w:rsidP="00B11D5E">
                                <w:pPr>
                                  <w:spacing w:after="0"/>
                                  <w:jc w:val="center"/>
                                </w:pPr>
                                <w:r>
                                  <w:t>Stick Ba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Straight Connector 36"/>
                        <wps:cNvCnPr/>
                        <wps:spPr>
                          <a:xfrm flipH="1">
                            <a:off x="854535" y="1508166"/>
                            <a:ext cx="469276" cy="10671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H="1" flipV="1">
                            <a:off x="1828801" y="1514103"/>
                            <a:ext cx="334652" cy="7026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>
                          <a:endCxn id="34" idx="0"/>
                        </wps:cNvCnPr>
                        <wps:spPr>
                          <a:xfrm flipH="1">
                            <a:off x="1523128" y="1485918"/>
                            <a:ext cx="56140" cy="15753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6162E" id="Group 29" o:spid="_x0000_s1053" style="position:absolute;margin-left:57.75pt;margin-top:.3pt;width:237pt;height:112.6pt;z-index:251656190;mso-width-relative:margin;mso-height-relative:margin" coordorigin="1536,8719" coordsize="30099,1430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">
                <v:group id="Group 30" o:spid="_x0000_s1054" style="position:absolute;left:1536;top:8719;width:30099;height:14306" coordorigin="1536,8719" coordsize="30099,14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Picture 31" o:spid="_x0000_s1055" type="#_x0000_t75" style="position:absolute;left:10583;top:7197;width:9010;height:1205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5SxfEAAAA2wAAAA8AAABkcnMvZG93bnJldi54bWxEj0Frg0AUhO+B/oflFXqLa9ISxLoJJTSk&#10;PeQQNfdX90Ul7ltxt0b/fbdQ6HGYmW+YbDeZTow0uNayglUUgyCurG65VlAWh2UCwnlkjZ1lUjCT&#10;g932YZFhqu2dzzTmvhYBwi5FBY33fSqlqxoy6CLbEwfvageDPsihlnrAe4CbTq7jeCMNthwWGuxp&#10;31B1y7+Ngiq5fL5z8VKY8Xg6lfO8/yqOrVJPj9PbKwhPk/8P/7U/tILnFfx+CT9Ab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5SxfEAAAA2wAAAA8AAAAAAAAAAAAAAAAA&#10;nwIAAGRycy9kb3ducmV2LnhtbFBLBQYAAAAABAAEAPcAAACQAwAAAAA=&#10;">
                    <v:imagedata r:id="rId7" o:title="63c40631dd7ef6b1e5a83938b26bcc17f67b4fa1" croptop="1f" cropbottom="2675f" cropleft="32231f"/>
                    <v:path arrowok="t"/>
                  </v:shape>
                  <v:rect id="Rectangle 33" o:spid="_x0000_s1056" style="position:absolute;left:20922;top:14226;width:10713;height:6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4CMAA&#10;AADbAAAADwAAAGRycy9kb3ducmV2LnhtbESPzQrCMBCE74LvEFbwIpqqIFKNIoIg3vw56G1p1rba&#10;bEqTavXpjSB4HGbmG2a+bEwhHlS53LKC4SACQZxYnXOq4HTc9KcgnEfWWFgmBS9ysFy0W3OMtX3y&#10;nh4Hn4oAYRejgsz7MpbSJRkZdANbEgfvaiuDPsgqlbrCZ4CbQo6iaCIN5hwWMixpnVFyP9RGQX1J&#10;rztbnOvTTR71+xb1hqXsKdXtNKsZCE+N/4d/7a1WMB7D90v4A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y4CMAAAADbAAAADwAAAAAAAAAAAAAAAACYAgAAZHJzL2Rvd25y&#10;ZXYueG1sUEsFBgAAAAAEAAQA9QAAAIUDAAAAAA==&#10;" fillcolor="black [3213]" strokecolor="#1f4d78 [1604]" strokeweight="1pt">
                    <v:textbox>
                      <w:txbxContent>
                        <w:p w:rsidR="00B11D5E" w:rsidRDefault="00B11D5E" w:rsidP="00B11D5E">
                          <w:pPr>
                            <w:spacing w:after="0"/>
                            <w:jc w:val="center"/>
                          </w:pPr>
                          <w:r>
                            <w:t>F</w:t>
                          </w:r>
                        </w:p>
                        <w:p w:rsidR="00934C28" w:rsidRDefault="00934C28" w:rsidP="00B11D5E">
                          <w:pPr>
                            <w:spacing w:after="0"/>
                            <w:jc w:val="center"/>
                          </w:pPr>
                          <w:r>
                            <w:t>White</w:t>
                          </w:r>
                        </w:p>
                        <w:p w:rsidR="00B11D5E" w:rsidRDefault="00B11D5E" w:rsidP="00B11D5E">
                          <w:pPr>
                            <w:spacing w:after="0"/>
                            <w:jc w:val="center"/>
                          </w:pPr>
                          <w:r>
                            <w:t>Stick Forward</w:t>
                          </w:r>
                        </w:p>
                      </w:txbxContent>
                    </v:textbox>
                  </v:rect>
                  <v:rect id="Rectangle 34" o:spid="_x0000_s1057" style="position:absolute;left:10109;top:16434;width:10244;height:6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gfMUA&#10;AADbAAAADwAAAGRycy9kb3ducmV2LnhtbESPS2vDMBCE74H+B7GFXEIiuwmlOJZNCQRKb3kc2tti&#10;bfyotTKW7Dj99VGg0OMwM98waT6ZVozUu9qygngVgSAurK65VHA+7ZdvIJxH1thaJgU3cpBnT7MU&#10;E22vfKDx6EsRIOwSVFB53yVSuqIig25lO+LgXWxv0AfZl1L3eA1w08qXKHqVBmsOCxV2tKuo+DkO&#10;RsHwXV4+bfs1nBt50r9NtIg7uVBq/jy9b0F4mvx/+K/9oRWsN/D4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SB8xQAAANsAAAAPAAAAAAAAAAAAAAAAAJgCAABkcnMv&#10;ZG93bnJldi54bWxQSwUGAAAAAAQABAD1AAAAigMAAAAA&#10;" fillcolor="black [3213]" strokecolor="#1f4d78 [1604]" strokeweight="1pt">
                    <v:textbox>
                      <w:txbxContent>
                        <w:p w:rsidR="00B11D5E" w:rsidRDefault="00B11D5E" w:rsidP="00B11D5E">
                          <w:pPr>
                            <w:spacing w:after="0"/>
                            <w:jc w:val="center"/>
                          </w:pPr>
                          <w:r>
                            <w:t>O</w:t>
                          </w:r>
                        </w:p>
                        <w:p w:rsidR="00934C28" w:rsidRDefault="00934C28" w:rsidP="00B11D5E">
                          <w:pPr>
                            <w:spacing w:after="0"/>
                            <w:jc w:val="center"/>
                          </w:pPr>
                          <w:r>
                            <w:t>Red</w:t>
                          </w:r>
                        </w:p>
                        <w:p w:rsidR="00B11D5E" w:rsidRDefault="00B11D5E" w:rsidP="00934C28">
                          <w:pPr>
                            <w:spacing w:after="0"/>
                            <w:jc w:val="center"/>
                          </w:pPr>
                          <w:r>
                            <w:t>Stick Neutral</w:t>
                          </w:r>
                        </w:p>
                      </w:txbxContent>
                    </v:textbox>
                  </v:rect>
                  <v:rect id="Rectangle 35" o:spid="_x0000_s1058" style="position:absolute;left:1536;top:14226;width:7906;height:5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F58UA&#10;AADbAAAADwAAAGRycy9kb3ducmV2LnhtbESPS2vDMBCE74H+B7GFXEIiuyGlOJZNCQRKb3kc2tti&#10;bfyotTKW7Dj99VGg0OMwM98waT6ZVozUu9qygngVgSAurK65VHA+7ZdvIJxH1thaJgU3cpBnT7MU&#10;E22vfKDx6EsRIOwSVFB53yVSuqIig25lO+LgXWxv0AfZl1L3eA1w08qXKHqVBmsOCxV2tKuo+DkO&#10;RsHwXV4+bfs1nBt50r9NtIg7uVBq/jy9b0F4mvx/+K/9oRWsN/D4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YXnxQAAANsAAAAPAAAAAAAAAAAAAAAAAJgCAABkcnMv&#10;ZG93bnJldi54bWxQSwUGAAAAAAQABAD1AAAAigMAAAAA&#10;" fillcolor="black [3213]" strokecolor="#1f4d78 [1604]" strokeweight="1pt">
                    <v:textbox>
                      <w:txbxContent>
                        <w:p w:rsidR="00B11D5E" w:rsidRDefault="00B11D5E" w:rsidP="00B11D5E">
                          <w:pPr>
                            <w:spacing w:after="0"/>
                            <w:jc w:val="center"/>
                          </w:pPr>
                          <w:r>
                            <w:t xml:space="preserve">B </w:t>
                          </w:r>
                        </w:p>
                        <w:p w:rsidR="00B11D5E" w:rsidRDefault="00B11D5E" w:rsidP="00B11D5E">
                          <w:pPr>
                            <w:spacing w:after="0"/>
                            <w:jc w:val="center"/>
                          </w:pPr>
                          <w:r>
                            <w:t>Stick Back</w:t>
                          </w:r>
                        </w:p>
                      </w:txbxContent>
                    </v:textbox>
                  </v:rect>
                </v:group>
                <v:line id="Straight Connector 36" o:spid="_x0000_s1059" style="position:absolute;flip:x;visibility:visible;mso-wrap-style:square" from="8545,15081" to="13238,16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hnw8QAAADbAAAADwAAAGRycy9kb3ducmV2LnhtbESPS2/CMBCE75X4D9YicQOHoAIKGFT1&#10;gXppVZ7nJV7iiHgdxW5I/31dCanH0cx8o1muO1uJlhpfOlYwHiUgiHOnSy4UHPZvwzkIH5A1Vo5J&#10;wQ95WK96D0vMtLvxltpdKESEsM9QgQmhzqT0uSGLfuRq4uhdXGMxRNkUUjd4i3BbyTRJptJiyXHB&#10;YE3PhvLr7tsqOJpW4ufH7PV03rTyJX1Mv4pNqtSg3z0tQATqwn/43n7XCiZT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mGfDxAAAANsAAAAPAAAAAAAAAAAA&#10;AAAAAKECAABkcnMvZG93bnJldi54bWxQSwUGAAAAAAQABAD5AAAAkgMAAAAA&#10;" strokecolor="black [3213]" strokeweight="1.5pt">
                  <v:stroke joinstyle="miter"/>
                </v:line>
                <v:line id="Straight Connector 37" o:spid="_x0000_s1060" style="position:absolute;flip:x y;visibility:visible;mso-wrap-style:square" from="18288,15141" to="21634,1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QfcMUAAADbAAAADwAAAGRycy9kb3ducmV2LnhtbESPS2vDMBCE74X8B7GBXkIst6F5OFFC&#10;KQTaXvK85LZYG9vEWrmS4jj99VWh0OMwM98wi1VnatGS85VlBU9JCoI4t7riQsHxsB5OQfiArLG2&#10;TAru5GG17D0sMNP2xjtq96EQEcI+QwVlCE0mpc9LMugT2xBH72ydwRClK6R2eItwU8vnNB1LgxXH&#10;hRIbeispv+yvRsHpk6uP2f2L6pfBydGoGHxvtqTUY797nYMI1IX/8F/7XSsYTeD3S/w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4QfcMUAAADbAAAADwAAAAAAAAAA&#10;AAAAAAChAgAAZHJzL2Rvd25yZXYueG1sUEsFBgAAAAAEAAQA+QAAAJMDAAAAAA==&#10;" strokecolor="black [3213]" strokeweight="1.5pt">
                  <v:stroke joinstyle="miter"/>
                </v:line>
                <v:line id="Straight Connector 38" o:spid="_x0000_s1061" style="position:absolute;flip:x;visibility:visible;mso-wrap-style:square" from="15231,14859" to="1579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tWKsAAAADbAAAADwAAAGRycy9kb3ducmV2LnhtbERPyW7CMBC9I/EP1iBxKw5BLShgUNUF&#10;9dKqrOchHuKIeBzFbgh/jw+VOD69fbHqbCVaanzpWMF4lIAgzp0uuVCw330+zUD4gKyxckwKbuRh&#10;tez3Fphpd+UNtdtQiBjCPkMFJoQ6k9Lnhiz6kauJI3d2jcUQYVNI3eA1httKpknyIi2WHBsM1vRm&#10;KL9s/6yCg2kl/nxPP46ndSvf0+f0t1inSg0H3escRKAuPMT/7i+tYBLHxi/xB8j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LVirAAAAA2wAAAA8AAAAAAAAAAAAAAAAA&#10;oQIAAGRycy9kb3ducmV2LnhtbFBLBQYAAAAABAAEAPkAAACOAwAAAAA=&#10;" strokecolor="black [3213]" strokeweight="1.5pt">
                  <v:stroke joinstyle="miter"/>
                </v:line>
              </v:group>
            </w:pict>
          </mc:Fallback>
        </mc:AlternateContent>
      </w:r>
    </w:p>
    <w:p w:rsidR="00B11D5E" w:rsidRDefault="00B11D5E"/>
    <w:p w:rsidR="00B11D5E" w:rsidRDefault="00B11D5E"/>
    <w:p w:rsidR="00B11D5E" w:rsidRDefault="00B11D5E"/>
    <w:p w:rsidR="00B11D5E" w:rsidRDefault="00B11D5E"/>
    <w:p w:rsidR="00B11D5E" w:rsidRDefault="007B0D10">
      <w:r w:rsidRPr="00B11D5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C605B0" wp14:editId="74D4F9FD">
                <wp:simplePos x="0" y="0"/>
                <wp:positionH relativeFrom="column">
                  <wp:posOffset>4774565</wp:posOffset>
                </wp:positionH>
                <wp:positionV relativeFrom="paragraph">
                  <wp:posOffset>15875</wp:posOffset>
                </wp:positionV>
                <wp:extent cx="1019175" cy="352425"/>
                <wp:effectExtent l="0" t="0" r="28575" b="2857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524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1D5E" w:rsidRDefault="00B11D5E" w:rsidP="00B11D5E">
                            <w:pPr>
                              <w:jc w:val="center"/>
                            </w:pPr>
                            <w:r>
                              <w:t>Relay: IN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605B0" id="Rounded Rectangle 50" o:spid="_x0000_s1062" style="position:absolute;margin-left:375.95pt;margin-top:1.25pt;width:80.2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" fillcolor="black [3213]" strokecolor="black [3213]" strokeweight="1pt">
                <v:stroke joinstyle="miter"/>
                <v:textbox>
                  <w:txbxContent>
                    <w:p w:rsidR="00B11D5E" w:rsidRDefault="00B11D5E" w:rsidP="00B11D5E">
                      <w:pPr>
                        <w:jc w:val="center"/>
                      </w:pPr>
                      <w:r>
                        <w:t>Relay:</w:t>
                      </w:r>
                      <w:r>
                        <w:t xml:space="preserve"> IN</w:t>
                      </w:r>
                      <w: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B11D5E" w:rsidRPr="00B11D5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77C43C" wp14:editId="5AAFEEA3">
                <wp:simplePos x="0" y="0"/>
                <wp:positionH relativeFrom="column">
                  <wp:posOffset>1593215</wp:posOffset>
                </wp:positionH>
                <wp:positionV relativeFrom="paragraph">
                  <wp:posOffset>104775</wp:posOffset>
                </wp:positionV>
                <wp:extent cx="1019175" cy="352425"/>
                <wp:effectExtent l="0" t="0" r="28575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524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1D5E" w:rsidRDefault="00B11D5E" w:rsidP="00B11D5E">
                            <w:pPr>
                              <w:jc w:val="center"/>
                            </w:pPr>
                            <w:r>
                              <w:t>Relay: I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7C43C" id="Rounded Rectangle 39" o:spid="_x0000_s1063" style="position:absolute;margin-left:125.45pt;margin-top:8.25pt;width:80.2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" fillcolor="black [3213]" strokecolor="black [3213]" strokeweight="1pt">
                <v:stroke joinstyle="miter"/>
                <v:textbox>
                  <w:txbxContent>
                    <w:p w:rsidR="00B11D5E" w:rsidRDefault="00B11D5E" w:rsidP="00B11D5E">
                      <w:pPr>
                        <w:jc w:val="center"/>
                      </w:pPr>
                      <w:r>
                        <w:t>Relay</w:t>
                      </w:r>
                      <w:r>
                        <w:t>: IN</w:t>
                      </w:r>
                      <w: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1D5E" w:rsidRDefault="00B11D5E"/>
    <w:p w:rsidR="00B11D5E" w:rsidRDefault="00B11D5E"/>
    <w:p w:rsidR="00B11D5E" w:rsidRDefault="00B11D5E"/>
    <w:p w:rsidR="00B11D5E" w:rsidRDefault="00B11D5E"/>
    <w:p w:rsidR="00B11D5E" w:rsidRDefault="00B11D5E">
      <w:r>
        <w:t>Connector D (Original Controll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6"/>
        <w:gridCol w:w="1336"/>
        <w:gridCol w:w="1336"/>
        <w:gridCol w:w="1336"/>
      </w:tblGrid>
      <w:tr w:rsidR="00934C28" w:rsidTr="00E93C7B">
        <w:tc>
          <w:tcPr>
            <w:tcW w:w="1335" w:type="dxa"/>
          </w:tcPr>
          <w:p w:rsidR="00934C28" w:rsidRDefault="00934C28">
            <w:r>
              <w:t>Color</w:t>
            </w:r>
          </w:p>
        </w:tc>
        <w:tc>
          <w:tcPr>
            <w:tcW w:w="1335" w:type="dxa"/>
          </w:tcPr>
          <w:p w:rsidR="00934C28" w:rsidRDefault="00934C28">
            <w:r>
              <w:t>Yellow</w:t>
            </w:r>
          </w:p>
        </w:tc>
        <w:tc>
          <w:tcPr>
            <w:tcW w:w="1335" w:type="dxa"/>
          </w:tcPr>
          <w:p w:rsidR="00934C28" w:rsidRDefault="00934C28">
            <w:r>
              <w:t>Orange</w:t>
            </w:r>
          </w:p>
        </w:tc>
        <w:tc>
          <w:tcPr>
            <w:tcW w:w="1336" w:type="dxa"/>
          </w:tcPr>
          <w:p w:rsidR="00934C28" w:rsidRDefault="00934C28">
            <w:r>
              <w:t>Blue</w:t>
            </w:r>
          </w:p>
        </w:tc>
        <w:tc>
          <w:tcPr>
            <w:tcW w:w="1336" w:type="dxa"/>
          </w:tcPr>
          <w:p w:rsidR="00934C28" w:rsidRDefault="00934C28">
            <w:r>
              <w:t>Black</w:t>
            </w:r>
          </w:p>
        </w:tc>
        <w:tc>
          <w:tcPr>
            <w:tcW w:w="1336" w:type="dxa"/>
          </w:tcPr>
          <w:p w:rsidR="00934C28" w:rsidRDefault="00934C28">
            <w:r>
              <w:t>White</w:t>
            </w:r>
          </w:p>
        </w:tc>
        <w:tc>
          <w:tcPr>
            <w:tcW w:w="1336" w:type="dxa"/>
          </w:tcPr>
          <w:p w:rsidR="00934C28" w:rsidRDefault="00934C28">
            <w:r>
              <w:t>Red</w:t>
            </w:r>
          </w:p>
        </w:tc>
      </w:tr>
      <w:tr w:rsidR="00934C28" w:rsidTr="00E93C7B">
        <w:tc>
          <w:tcPr>
            <w:tcW w:w="1335" w:type="dxa"/>
          </w:tcPr>
          <w:p w:rsidR="00934C28" w:rsidRDefault="00934C28">
            <w:r>
              <w:t>Marking</w:t>
            </w:r>
          </w:p>
        </w:tc>
        <w:tc>
          <w:tcPr>
            <w:tcW w:w="1335" w:type="dxa"/>
          </w:tcPr>
          <w:p w:rsidR="00934C28" w:rsidRDefault="00934C28"/>
        </w:tc>
        <w:tc>
          <w:tcPr>
            <w:tcW w:w="1335" w:type="dxa"/>
          </w:tcPr>
          <w:p w:rsidR="00934C28" w:rsidRDefault="00934C28">
            <w:r>
              <w:t>Center</w:t>
            </w:r>
          </w:p>
        </w:tc>
        <w:tc>
          <w:tcPr>
            <w:tcW w:w="1336" w:type="dxa"/>
          </w:tcPr>
          <w:p w:rsidR="00934C28" w:rsidRDefault="00934C28">
            <w:r>
              <w:t>Back</w:t>
            </w:r>
          </w:p>
        </w:tc>
        <w:tc>
          <w:tcPr>
            <w:tcW w:w="1336" w:type="dxa"/>
          </w:tcPr>
          <w:p w:rsidR="00934C28" w:rsidRDefault="00934C28"/>
        </w:tc>
        <w:tc>
          <w:tcPr>
            <w:tcW w:w="1336" w:type="dxa"/>
          </w:tcPr>
          <w:p w:rsidR="00934C28" w:rsidRDefault="00934C28">
            <w:r>
              <w:t>Forward</w:t>
            </w:r>
          </w:p>
        </w:tc>
        <w:tc>
          <w:tcPr>
            <w:tcW w:w="1336" w:type="dxa"/>
          </w:tcPr>
          <w:p w:rsidR="00934C28" w:rsidRDefault="00934C28"/>
        </w:tc>
      </w:tr>
    </w:tbl>
    <w:p w:rsidR="00B11D5E" w:rsidRDefault="00B11D5E"/>
    <w:p w:rsidR="00197EB9" w:rsidRDefault="00197EB9"/>
    <w:p w:rsidR="00934C28" w:rsidRDefault="00934C28"/>
    <w:p w:rsidR="00197EB9" w:rsidRDefault="00197EB9"/>
    <w:p w:rsidR="00934C28" w:rsidRPr="00934C28" w:rsidRDefault="00934C28" w:rsidP="00934C28">
      <w:pPr>
        <w:jc w:val="both"/>
        <w:rPr>
          <w:sz w:val="28"/>
        </w:rPr>
      </w:pPr>
      <w:r w:rsidRPr="00934C28">
        <w:rPr>
          <w:sz w:val="28"/>
        </w:rPr>
        <w:lastRenderedPageBreak/>
        <w:t xml:space="preserve">Second Hack (Shi </w:t>
      </w:r>
      <w:proofErr w:type="spellStart"/>
      <w:r w:rsidRPr="00934C28">
        <w:rPr>
          <w:sz w:val="28"/>
        </w:rPr>
        <w:t>En</w:t>
      </w:r>
      <w:proofErr w:type="spellEnd"/>
      <w:r w:rsidRPr="00934C28">
        <w:rPr>
          <w:sz w:val="28"/>
        </w:rPr>
        <w:t>, Hannah)</w:t>
      </w:r>
    </w:p>
    <w:p w:rsidR="00934C28" w:rsidRDefault="00934C28"/>
    <w:p w:rsidR="00DC5308" w:rsidRDefault="00DC5308">
      <w:r>
        <w:t>Pin Conn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2287"/>
        <w:gridCol w:w="2287"/>
        <w:gridCol w:w="2287"/>
      </w:tblGrid>
      <w:tr w:rsidR="0074616A" w:rsidTr="00F54B83">
        <w:tc>
          <w:tcPr>
            <w:tcW w:w="2489" w:type="dxa"/>
          </w:tcPr>
          <w:p w:rsidR="0074616A" w:rsidRDefault="0074616A">
            <w:r>
              <w:t>Arduino</w:t>
            </w:r>
          </w:p>
        </w:tc>
        <w:tc>
          <w:tcPr>
            <w:tcW w:w="2287" w:type="dxa"/>
          </w:tcPr>
          <w:p w:rsidR="0074616A" w:rsidRDefault="0074616A">
            <w:r>
              <w:t>Relay</w:t>
            </w:r>
          </w:p>
        </w:tc>
        <w:tc>
          <w:tcPr>
            <w:tcW w:w="2287" w:type="dxa"/>
          </w:tcPr>
          <w:p w:rsidR="0074616A" w:rsidRDefault="0074616A">
            <w:r>
              <w:t>Buttons</w:t>
            </w:r>
          </w:p>
        </w:tc>
        <w:tc>
          <w:tcPr>
            <w:tcW w:w="2287" w:type="dxa"/>
          </w:tcPr>
          <w:p w:rsidR="0074616A" w:rsidRDefault="0074616A">
            <w:r>
              <w:t>Bluetooth</w:t>
            </w:r>
          </w:p>
        </w:tc>
      </w:tr>
      <w:tr w:rsidR="0074616A" w:rsidTr="00F54B83">
        <w:tc>
          <w:tcPr>
            <w:tcW w:w="2489" w:type="dxa"/>
          </w:tcPr>
          <w:p w:rsidR="0074616A" w:rsidRDefault="0074616A">
            <w:r>
              <w:t>2</w:t>
            </w:r>
          </w:p>
        </w:tc>
        <w:tc>
          <w:tcPr>
            <w:tcW w:w="2287" w:type="dxa"/>
          </w:tcPr>
          <w:p w:rsidR="0074616A" w:rsidRDefault="0074616A">
            <w:r>
              <w:t>IN 1</w:t>
            </w:r>
          </w:p>
        </w:tc>
        <w:tc>
          <w:tcPr>
            <w:tcW w:w="2287" w:type="dxa"/>
          </w:tcPr>
          <w:p w:rsidR="0074616A" w:rsidRDefault="0074616A"/>
        </w:tc>
        <w:tc>
          <w:tcPr>
            <w:tcW w:w="2287" w:type="dxa"/>
          </w:tcPr>
          <w:p w:rsidR="0074616A" w:rsidRDefault="0074616A"/>
        </w:tc>
      </w:tr>
      <w:tr w:rsidR="0074616A" w:rsidTr="00F54B83">
        <w:tc>
          <w:tcPr>
            <w:tcW w:w="2489" w:type="dxa"/>
          </w:tcPr>
          <w:p w:rsidR="0074616A" w:rsidRDefault="0074616A">
            <w:r>
              <w:t>3</w:t>
            </w:r>
          </w:p>
        </w:tc>
        <w:tc>
          <w:tcPr>
            <w:tcW w:w="2287" w:type="dxa"/>
          </w:tcPr>
          <w:p w:rsidR="0074616A" w:rsidRDefault="0074616A">
            <w:r>
              <w:t>IN 2</w:t>
            </w:r>
          </w:p>
        </w:tc>
        <w:tc>
          <w:tcPr>
            <w:tcW w:w="2287" w:type="dxa"/>
          </w:tcPr>
          <w:p w:rsidR="0074616A" w:rsidRDefault="0074616A"/>
        </w:tc>
        <w:tc>
          <w:tcPr>
            <w:tcW w:w="2287" w:type="dxa"/>
          </w:tcPr>
          <w:p w:rsidR="0074616A" w:rsidRDefault="0074616A"/>
        </w:tc>
      </w:tr>
      <w:tr w:rsidR="0074616A" w:rsidTr="00F54B83">
        <w:tc>
          <w:tcPr>
            <w:tcW w:w="2489" w:type="dxa"/>
          </w:tcPr>
          <w:p w:rsidR="0074616A" w:rsidRDefault="0074616A">
            <w:r>
              <w:t>4</w:t>
            </w:r>
          </w:p>
        </w:tc>
        <w:tc>
          <w:tcPr>
            <w:tcW w:w="2287" w:type="dxa"/>
          </w:tcPr>
          <w:p w:rsidR="0074616A" w:rsidRDefault="0074616A">
            <w:r>
              <w:t>IN 3</w:t>
            </w:r>
          </w:p>
        </w:tc>
        <w:tc>
          <w:tcPr>
            <w:tcW w:w="2287" w:type="dxa"/>
          </w:tcPr>
          <w:p w:rsidR="0074616A" w:rsidRDefault="0074616A"/>
        </w:tc>
        <w:tc>
          <w:tcPr>
            <w:tcW w:w="2287" w:type="dxa"/>
          </w:tcPr>
          <w:p w:rsidR="0074616A" w:rsidRDefault="0074616A"/>
        </w:tc>
      </w:tr>
      <w:tr w:rsidR="0074616A" w:rsidTr="00F54B83">
        <w:tc>
          <w:tcPr>
            <w:tcW w:w="2489" w:type="dxa"/>
          </w:tcPr>
          <w:p w:rsidR="0074616A" w:rsidRDefault="0074616A">
            <w:r>
              <w:t>5</w:t>
            </w:r>
          </w:p>
        </w:tc>
        <w:tc>
          <w:tcPr>
            <w:tcW w:w="2287" w:type="dxa"/>
          </w:tcPr>
          <w:p w:rsidR="0074616A" w:rsidRDefault="0074616A">
            <w:r>
              <w:t>IN 4</w:t>
            </w:r>
          </w:p>
        </w:tc>
        <w:tc>
          <w:tcPr>
            <w:tcW w:w="2287" w:type="dxa"/>
          </w:tcPr>
          <w:p w:rsidR="0074616A" w:rsidRDefault="0074616A"/>
        </w:tc>
        <w:tc>
          <w:tcPr>
            <w:tcW w:w="2287" w:type="dxa"/>
          </w:tcPr>
          <w:p w:rsidR="0074616A" w:rsidRDefault="0074616A"/>
        </w:tc>
      </w:tr>
      <w:tr w:rsidR="0074616A" w:rsidTr="00F54B83">
        <w:tc>
          <w:tcPr>
            <w:tcW w:w="2489" w:type="dxa"/>
          </w:tcPr>
          <w:p w:rsidR="0074616A" w:rsidRDefault="0074616A">
            <w:r>
              <w:t>6</w:t>
            </w:r>
          </w:p>
        </w:tc>
        <w:tc>
          <w:tcPr>
            <w:tcW w:w="2287" w:type="dxa"/>
          </w:tcPr>
          <w:p w:rsidR="0074616A" w:rsidRDefault="0074616A"/>
        </w:tc>
        <w:tc>
          <w:tcPr>
            <w:tcW w:w="2287" w:type="dxa"/>
          </w:tcPr>
          <w:p w:rsidR="0074616A" w:rsidRDefault="0074616A">
            <w:r>
              <w:t>Forward</w:t>
            </w:r>
          </w:p>
        </w:tc>
        <w:tc>
          <w:tcPr>
            <w:tcW w:w="2287" w:type="dxa"/>
          </w:tcPr>
          <w:p w:rsidR="0074616A" w:rsidRDefault="0074616A"/>
        </w:tc>
      </w:tr>
      <w:tr w:rsidR="0074616A" w:rsidTr="00F54B83">
        <w:tc>
          <w:tcPr>
            <w:tcW w:w="2489" w:type="dxa"/>
          </w:tcPr>
          <w:p w:rsidR="0074616A" w:rsidRDefault="0074616A">
            <w:r>
              <w:t>7</w:t>
            </w:r>
          </w:p>
        </w:tc>
        <w:tc>
          <w:tcPr>
            <w:tcW w:w="2287" w:type="dxa"/>
          </w:tcPr>
          <w:p w:rsidR="0074616A" w:rsidRDefault="0074616A"/>
        </w:tc>
        <w:tc>
          <w:tcPr>
            <w:tcW w:w="2287" w:type="dxa"/>
          </w:tcPr>
          <w:p w:rsidR="0074616A" w:rsidRDefault="0074616A">
            <w:r>
              <w:t>Backward</w:t>
            </w:r>
          </w:p>
        </w:tc>
        <w:tc>
          <w:tcPr>
            <w:tcW w:w="2287" w:type="dxa"/>
          </w:tcPr>
          <w:p w:rsidR="0074616A" w:rsidRDefault="0074616A"/>
        </w:tc>
      </w:tr>
      <w:tr w:rsidR="0074616A" w:rsidTr="00F54B83">
        <w:tc>
          <w:tcPr>
            <w:tcW w:w="2489" w:type="dxa"/>
          </w:tcPr>
          <w:p w:rsidR="0074616A" w:rsidRDefault="0074616A">
            <w:r>
              <w:t>8</w:t>
            </w:r>
          </w:p>
        </w:tc>
        <w:tc>
          <w:tcPr>
            <w:tcW w:w="2287" w:type="dxa"/>
          </w:tcPr>
          <w:p w:rsidR="0074616A" w:rsidRDefault="0074616A"/>
        </w:tc>
        <w:tc>
          <w:tcPr>
            <w:tcW w:w="2287" w:type="dxa"/>
          </w:tcPr>
          <w:p w:rsidR="0074616A" w:rsidRDefault="0074616A">
            <w:r>
              <w:t>Left</w:t>
            </w:r>
          </w:p>
        </w:tc>
        <w:tc>
          <w:tcPr>
            <w:tcW w:w="2287" w:type="dxa"/>
          </w:tcPr>
          <w:p w:rsidR="0074616A" w:rsidRDefault="0074616A"/>
        </w:tc>
      </w:tr>
      <w:tr w:rsidR="0074616A" w:rsidTr="00F54B83">
        <w:tc>
          <w:tcPr>
            <w:tcW w:w="2489" w:type="dxa"/>
          </w:tcPr>
          <w:p w:rsidR="0074616A" w:rsidRDefault="0074616A">
            <w:r>
              <w:t>9</w:t>
            </w:r>
          </w:p>
        </w:tc>
        <w:tc>
          <w:tcPr>
            <w:tcW w:w="2287" w:type="dxa"/>
          </w:tcPr>
          <w:p w:rsidR="0074616A" w:rsidRDefault="0074616A"/>
        </w:tc>
        <w:tc>
          <w:tcPr>
            <w:tcW w:w="2287" w:type="dxa"/>
          </w:tcPr>
          <w:p w:rsidR="0074616A" w:rsidRDefault="0074616A">
            <w:r>
              <w:t>Right</w:t>
            </w:r>
          </w:p>
        </w:tc>
        <w:tc>
          <w:tcPr>
            <w:tcW w:w="2287" w:type="dxa"/>
          </w:tcPr>
          <w:p w:rsidR="0074616A" w:rsidRDefault="0074616A"/>
        </w:tc>
      </w:tr>
      <w:tr w:rsidR="0074616A" w:rsidTr="00F54B83">
        <w:tc>
          <w:tcPr>
            <w:tcW w:w="2489" w:type="dxa"/>
          </w:tcPr>
          <w:p w:rsidR="0074616A" w:rsidRDefault="0074616A">
            <w:r>
              <w:t>10</w:t>
            </w:r>
          </w:p>
        </w:tc>
        <w:tc>
          <w:tcPr>
            <w:tcW w:w="2287" w:type="dxa"/>
          </w:tcPr>
          <w:p w:rsidR="0074616A" w:rsidRDefault="0074616A"/>
        </w:tc>
        <w:tc>
          <w:tcPr>
            <w:tcW w:w="2287" w:type="dxa"/>
          </w:tcPr>
          <w:p w:rsidR="0074616A" w:rsidRDefault="0074616A"/>
        </w:tc>
        <w:tc>
          <w:tcPr>
            <w:tcW w:w="2287" w:type="dxa"/>
          </w:tcPr>
          <w:p w:rsidR="0074616A" w:rsidRDefault="0074616A">
            <w:r>
              <w:t>TX pin</w:t>
            </w:r>
          </w:p>
        </w:tc>
      </w:tr>
      <w:tr w:rsidR="0074616A" w:rsidTr="00F54B83">
        <w:tc>
          <w:tcPr>
            <w:tcW w:w="2489" w:type="dxa"/>
          </w:tcPr>
          <w:p w:rsidR="0074616A" w:rsidRDefault="0074616A">
            <w:r>
              <w:t>5v</w:t>
            </w:r>
          </w:p>
        </w:tc>
        <w:tc>
          <w:tcPr>
            <w:tcW w:w="2287" w:type="dxa"/>
          </w:tcPr>
          <w:p w:rsidR="0074616A" w:rsidRDefault="0074616A">
            <w:r>
              <w:t>5v</w:t>
            </w:r>
          </w:p>
        </w:tc>
        <w:tc>
          <w:tcPr>
            <w:tcW w:w="2287" w:type="dxa"/>
          </w:tcPr>
          <w:p w:rsidR="0074616A" w:rsidRDefault="0074616A">
            <w:r>
              <w:t>5v (Red)</w:t>
            </w:r>
          </w:p>
        </w:tc>
        <w:tc>
          <w:tcPr>
            <w:tcW w:w="2287" w:type="dxa"/>
          </w:tcPr>
          <w:p w:rsidR="0074616A" w:rsidRDefault="0074616A">
            <w:r>
              <w:t>5v in (regulator)</w:t>
            </w:r>
          </w:p>
        </w:tc>
      </w:tr>
      <w:tr w:rsidR="0074616A" w:rsidTr="00F54B83">
        <w:tc>
          <w:tcPr>
            <w:tcW w:w="2489" w:type="dxa"/>
          </w:tcPr>
          <w:p w:rsidR="0074616A" w:rsidRDefault="0074616A">
            <w:proofErr w:type="spellStart"/>
            <w:r>
              <w:t>Gnd</w:t>
            </w:r>
            <w:proofErr w:type="spellEnd"/>
          </w:p>
        </w:tc>
        <w:tc>
          <w:tcPr>
            <w:tcW w:w="2287" w:type="dxa"/>
          </w:tcPr>
          <w:p w:rsidR="0074616A" w:rsidRDefault="0074616A">
            <w:proofErr w:type="spellStart"/>
            <w:r>
              <w:t>Gnd</w:t>
            </w:r>
            <w:proofErr w:type="spellEnd"/>
          </w:p>
        </w:tc>
        <w:tc>
          <w:tcPr>
            <w:tcW w:w="2287" w:type="dxa"/>
          </w:tcPr>
          <w:p w:rsidR="0074616A" w:rsidRDefault="0074616A">
            <w:proofErr w:type="spellStart"/>
            <w:r>
              <w:t>Gnd</w:t>
            </w:r>
            <w:proofErr w:type="spellEnd"/>
            <w:r>
              <w:t xml:space="preserve"> (black)</w:t>
            </w:r>
          </w:p>
        </w:tc>
        <w:tc>
          <w:tcPr>
            <w:tcW w:w="2287" w:type="dxa"/>
          </w:tcPr>
          <w:p w:rsidR="0074616A" w:rsidRDefault="0074616A">
            <w:proofErr w:type="spellStart"/>
            <w:r>
              <w:t>Gnd</w:t>
            </w:r>
            <w:proofErr w:type="spellEnd"/>
          </w:p>
        </w:tc>
      </w:tr>
    </w:tbl>
    <w:p w:rsidR="00934C28" w:rsidRDefault="00934C28"/>
    <w:p w:rsidR="0074616A" w:rsidRPr="007B0D10" w:rsidRDefault="0074616A" w:rsidP="007B0D10">
      <w:pPr>
        <w:spacing w:after="0"/>
        <w:jc w:val="both"/>
        <w:rPr>
          <w:sz w:val="28"/>
        </w:rPr>
      </w:pPr>
    </w:p>
    <w:p w:rsidR="0074616A" w:rsidRPr="007B0D10" w:rsidRDefault="007B0D10" w:rsidP="007B0D10">
      <w:pPr>
        <w:spacing w:after="0"/>
        <w:jc w:val="both"/>
        <w:rPr>
          <w:sz w:val="28"/>
        </w:rPr>
      </w:pPr>
      <w:r w:rsidRPr="007B0D10">
        <w:rPr>
          <w:sz w:val="28"/>
        </w:rPr>
        <w:t>Relay Connections</w:t>
      </w:r>
    </w:p>
    <w:p w:rsidR="0074616A" w:rsidRDefault="0074616A"/>
    <w:p w:rsidR="0074616A" w:rsidRDefault="007B0D10">
      <w:r w:rsidRPr="007B0D10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EBF8968" wp14:editId="25073239">
                <wp:simplePos x="0" y="0"/>
                <wp:positionH relativeFrom="column">
                  <wp:posOffset>3105150</wp:posOffset>
                </wp:positionH>
                <wp:positionV relativeFrom="paragraph">
                  <wp:posOffset>107950</wp:posOffset>
                </wp:positionV>
                <wp:extent cx="1905000" cy="1697355"/>
                <wp:effectExtent l="0" t="0" r="19050" b="17145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697355"/>
                          <a:chOff x="0" y="28575"/>
                          <a:chExt cx="1905000" cy="1697355"/>
                        </a:xfrm>
                      </wpg:grpSpPr>
                      <wpg:grpSp>
                        <wpg:cNvPr id="140" name="Group 140"/>
                        <wpg:cNvGrpSpPr/>
                        <wpg:grpSpPr>
                          <a:xfrm>
                            <a:off x="0" y="28575"/>
                            <a:ext cx="1905000" cy="1363980"/>
                            <a:chOff x="607992" y="909674"/>
                            <a:chExt cx="1905000" cy="1364289"/>
                          </a:xfrm>
                        </wpg:grpSpPr>
                        <wpg:grpSp>
                          <wpg:cNvPr id="141" name="Group 141"/>
                          <wpg:cNvGrpSpPr/>
                          <wpg:grpSpPr>
                            <a:xfrm>
                              <a:off x="607992" y="909674"/>
                              <a:ext cx="1905000" cy="1364289"/>
                              <a:chOff x="607992" y="909674"/>
                              <a:chExt cx="1905000" cy="1364289"/>
                            </a:xfrm>
                          </wpg:grpSpPr>
                          <pic:pic xmlns:pic="http://schemas.openxmlformats.org/drawingml/2006/picture">
                            <pic:nvPicPr>
                              <pic:cNvPr id="142" name="Picture 142" descr="C:\Users\SE\Desktop\63c40631dd7ef6b1e5a83938b26bcc17f67b4fa1.gif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404" t="-4659" r="6540" b="10673"/>
                              <a:stretch/>
                            </pic:blipFill>
                            <pic:spPr bwMode="auto">
                              <a:xfrm rot="5400000">
                                <a:off x="1203218" y="695447"/>
                                <a:ext cx="752646" cy="11810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43" name="Rectangle 143"/>
                            <wps:cNvSpPr/>
                            <wps:spPr>
                              <a:xfrm>
                                <a:off x="2085997" y="1321287"/>
                                <a:ext cx="426995" cy="374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0D10" w:rsidRDefault="007B0D10" w:rsidP="007B0D10">
                                  <w:pPr>
                                    <w:spacing w:after="0"/>
                                  </w:pPr>
                                  <w:r>
                                    <w:t>12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Rectangle 144"/>
                            <wps:cNvSpPr/>
                            <wps:spPr>
                              <a:xfrm>
                                <a:off x="1013148" y="1776646"/>
                                <a:ext cx="1128370" cy="497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0D10" w:rsidRDefault="007B0D10" w:rsidP="007B0D1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ed</w:t>
                                  </w:r>
                                </w:p>
                                <w:p w:rsidR="007B0D10" w:rsidRDefault="007B0D10" w:rsidP="007B0D1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Steer Motor (C)</w:t>
                                  </w:r>
                                </w:p>
                                <w:p w:rsidR="007B0D10" w:rsidRDefault="007B0D10" w:rsidP="007B0D10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Rectangle 145"/>
                            <wps:cNvSpPr/>
                            <wps:spPr>
                              <a:xfrm>
                                <a:off x="607992" y="1346430"/>
                                <a:ext cx="466725" cy="3490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0D10" w:rsidRDefault="007B0D10" w:rsidP="007B0D10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t>Gn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6" name="Straight Connector 146"/>
                          <wps:cNvCnPr/>
                          <wps:spPr>
                            <a:xfrm flipH="1">
                              <a:off x="1045028" y="1508166"/>
                              <a:ext cx="279070" cy="7125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Straight Connector 147"/>
                          <wps:cNvCnPr/>
                          <wps:spPr>
                            <a:xfrm flipH="1" flipV="1">
                              <a:off x="1828801" y="1514103"/>
                              <a:ext cx="341289" cy="653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Straight Connector 148"/>
                          <wps:cNvCnPr/>
                          <wps:spPr>
                            <a:xfrm>
                              <a:off x="1568847" y="1483249"/>
                              <a:ext cx="13249" cy="29339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9" name="Rounded Rectangle 149"/>
                        <wps:cNvSpPr/>
                        <wps:spPr>
                          <a:xfrm>
                            <a:off x="485776" y="1430655"/>
                            <a:ext cx="952500" cy="2952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0D10" w:rsidRDefault="007B0D10" w:rsidP="007B0D10">
                              <w:pPr>
                                <w:jc w:val="center"/>
                              </w:pPr>
                              <w:r>
                                <w:t>Relay: IN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F8968" id="Group 139" o:spid="_x0000_s1064" style="position:absolute;margin-left:244.5pt;margin-top:8.5pt;width:150pt;height:133.65pt;z-index:251706368;mso-height-relative:margin" coordorigin=",285" coordsize="19050,1697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">
                <v:group id="Group 140" o:spid="_x0000_s1065" style="position:absolute;top:285;width:19050;height:13640" coordorigin="6079,9096" coordsize="19050,1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group id="Group 141" o:spid="_x0000_s1066" style="position:absolute;left:6079;top:9096;width:19050;height:13643" coordorigin="6079,9096" coordsize="19050,1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shape id="Picture 142" o:spid="_x0000_s1067" type="#_x0000_t75" style="position:absolute;left:12031;top:6954;width:7527;height:1181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4NMvDAAAA3AAAAA8AAABkcnMvZG93bnJldi54bWxET9tqwkAQfS/4D8sIvtWNWkRSV5GAIiSF&#10;eoHg25CdJsHsbMiuMf37bqHQtzmc66y3g2lET52rLSuYTSMQxIXVNZcKrpf96wqE88gaG8uk4Jsc&#10;bDejlzXG2j75RP3ZlyKEsItRQeV9G0vpiooMuqltiQP3ZTuDPsCulLrDZwg3jZxH0VIarDk0VNhS&#10;UlFxPz+MgiHHw0eWPcztUy5yO1umySFPlZqMh907CE+D/xf/uY86zH+bw+8z4QK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rg0y8MAAADcAAAADwAAAAAAAAAAAAAAAACf&#10;AgAAZHJzL2Rvd25yZXYueG1sUEsFBgAAAAAEAAQA9wAAAI8DAAAAAA==&#10;">
                      <v:imagedata r:id="rId7" o:title="63c40631dd7ef6b1e5a83938b26bcc17f67b4fa1" croptop="-3053f" cropbottom="6995f" cropleft="33033f" cropright="4286f"/>
                      <v:path arrowok="t"/>
                    </v:shape>
                    <v:rect id="Rectangle 143" o:spid="_x0000_s1068" style="position:absolute;left:20859;top:13212;width:4270;height:3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tDsEA&#10;AADcAAAADwAAAGRycy9kb3ducmV2LnhtbERPy6rCMBDdC/5DGMGNaOoDkWoUuXBB3F3tQndDM7bV&#10;ZlKaVKtffyMI7uZwnrPatKYUd6pdYVnBeBSBIE6tLjhTkBx/hwsQziNrLC2Tgic52Ky7nRXG2j74&#10;j+4Hn4kQwi5GBbn3VSylS3My6Ea2Ig7cxdYGfYB1JnWNjxBuSjmJork0WHBoyLGin5zS26ExCppz&#10;dtnb8tQkV3nUr2s0GFdyoFS/126XIDy1/iv+uHc6zJ9N4f1Mu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6bQ7BAAAA3AAAAA8AAAAAAAAAAAAAAAAAmAIAAGRycy9kb3du&#10;cmV2LnhtbFBLBQYAAAAABAAEAPUAAACGAwAAAAA=&#10;" fillcolor="black [3213]" strokecolor="#1f4d78 [1604]" strokeweight="1pt">
                      <v:textbox>
                        <w:txbxContent>
                          <w:p w:rsidR="007B0D10" w:rsidRDefault="007B0D10" w:rsidP="007B0D10">
                            <w:pPr>
                              <w:spacing w:after="0"/>
                            </w:pPr>
                            <w:r>
                              <w:t>12V</w:t>
                            </w:r>
                          </w:p>
                        </w:txbxContent>
                      </v:textbox>
                    </v:rect>
                    <v:rect id="Rectangle 144" o:spid="_x0000_s1069" style="position:absolute;left:10131;top:17766;width:11284;height:4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P1er8A&#10;AADcAAAADwAAAGRycy9kb3ducmV2LnhtbERPSwrCMBDdC94hjOBGNFVEpBpFBEHc+VnobmjGttpM&#10;SpNq9fRGENzN431nvmxMIR5UudyyguEgAkGcWJ1zquB03PSnIJxH1lhYJgUvcrBctFtzjLV98p4e&#10;B5+KEMIuRgWZ92UspUsyMugGtiQO3NVWBn2AVSp1hc8Qbgo5iqKJNJhzaMiwpHVGyf1QGwX1Jb3u&#10;bHGuTzd51O9b1BuWsqdUt9OsZiA8Nf4v/rm3Oswfj+H7TLh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k/V6vwAAANwAAAAPAAAAAAAAAAAAAAAAAJgCAABkcnMvZG93bnJl&#10;di54bWxQSwUGAAAAAAQABAD1AAAAhAMAAAAA&#10;" fillcolor="black [3213]" strokecolor="#1f4d78 [1604]" strokeweight="1pt">
                      <v:textbox>
                        <w:txbxContent>
                          <w:p w:rsidR="007B0D10" w:rsidRDefault="007B0D10" w:rsidP="007B0D10">
                            <w:pPr>
                              <w:spacing w:after="0"/>
                              <w:jc w:val="center"/>
                            </w:pPr>
                            <w:r>
                              <w:t>Red</w:t>
                            </w:r>
                          </w:p>
                          <w:p w:rsidR="007B0D10" w:rsidRDefault="007B0D10" w:rsidP="007B0D10">
                            <w:pPr>
                              <w:spacing w:after="0"/>
                              <w:jc w:val="center"/>
                            </w:pPr>
                            <w:r>
                              <w:t>Steer Motor (C)</w:t>
                            </w:r>
                          </w:p>
                          <w:p w:rsidR="007B0D10" w:rsidRDefault="007B0D10" w:rsidP="007B0D10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</v:rect>
                    <v:rect id="Rectangle 145" o:spid="_x0000_s1070" style="position:absolute;left:6079;top:13464;width:4668;height:3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9Q4cEA&#10;AADcAAAADwAAAGRycy9kb3ducmV2LnhtbERPTYvCMBC9C/6HMIIX0VRRkWoUWVgQb6s96G1oxrba&#10;TEqTavXXbwTB2zze56w2rSnFnWpXWFYwHkUgiFOrC84UJMff4QKE88gaS8uk4EkONutuZ4Wxtg/+&#10;o/vBZyKEsItRQe59FUvp0pwMupGtiAN3sbVBH2CdSV3jI4SbUk6iaC4NFhwacqzoJ6f0dmiMguac&#10;Xfa2PDXJVR716xoNxpUcKNXvtdslCE+t/4o/7p0O86czeD8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fUOHBAAAA3AAAAA8AAAAAAAAAAAAAAAAAmAIAAGRycy9kb3du&#10;cmV2LnhtbFBLBQYAAAAABAAEAPUAAACGAwAAAAA=&#10;" fillcolor="black [3213]" strokecolor="#1f4d78 [1604]" strokeweight="1pt">
                      <v:textbox>
                        <w:txbxContent>
                          <w:p w:rsidR="007B0D10" w:rsidRDefault="007B0D10" w:rsidP="007B0D10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Gnd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line id="Straight Connector 146" o:spid="_x0000_s1071" style="position:absolute;flip:x;visibility:visible;mso-wrap-style:square" from="10450,15081" to="13240,1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/zp8MAAADcAAAADwAAAGRycy9kb3ducmV2LnhtbERPS2vCQBC+C/0PyxR6q5uGakvqKuIL&#10;L4q12vM0O82GZmdDdo3x37tCwdt8fM8ZTTpbiZYaXzpW8NJPQBDnTpdcKDh8LZ/fQfiArLFyTAou&#10;5GEyfuiNMNPuzJ/U7kMhYgj7DBWYEOpMSp8bsuj7riaO3K9rLIYIm0LqBs8x3FYyTZKhtFhybDBY&#10;08xQ/rc/WQVH00rcbt4W3z+rVs7TQborVqlST4/d9ANEoC7cxf/utY7zX4dweyZeIM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/86fDAAAA3AAAAA8AAAAAAAAAAAAA&#10;AAAAoQIAAGRycy9kb3ducmV2LnhtbFBLBQYAAAAABAAEAPkAAACRAwAAAAA=&#10;" strokecolor="black [3213]" strokeweight="1.5pt">
                    <v:stroke joinstyle="miter"/>
                  </v:line>
                  <v:line id="Straight Connector 147" o:spid="_x0000_s1072" style="position:absolute;flip:x y;visibility:visible;mso-wrap-style:square" from="18288,15141" to="21700,1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enFcQAAADcAAAADwAAAGRycy9kb3ducmV2LnhtbERPTWsCMRC9C/0PYQq9iGZr1erWKFIo&#10;qBfbrRdvw2bcXbqZbJNUV399Iwje5vE+Z7ZoTS2O5HxlWcFzPwFBnFtdcaFg9/3Rm4DwAVljbZkU&#10;nMnDYv7QmWGq7Ym/6JiFQsQQ9ikqKENoUil9XpJB37cNceQO1hkMEbpCaoenGG5qOUiSsTRYcWwo&#10;saH3kvKf7M8o2G+4Wk/Pv1SPuntHL0X3sv0kpZ4e2+UbiEBtuItv7pWO84evcH0mXi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6cVxAAAANwAAAAPAAAAAAAAAAAA&#10;AAAAAKECAABkcnMvZG93bnJldi54bWxQSwUGAAAAAAQABAD5AAAAkgMAAAAA&#10;" strokecolor="black [3213]" strokeweight="1.5pt">
                    <v:stroke joinstyle="miter"/>
                  </v:line>
                  <v:line id="Straight Connector 148" o:spid="_x0000_s1073" style="position:absolute;visibility:visible;mso-wrap-style:square" from="15688,14832" to="15820,1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h6jcYAAADcAAAADwAAAGRycy9kb3ducmV2LnhtbESPQWvCQBCF74X+h2UEb3WjFZHoKjYg&#10;FeklVhRvQ3ZM0mZnQ3bV9N93DoXeZnhv3vtmue5do+7UhdqzgfEoAUVceFtzaeD4uX2ZgwoR2WLj&#10;mQz8UID16vlpian1D87pfoilkhAOKRqoYmxTrUNRkcMw8i2xaFffOYyydqW2HT4k3DV6kiQz7bBm&#10;aaiwpayi4vtwcwb602S/zV5n1/yST8/Z1/i9/HhjY4aDfrMAFamP/+a/650V/KnQyjMygV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oeo3GAAAA3AAAAA8AAAAAAAAA&#10;AAAAAAAAoQIAAGRycy9kb3ducmV2LnhtbFBLBQYAAAAABAAEAPkAAACUAwAAAAA=&#10;" strokecolor="black [3213]" strokeweight="1.5pt">
                    <v:stroke joinstyle="miter"/>
                  </v:line>
                </v:group>
                <v:roundrect id="Rounded Rectangle 149" o:spid="_x0000_s1074" style="position:absolute;left:4857;top:14306;width:9525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YzMIA&#10;AADcAAAADwAAAGRycy9kb3ducmV2LnhtbERP24rCMBB9X9h/CLOwb2vqshWtjSKCIAjiDdG3oZle&#10;sJmUJqv1740g+DaHc5102plaXKl1lWUF/V4EgjizuuJCwWG/+BmCcB5ZY22ZFNzJwXTy+ZFiou2N&#10;t3Td+UKEEHYJKii9bxIpXVaSQdezDXHgctsa9AG2hdQt3kK4qeVvFA2kwYpDQ4kNzUvKLrt/o2A7&#10;ynW8Jr/Sp8XmUp3jU3zcL5X6/upmYxCeOv8Wv9xLHeb/jeD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JjMwgAAANwAAAAPAAAAAAAAAAAAAAAAAJgCAABkcnMvZG93&#10;bnJldi54bWxQSwUGAAAAAAQABAD1AAAAhwMAAAAA&#10;" fillcolor="black [3213]" strokecolor="black [3213]" strokeweight="1pt">
                  <v:stroke joinstyle="miter"/>
                  <v:textbox>
                    <w:txbxContent>
                      <w:p w:rsidR="007B0D10" w:rsidRDefault="007B0D10" w:rsidP="007B0D10">
                        <w:pPr>
                          <w:jc w:val="center"/>
                        </w:pPr>
                        <w:r>
                          <w:t>Relay: IN</w:t>
                        </w:r>
                        <w: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7B0D10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6AE1E74" wp14:editId="10D33EC1">
                <wp:simplePos x="0" y="0"/>
                <wp:positionH relativeFrom="column">
                  <wp:posOffset>876300</wp:posOffset>
                </wp:positionH>
                <wp:positionV relativeFrom="paragraph">
                  <wp:posOffset>107950</wp:posOffset>
                </wp:positionV>
                <wp:extent cx="1905000" cy="1697355"/>
                <wp:effectExtent l="0" t="0" r="19050" b="17145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697355"/>
                          <a:chOff x="0" y="28575"/>
                          <a:chExt cx="1905000" cy="1697355"/>
                        </a:xfrm>
                      </wpg:grpSpPr>
                      <wpg:grpSp>
                        <wpg:cNvPr id="129" name="Group 129"/>
                        <wpg:cNvGrpSpPr/>
                        <wpg:grpSpPr>
                          <a:xfrm>
                            <a:off x="0" y="28575"/>
                            <a:ext cx="1905000" cy="1363980"/>
                            <a:chOff x="607992" y="909674"/>
                            <a:chExt cx="1905000" cy="1364289"/>
                          </a:xfrm>
                        </wpg:grpSpPr>
                        <wpg:grpSp>
                          <wpg:cNvPr id="130" name="Group 130"/>
                          <wpg:cNvGrpSpPr/>
                          <wpg:grpSpPr>
                            <a:xfrm>
                              <a:off x="607992" y="909674"/>
                              <a:ext cx="1905000" cy="1364289"/>
                              <a:chOff x="607992" y="909674"/>
                              <a:chExt cx="1905000" cy="1364289"/>
                            </a:xfrm>
                          </wpg:grpSpPr>
                          <pic:pic xmlns:pic="http://schemas.openxmlformats.org/drawingml/2006/picture">
                            <pic:nvPicPr>
                              <pic:cNvPr id="131" name="Picture 131" descr="C:\Users\SE\Desktop\63c40631dd7ef6b1e5a83938b26bcc17f67b4fa1.gif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404" t="-4659" r="6540" b="10673"/>
                              <a:stretch/>
                            </pic:blipFill>
                            <pic:spPr bwMode="auto">
                              <a:xfrm rot="5400000">
                                <a:off x="1203218" y="695447"/>
                                <a:ext cx="752646" cy="11810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32" name="Rectangle 132"/>
                            <wps:cNvSpPr/>
                            <wps:spPr>
                              <a:xfrm>
                                <a:off x="2085997" y="1321287"/>
                                <a:ext cx="426995" cy="374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0D10" w:rsidRDefault="007B0D10" w:rsidP="007B0D10">
                                  <w:pPr>
                                    <w:spacing w:after="0"/>
                                  </w:pPr>
                                  <w:r>
                                    <w:t>12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Rectangle 133"/>
                            <wps:cNvSpPr/>
                            <wps:spPr>
                              <a:xfrm>
                                <a:off x="994097" y="1776646"/>
                                <a:ext cx="1166470" cy="497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0D10" w:rsidRDefault="007B0D10" w:rsidP="007B0D1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ed</w:t>
                                  </w:r>
                                </w:p>
                                <w:p w:rsidR="007B0D10" w:rsidRDefault="007B0D10" w:rsidP="007B0D1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Steer Motor (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Rectangle 134"/>
                            <wps:cNvSpPr/>
                            <wps:spPr>
                              <a:xfrm>
                                <a:off x="607992" y="1346430"/>
                                <a:ext cx="466725" cy="3490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0D10" w:rsidRDefault="007B0D10" w:rsidP="007B0D10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t>Gn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5" name="Straight Connector 135"/>
                          <wps:cNvCnPr/>
                          <wps:spPr>
                            <a:xfrm flipH="1">
                              <a:off x="1045028" y="1508166"/>
                              <a:ext cx="279070" cy="7125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Straight Connector 136"/>
                          <wps:cNvCnPr/>
                          <wps:spPr>
                            <a:xfrm flipH="1" flipV="1">
                              <a:off x="1828801" y="1514103"/>
                              <a:ext cx="341289" cy="653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Straight Connector 137"/>
                          <wps:cNvCnPr/>
                          <wps:spPr>
                            <a:xfrm>
                              <a:off x="1568847" y="1483249"/>
                              <a:ext cx="13249" cy="29339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8" name="Rounded Rectangle 138"/>
                        <wps:cNvSpPr/>
                        <wps:spPr>
                          <a:xfrm>
                            <a:off x="485776" y="1430655"/>
                            <a:ext cx="952500" cy="2952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0D10" w:rsidRDefault="007B0D10" w:rsidP="007B0D10">
                              <w:pPr>
                                <w:jc w:val="center"/>
                              </w:pPr>
                              <w:r>
                                <w:t>Relay: IN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E1E74" id="Group 128" o:spid="_x0000_s1075" style="position:absolute;margin-left:69pt;margin-top:8.5pt;width:150pt;height:133.65pt;z-index:251705344;mso-height-relative:margin" coordorigin=",285" coordsize="19050,1697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">
                <v:group id="Group 129" o:spid="_x0000_s1076" style="position:absolute;top:285;width:19050;height:13640" coordorigin="6079,9096" coordsize="19050,1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group id="Group 130" o:spid="_x0000_s1077" style="position:absolute;left:6079;top:9096;width:19050;height:13643" coordorigin="6079,9096" coordsize="19050,1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shape id="Picture 131" o:spid="_x0000_s1078" type="#_x0000_t75" style="position:absolute;left:12031;top:6954;width:7527;height:1181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s2cHDAAAA3AAAAA8AAABkcnMvZG93bnJldi54bWxET01rwkAQvQv+h2UKvekmFURiNlIEpaBC&#10;tYXgbciOSTA7G7KbmP57t1DobR7vc9LNaBoxUOdqywrieQSCuLC65lLB99dutgLhPLLGxjIp+CEH&#10;m2w6STHR9sFnGi6+FCGEXYIKKu/bREpXVGTQzW1LHLib7Qz6ALtS6g4fIdw08i2KltJgzaGhwpa2&#10;FRX3S28UjDnuT8djb66fcpHbeHnY7vODUq8v4/sahKfR/4v/3B86zF/E8PtMuEBm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mzZwcMAAADcAAAADwAAAAAAAAAAAAAAAACf&#10;AgAAZHJzL2Rvd25yZXYueG1sUEsFBgAAAAAEAAQA9wAAAI8DAAAAAA==&#10;">
                      <v:imagedata r:id="rId7" o:title="63c40631dd7ef6b1e5a83938b26bcc17f67b4fa1" croptop="-3053f" cropbottom="6995f" cropleft="33033f" cropright="4286f"/>
                      <v:path arrowok="t"/>
                    </v:shape>
                    <v:rect id="Rectangle 132" o:spid="_x0000_s1079" style="position:absolute;left:20859;top:13212;width:4270;height:3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76L8A&#10;AADcAAAADwAAAGRycy9kb3ducmV2LnhtbERPSwrCMBDdC94hjOBGNFVBpBpFBEHc+VnobmjGttpM&#10;SpNq9fRGENzN431nvmxMIR5UudyyguEgAkGcWJ1zquB03PSnIJxH1lhYJgUvcrBctFtzjLV98p4e&#10;B5+KEMIuRgWZ92UspUsyMugGtiQO3NVWBn2AVSp1hc8Qbgo5iqKJNJhzaMiwpHVGyf1QGwX1Jb3u&#10;bHGuTzd51O9b1BuWsqdUt9OsZiA8Nf4v/rm3Oswfj+D7TLh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MLvovwAAANwAAAAPAAAAAAAAAAAAAAAAAJgCAABkcnMvZG93bnJl&#10;di54bWxQSwUGAAAAAAQABAD1AAAAhAMAAAAA&#10;" fillcolor="black [3213]" strokecolor="#1f4d78 [1604]" strokeweight="1pt">
                      <v:textbox>
                        <w:txbxContent>
                          <w:p w:rsidR="007B0D10" w:rsidRDefault="007B0D10" w:rsidP="007B0D10">
                            <w:pPr>
                              <w:spacing w:after="0"/>
                            </w:pPr>
                            <w:r>
                              <w:t>12V</w:t>
                            </w:r>
                          </w:p>
                        </w:txbxContent>
                      </v:textbox>
                    </v:rect>
                    <v:rect id="Rectangle 133" o:spid="_x0000_s1080" style="position:absolute;left:9940;top:17766;width:11665;height:4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ec78A&#10;AADcAAAADwAAAGRycy9kb3ducmV2LnhtbERPSwrCMBDdC94hjOBGNFVBpBpFBEHc+VnobmjGttpM&#10;SpNq9fRGENzN431nvmxMIR5UudyyguEgAkGcWJ1zquB03PSnIJxH1lhYJgUvcrBctFtzjLV98p4e&#10;B5+KEMIuRgWZ92UspUsyMugGtiQO3NVWBn2AVSp1hc8Qbgo5iqKJNJhzaMiwpHVGyf1QGwX1Jb3u&#10;bHGuTzd51O9b1BuWsqdUt9OsZiA8Nf4v/rm3Oswfj+H7TLh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fB5zvwAAANwAAAAPAAAAAAAAAAAAAAAAAJgCAABkcnMvZG93bnJl&#10;di54bWxQSwUGAAAAAAQABAD1AAAAhAMAAAAA&#10;" fillcolor="black [3213]" strokecolor="#1f4d78 [1604]" strokeweight="1pt">
                      <v:textbox>
                        <w:txbxContent>
                          <w:p w:rsidR="007B0D10" w:rsidRDefault="007B0D10" w:rsidP="007B0D10">
                            <w:pPr>
                              <w:spacing w:after="0"/>
                              <w:jc w:val="center"/>
                            </w:pPr>
                            <w:r>
                              <w:t>Red</w:t>
                            </w:r>
                          </w:p>
                          <w:p w:rsidR="007B0D10" w:rsidRDefault="007B0D10" w:rsidP="007B0D10">
                            <w:pPr>
                              <w:spacing w:after="0"/>
                              <w:jc w:val="center"/>
                            </w:pPr>
                            <w:r>
                              <w:t>Steer</w:t>
                            </w:r>
                            <w:r>
                              <w:t xml:space="preserve"> Motor (</w:t>
                            </w:r>
                            <w:r>
                              <w:t>C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rect>
                    <v:rect id="Rectangle 134" o:spid="_x0000_s1081" style="position:absolute;left:6079;top:13464;width:4668;height:3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GB8EA&#10;AADcAAAADwAAAGRycy9kb3ducmV2LnhtbERPy6rCMBDdC/5DGMGNaOoDkWoUuXBB3F3tQndDM7bV&#10;ZlKaVKtffyMI7uZwnrPatKYUd6pdYVnBeBSBIE6tLjhTkBx/hwsQziNrLC2Tgic52Ky7nRXG2j74&#10;j+4Hn4kQwi5GBbn3VSylS3My6Ea2Ig7cxdYGfYB1JnWNjxBuSjmJork0WHBoyLGin5zS26ExCppz&#10;dtnb8tQkV3nUr2s0GFdyoFS/126XIDy1/iv+uHc6zJ/O4P1Mu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VhgfBAAAA3AAAAA8AAAAAAAAAAAAAAAAAmAIAAGRycy9kb3du&#10;cmV2LnhtbFBLBQYAAAAABAAEAPUAAACGAwAAAAA=&#10;" fillcolor="black [3213]" strokecolor="#1f4d78 [1604]" strokeweight="1pt">
                      <v:textbox>
                        <w:txbxContent>
                          <w:p w:rsidR="007B0D10" w:rsidRDefault="007B0D10" w:rsidP="007B0D10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Gnd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line id="Straight Connector 135" o:spid="_x0000_s1082" style="position:absolute;flip:x;visibility:visible;mso-wrap-style:square" from="10450,15081" to="13240,1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sercMAAADcAAAADwAAAGRycy9kb3ducmV2LnhtbERPS2vCQBC+F/wPywi96cYUbYmuUvoQ&#10;LxVr1fOYHbPB7GzIbmP8911B6G0+vufMFp2tREuNLx0rGA0TEMS50yUXCnY/n4MXED4ga6wck4Ir&#10;eVjMew8zzLS78De121CIGMI+QwUmhDqT0ueGLPqhq4kjd3KNxRBhU0jd4CWG20qmSTKRFkuODQZr&#10;ejOUn7e/VsHetBLXX88fh+Oyle/pON0Uy1Spx373OgURqAv/4rt7peP8pzHcnokX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rHq3DAAAA3AAAAA8AAAAAAAAAAAAA&#10;AAAAoQIAAGRycy9kb3ducmV2LnhtbFBLBQYAAAAABAAEAPkAAACRAwAAAAA=&#10;" strokecolor="black [3213]" strokeweight="1.5pt">
                    <v:stroke joinstyle="miter"/>
                  </v:line>
                  <v:line id="Straight Connector 136" o:spid="_x0000_s1083" style="position:absolute;flip:x y;visibility:visible;mso-wrap-style:square" from="18288,15141" to="21700,1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1x88MAAADcAAAADwAAAGRycy9kb3ducmV2LnhtbERPS2sCMRC+C/6HMEIvUrMqit0aRQqC&#10;eqmPXrwNm3F3cTPZJqmu/nojFLzNx/ec6bwxlbiQ86VlBf1eAoI4s7rkXMHPYfk+AeEDssbKMim4&#10;kYf5rN2aYqrtlXd02YdcxBD2KSooQqhTKX1WkEHfszVx5E7WGQwRulxqh9cYbio5SJKxNFhybCiw&#10;pq+CsvP+zyg4brhcf9x+qRp1j46Geff+vSWl3jrN4hNEoCa8xP/ulY7zh2N4PhMv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tcfPDAAAA3AAAAA8AAAAAAAAAAAAA&#10;AAAAoQIAAGRycy9kb3ducmV2LnhtbFBLBQYAAAAABAAEAPkAAACRAwAAAAA=&#10;" strokecolor="black [3213]" strokeweight="1.5pt">
                    <v:stroke joinstyle="miter"/>
                  </v:line>
                  <v:line id="Straight Connector 137" o:spid="_x0000_s1084" style="position:absolute;visibility:visible;mso-wrap-style:square" from="15688,14832" to="15820,1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dgsQAAADcAAAADwAAAGRycy9kb3ducmV2LnhtbERPTWvCQBC9C/6HZQq9mY1arERX0YAo&#10;pZdYUbwN2TFJzc6G7FbTf98tCN7m8T5nvuxMLW7UusqygmEUgyDOra64UHD42gymIJxH1lhbJgW/&#10;5GC56PfmmGh754xue1+IEMIuQQWl900ipctLMugi2xAH7mJbgz7AtpC6xXsIN7UcxfFEGqw4NJTY&#10;UFpSft3/GAXdcfSxSceTS3bO3k7p93BbfK5ZqdeXbjUD4anzT/HDvdNh/vgd/p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8Z2CxAAAANwAAAAPAAAAAAAAAAAA&#10;AAAAAKECAABkcnMvZG93bnJldi54bWxQSwUGAAAAAAQABAD5AAAAkgMAAAAA&#10;" strokecolor="black [3213]" strokeweight="1.5pt">
                    <v:stroke joinstyle="miter"/>
                  </v:line>
                </v:group>
                <v:roundrect id="Rounded Rectangle 138" o:spid="_x0000_s1085" style="position:absolute;left:4857;top:14306;width:9525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5OKsYA&#10;AADcAAAADwAAAGRycy9kb3ducmV2LnhtbESPT2vCQBDF74V+h2UKvdWNLSk2uhERBKEgNYrY25Cd&#10;/MHsbMhuNf32zqHQ2wzvzXu/WSxH16krDaH1bGA6SUARl962XBs4HjYvM1AhIlvsPJOBXwqwzB8f&#10;FphZf+M9XYtYKwnhkKGBJsY+0zqUDTkME98Ti1b5wWGUdai1HfAm4a7Tr0nyrh22LA0N9rRuqLwU&#10;P87A/qOy6Y7ipz1vvi7td3pOT4etMc9P42oOKtIY/81/11sr+G9CK8/IBDq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5OKsYAAADcAAAADwAAAAAAAAAAAAAAAACYAgAAZHJz&#10;L2Rvd25yZXYueG1sUEsFBgAAAAAEAAQA9QAAAIsDAAAAAA==&#10;" fillcolor="black [3213]" strokecolor="black [3213]" strokeweight="1pt">
                  <v:stroke joinstyle="miter"/>
                  <v:textbox>
                    <w:txbxContent>
                      <w:p w:rsidR="007B0D10" w:rsidRDefault="007B0D10" w:rsidP="007B0D10">
                        <w:pPr>
                          <w:jc w:val="center"/>
                        </w:pPr>
                        <w:r>
                          <w:t>Relay: IN</w:t>
                        </w:r>
                        <w:r>
                          <w:t>1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74616A" w:rsidRDefault="0074616A"/>
    <w:p w:rsidR="0074616A" w:rsidRDefault="0074616A"/>
    <w:p w:rsidR="0074616A" w:rsidRDefault="0074616A"/>
    <w:p w:rsidR="00DC5308" w:rsidRDefault="00DC5308"/>
    <w:p w:rsidR="00DC5308" w:rsidRDefault="00DC5308"/>
    <w:p w:rsidR="00DC5308" w:rsidRDefault="00DC5308"/>
    <w:p w:rsidR="00DC5308" w:rsidRDefault="007B0D10">
      <w:r w:rsidRPr="007B0D10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DB3C00C" wp14:editId="23DB8153">
                <wp:simplePos x="0" y="0"/>
                <wp:positionH relativeFrom="column">
                  <wp:posOffset>3048000</wp:posOffset>
                </wp:positionH>
                <wp:positionV relativeFrom="paragraph">
                  <wp:posOffset>28575</wp:posOffset>
                </wp:positionV>
                <wp:extent cx="1905000" cy="1697355"/>
                <wp:effectExtent l="0" t="0" r="19050" b="1714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697355"/>
                          <a:chOff x="0" y="28575"/>
                          <a:chExt cx="1905000" cy="1697355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0" y="28575"/>
                            <a:ext cx="1905000" cy="1363980"/>
                            <a:chOff x="607992" y="909674"/>
                            <a:chExt cx="1905000" cy="1364289"/>
                          </a:xfrm>
                        </wpg:grpSpPr>
                        <wpg:grpSp>
                          <wpg:cNvPr id="119" name="Group 119"/>
                          <wpg:cNvGrpSpPr/>
                          <wpg:grpSpPr>
                            <a:xfrm>
                              <a:off x="607992" y="909674"/>
                              <a:ext cx="1905000" cy="1364289"/>
                              <a:chOff x="607992" y="909674"/>
                              <a:chExt cx="1905000" cy="1364289"/>
                            </a:xfrm>
                          </wpg:grpSpPr>
                          <pic:pic xmlns:pic="http://schemas.openxmlformats.org/drawingml/2006/picture">
                            <pic:nvPicPr>
                              <pic:cNvPr id="120" name="Picture 120" descr="C:\Users\SE\Desktop\63c40631dd7ef6b1e5a83938b26bcc17f67b4fa1.gif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404" t="-4659" r="6540" b="10673"/>
                              <a:stretch/>
                            </pic:blipFill>
                            <pic:spPr bwMode="auto">
                              <a:xfrm rot="5400000">
                                <a:off x="1203218" y="695447"/>
                                <a:ext cx="752646" cy="11810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21" name="Rectangle 121"/>
                            <wps:cNvSpPr/>
                            <wps:spPr>
                              <a:xfrm>
                                <a:off x="2085997" y="1321287"/>
                                <a:ext cx="426995" cy="374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0D10" w:rsidRDefault="007B0D10" w:rsidP="007B0D10">
                                  <w:pPr>
                                    <w:spacing w:after="0"/>
                                  </w:pPr>
                                  <w:r>
                                    <w:t>12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Rectangle 122"/>
                            <wps:cNvSpPr/>
                            <wps:spPr>
                              <a:xfrm>
                                <a:off x="1051247" y="1776646"/>
                                <a:ext cx="1061695" cy="497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0D10" w:rsidRDefault="007B0D10" w:rsidP="007B0D1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Black</w:t>
                                  </w:r>
                                </w:p>
                                <w:p w:rsidR="007B0D10" w:rsidRDefault="007B0D10" w:rsidP="007B0D1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ear Motor (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Rectangle 123"/>
                            <wps:cNvSpPr/>
                            <wps:spPr>
                              <a:xfrm>
                                <a:off x="607992" y="1346430"/>
                                <a:ext cx="466725" cy="3490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0D10" w:rsidRDefault="007B0D10" w:rsidP="007B0D10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t>Gn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4" name="Straight Connector 124"/>
                          <wps:cNvCnPr/>
                          <wps:spPr>
                            <a:xfrm flipH="1">
                              <a:off x="1045028" y="1508166"/>
                              <a:ext cx="279070" cy="7125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Straight Connector 125"/>
                          <wps:cNvCnPr/>
                          <wps:spPr>
                            <a:xfrm flipH="1" flipV="1">
                              <a:off x="1828801" y="1514103"/>
                              <a:ext cx="341289" cy="653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Straight Connector 126"/>
                          <wps:cNvCnPr/>
                          <wps:spPr>
                            <a:xfrm>
                              <a:off x="1568847" y="1483249"/>
                              <a:ext cx="13249" cy="29339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7" name="Rounded Rectangle 127"/>
                        <wps:cNvSpPr/>
                        <wps:spPr>
                          <a:xfrm>
                            <a:off x="485776" y="1430655"/>
                            <a:ext cx="952500" cy="2952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0D10" w:rsidRDefault="007B0D10" w:rsidP="007B0D10">
                              <w:pPr>
                                <w:jc w:val="center"/>
                              </w:pPr>
                              <w:r>
                                <w:t>Relay: IN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3C00C" id="Group 117" o:spid="_x0000_s1086" style="position:absolute;margin-left:240pt;margin-top:2.25pt;width:150pt;height:133.65pt;z-index:251703296;mso-height-relative:margin" coordorigin=",285" coordsize="19050,1697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">
                <v:group id="Group 118" o:spid="_x0000_s1087" style="position:absolute;top:285;width:19050;height:13640" coordorigin="6079,9096" coordsize="19050,1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119" o:spid="_x0000_s1088" style="position:absolute;left:6079;top:9096;width:19050;height:13643" coordorigin="6079,9096" coordsize="19050,1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shape id="Picture 120" o:spid="_x0000_s1089" type="#_x0000_t75" style="position:absolute;left:12031;top:6954;width:7527;height:1181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56ofEAAAA3AAAAA8AAABkcnMvZG93bnJldi54bWxEj0GLwkAMhe8L/ochgrd1qoIs1VFEWFlQ&#10;wVWh7C10sm2xkymdUeu/NwfBW8J7ee/LfNm5Wt2oDZVnA6NhAoo497biwsD59P35BSpEZIu1ZzLw&#10;oADLRe9jjqn1d/6l2zEWSkI4pGigjLFJtQ55SQ7D0DfEov371mGUtS20bfEu4a7W4ySZaocVS0OJ&#10;Da1Lyi/HqzPQZbjZ73ZX93fQk8yPptv1JtsaM+h3qxmoSF18m1/XP1bwx4Ivz8gEevE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56ofEAAAA3AAAAA8AAAAAAAAAAAAAAAAA&#10;nwIAAGRycy9kb3ducmV2LnhtbFBLBQYAAAAABAAEAPcAAACQAwAAAAA=&#10;">
                      <v:imagedata r:id="rId7" o:title="63c40631dd7ef6b1e5a83938b26bcc17f67b4fa1" croptop="-3053f" cropbottom="6995f" cropleft="33033f" cropright="4286f"/>
                      <v:path arrowok="t"/>
                    </v:shape>
                    <v:rect id="Rectangle 121" o:spid="_x0000_s1090" style="position:absolute;left:20859;top:13212;width:4270;height:3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zQr8A&#10;AADcAAAADwAAAGRycy9kb3ducmV2LnhtbERPvQrCMBDeBd8hnOAimtZBpBpFBEHc/Bl0O5qzrTaX&#10;0qRafXojCG738f3efNmaUjyodoVlBfEoAkGcWl1wpuB03AynIJxH1lhaJgUvcrBcdDtzTLR98p4e&#10;B5+JEMIuQQW591UipUtzMuhGtiIO3NXWBn2AdSZ1jc8Qbko5jqKJNFhwaMixonVO6f3QGAXNJbvu&#10;bHluTjd51O9bNIgrOVCq32tXMxCeWv8X/9xbHeaPY/g+Ey6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O7NCvwAAANwAAAAPAAAAAAAAAAAAAAAAAJgCAABkcnMvZG93bnJl&#10;di54bWxQSwUGAAAAAAQABAD1AAAAhAMAAAAA&#10;" fillcolor="black [3213]" strokecolor="#1f4d78 [1604]" strokeweight="1pt">
                      <v:textbox>
                        <w:txbxContent>
                          <w:p w:rsidR="007B0D10" w:rsidRDefault="007B0D10" w:rsidP="007B0D10">
                            <w:pPr>
                              <w:spacing w:after="0"/>
                            </w:pPr>
                            <w:r>
                              <w:t>12V</w:t>
                            </w:r>
                          </w:p>
                        </w:txbxContent>
                      </v:textbox>
                    </v:rect>
                    <v:rect id="Rectangle 122" o:spid="_x0000_s1091" style="position:absolute;left:10512;top:17766;width:10617;height:4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tNb8A&#10;AADcAAAADwAAAGRycy9kb3ducmV2LnhtbERPvQrCMBDeBd8hnOAimtpBpBpFBEHc/Bl0O5qzrTaX&#10;0qRafXojCG738f3efNmaUjyodoVlBeNRBII4tbrgTMHpuBlOQTiPrLG0TApe5GC56HbmmGj75D09&#10;Dj4TIYRdggpy76tESpfmZNCNbEUcuKutDfoA60zqGp8h3JQyjqKJNFhwaMixonVO6f3QGAXNJbvu&#10;bHluTjd51O9bNBhXcqBUv9euZiA8tf4v/rm3OsyPY/g+Ey6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6S01vwAAANwAAAAPAAAAAAAAAAAAAAAAAJgCAABkcnMvZG93bnJl&#10;di54bWxQSwUGAAAAAAQABAD1AAAAhAMAAAAA&#10;" fillcolor="black [3213]" strokecolor="#1f4d78 [1604]" strokeweight="1pt">
                      <v:textbox>
                        <w:txbxContent>
                          <w:p w:rsidR="007B0D10" w:rsidRDefault="007B0D10" w:rsidP="007B0D10">
                            <w:pPr>
                              <w:spacing w:after="0"/>
                              <w:jc w:val="center"/>
                            </w:pPr>
                            <w:r>
                              <w:t>Black</w:t>
                            </w:r>
                          </w:p>
                          <w:p w:rsidR="007B0D10" w:rsidRDefault="007B0D10" w:rsidP="007B0D10">
                            <w:pPr>
                              <w:spacing w:after="0"/>
                              <w:jc w:val="center"/>
                            </w:pPr>
                            <w:r>
                              <w:t>Rear Motor (B)</w:t>
                            </w:r>
                          </w:p>
                        </w:txbxContent>
                      </v:textbox>
                    </v:rect>
                    <v:rect id="Rectangle 123" o:spid="_x0000_s1092" style="position:absolute;left:6079;top:13464;width:4668;height:3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WIrr8A&#10;AADcAAAADwAAAGRycy9kb3ducmV2LnhtbERPSwrCMBDdC94hjOBGNFVBpBpFBEHc+VnobmjGttpM&#10;SpNq9fRGENzN431nvmxMIR5UudyyguEgAkGcWJ1zquB03PSnIJxH1lhYJgUvcrBctFtzjLV98p4e&#10;B5+KEMIuRgWZ92UspUsyMugGtiQO3NVWBn2AVSp1hc8Qbgo5iqKJNJhzaMiwpHVGyf1QGwX1Jb3u&#10;bHGuTzd51O9b1BuWsqdUt9OsZiA8Nf4v/rm3OswfjeH7TLh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pYiuvwAAANwAAAAPAAAAAAAAAAAAAAAAAJgCAABkcnMvZG93bnJl&#10;di54bWxQSwUGAAAAAAQABAD1AAAAhAMAAAAA&#10;" fillcolor="black [3213]" strokecolor="#1f4d78 [1604]" strokeweight="1pt">
                      <v:textbox>
                        <w:txbxContent>
                          <w:p w:rsidR="007B0D10" w:rsidRDefault="007B0D10" w:rsidP="007B0D10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Gnd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line id="Straight Connector 124" o:spid="_x0000_s1093" style="position:absolute;flip:x;visibility:visible;mso-wrap-style:square" from="10450,15081" to="13240,1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4t68IAAADcAAAADwAAAGRycy9kb3ducmV2LnhtbERPS0sDMRC+C/6HMEJvNttgtWybFlFb&#10;vFjs8zzdTDeLm8mySbfrvzeC4G0+vufMFr2rRUdtqDxrGA0zEMSFNxWXGva75f0ERIjIBmvPpOGb&#10;AizmtzczzI2/8oa6bSxFCuGQowYbY5NLGQpLDsPQN8SJO/vWYUywLaVp8ZrCXS1Vlj1KhxWnBosN&#10;vVgqvrYXp+FgO4nrj6e342nVyVc1Vp/lSmk9uOufpyAi9fFf/Od+N2m+eoDfZ9IFc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4t68IAAADcAAAADwAAAAAAAAAAAAAA&#10;AAChAgAAZHJzL2Rvd25yZXYueG1sUEsFBgAAAAAEAAQA+QAAAJADAAAAAA==&#10;" strokecolor="black [3213]" strokeweight="1.5pt">
                    <v:stroke joinstyle="miter"/>
                  </v:line>
                  <v:line id="Straight Connector 125" o:spid="_x0000_s1094" style="position:absolute;flip:x y;visibility:visible;mso-wrap-style:square" from="18288,15141" to="21700,1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Z5WcMAAADcAAAADwAAAGRycy9kb3ducmV2LnhtbERPS2sCMRC+C/6HMIIXqVktit0aRQTB&#10;eqmPXrwNm3F3cTNZk6irv74pFLzNx/ec6bwxlbiR86VlBYN+AoI4s7rkXMHPYfU2AeEDssbKMil4&#10;kIf5rN2aYqrtnXd024dcxBD2KSooQqhTKX1WkEHftzVx5E7WGQwRulxqh/cYbio5TJKxNFhybCiw&#10;pmVB2Xl/NQqOGy6/Ph4Xqka9o6P3vPf83pJS3U6z+AQRqAkv8b97reP84Qj+nokXy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meVnDAAAA3AAAAA8AAAAAAAAAAAAA&#10;AAAAoQIAAGRycy9kb3ducmV2LnhtbFBLBQYAAAAABAAEAPkAAACRAwAAAAA=&#10;" strokecolor="black [3213]" strokeweight="1.5pt">
                    <v:stroke joinstyle="miter"/>
                  </v:line>
                  <v:line id="Straight Connector 126" o:spid="_x0000_s1095" style="position:absolute;visibility:visible;mso-wrap-style:square" from="15688,14832" to="15820,1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SuxM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B8n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ZK7ExAAAANwAAAAPAAAAAAAAAAAA&#10;AAAAAKECAABkcnMvZG93bnJldi54bWxQSwUGAAAAAAQABAD5AAAAkgMAAAAA&#10;" strokecolor="black [3213]" strokeweight="1.5pt">
                    <v:stroke joinstyle="miter"/>
                  </v:line>
                </v:group>
                <v:roundrect id="Rounded Rectangle 127" o:spid="_x0000_s1096" style="position:absolute;left:4857;top:14306;width:9525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hMhcQA&#10;AADcAAAADwAAAGRycy9kb3ducmV2LnhtbERPyWrDMBC9F/IPYgq9NXIDblI3sgmBgKFQmoWS3gZr&#10;vGBrZCzFcf++KgRym8dbZ51NphMjDa6xrOBlHoEgLqxuuFJwOu6eVyCcR9bYWSYFv+QgS2cPa0y0&#10;vfKexoOvRAhhl6CC2vs+kdIVNRl0c9sTB660g0Ef4FBJPeA1hJtOLqLoVRpsODTU2NO2pqI9XIyC&#10;/Vup40/yH/q8+2qbn/gcfx9zpZ4ep807CE+Tv4tv7lyH+Ysl/D8TLp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ITIXEAAAA3AAAAA8AAAAAAAAAAAAAAAAAmAIAAGRycy9k&#10;b3ducmV2LnhtbFBLBQYAAAAABAAEAPUAAACJAwAAAAA=&#10;" fillcolor="black [3213]" strokecolor="black [3213]" strokeweight="1pt">
                  <v:stroke joinstyle="miter"/>
                  <v:textbox>
                    <w:txbxContent>
                      <w:p w:rsidR="007B0D10" w:rsidRDefault="007B0D10" w:rsidP="007B0D10">
                        <w:pPr>
                          <w:jc w:val="center"/>
                        </w:pPr>
                        <w:r>
                          <w:t>Relay: IN</w:t>
                        </w:r>
                        <w:r>
                          <w:t>4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7B0D10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06EC3A8" wp14:editId="7454E775">
                <wp:simplePos x="0" y="0"/>
                <wp:positionH relativeFrom="column">
                  <wp:posOffset>819150</wp:posOffset>
                </wp:positionH>
                <wp:positionV relativeFrom="paragraph">
                  <wp:posOffset>32385</wp:posOffset>
                </wp:positionV>
                <wp:extent cx="1905000" cy="1697355"/>
                <wp:effectExtent l="0" t="0" r="19050" b="1714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697355"/>
                          <a:chOff x="0" y="28575"/>
                          <a:chExt cx="1905000" cy="1697355"/>
                        </a:xfrm>
                      </wpg:grpSpPr>
                      <wpg:grpSp>
                        <wpg:cNvPr id="96" name="Group 96"/>
                        <wpg:cNvGrpSpPr/>
                        <wpg:grpSpPr>
                          <a:xfrm>
                            <a:off x="0" y="28575"/>
                            <a:ext cx="1905000" cy="1363980"/>
                            <a:chOff x="607992" y="909674"/>
                            <a:chExt cx="1905000" cy="1364289"/>
                          </a:xfrm>
                        </wpg:grpSpPr>
                        <wpg:grpSp>
                          <wpg:cNvPr id="97" name="Group 97"/>
                          <wpg:cNvGrpSpPr/>
                          <wpg:grpSpPr>
                            <a:xfrm>
                              <a:off x="607992" y="909674"/>
                              <a:ext cx="1905000" cy="1364289"/>
                              <a:chOff x="607992" y="909674"/>
                              <a:chExt cx="1905000" cy="1364289"/>
                            </a:xfrm>
                          </wpg:grpSpPr>
                          <pic:pic xmlns:pic="http://schemas.openxmlformats.org/drawingml/2006/picture">
                            <pic:nvPicPr>
                              <pic:cNvPr id="98" name="Picture 98" descr="C:\Users\SE\Desktop\63c40631dd7ef6b1e5a83938b26bcc17f67b4fa1.gif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404" t="-4659" r="6540" b="10673"/>
                              <a:stretch/>
                            </pic:blipFill>
                            <pic:spPr bwMode="auto">
                              <a:xfrm rot="5400000">
                                <a:off x="1203218" y="695447"/>
                                <a:ext cx="752646" cy="11810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99" name="Rectangle 99"/>
                            <wps:cNvSpPr/>
                            <wps:spPr>
                              <a:xfrm>
                                <a:off x="2085997" y="1321287"/>
                                <a:ext cx="426995" cy="374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0D10" w:rsidRDefault="007B0D10" w:rsidP="007B0D10">
                                  <w:pPr>
                                    <w:spacing w:after="0"/>
                                  </w:pPr>
                                  <w:r>
                                    <w:t>12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Rectangle 100"/>
                            <wps:cNvSpPr/>
                            <wps:spPr>
                              <a:xfrm>
                                <a:off x="1051247" y="1776646"/>
                                <a:ext cx="1061695" cy="497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0D10" w:rsidRDefault="007B0D10" w:rsidP="007B0D1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ed</w:t>
                                  </w:r>
                                </w:p>
                                <w:p w:rsidR="007B0D10" w:rsidRDefault="007B0D10" w:rsidP="007B0D1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ear Motor (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Rectangle 101"/>
                            <wps:cNvSpPr/>
                            <wps:spPr>
                              <a:xfrm>
                                <a:off x="607992" y="1346430"/>
                                <a:ext cx="466725" cy="3490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0D10" w:rsidRDefault="007B0D10" w:rsidP="007B0D10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t>Gn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" name="Straight Connector 102"/>
                          <wps:cNvCnPr/>
                          <wps:spPr>
                            <a:xfrm flipH="1">
                              <a:off x="1045028" y="1508166"/>
                              <a:ext cx="279070" cy="7125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Straight Connector 103"/>
                          <wps:cNvCnPr/>
                          <wps:spPr>
                            <a:xfrm flipH="1" flipV="1">
                              <a:off x="1828801" y="1514103"/>
                              <a:ext cx="341289" cy="653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Straight Connector 104"/>
                          <wps:cNvCnPr/>
                          <wps:spPr>
                            <a:xfrm>
                              <a:off x="1568847" y="1483249"/>
                              <a:ext cx="13249" cy="29339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5" name="Rounded Rectangle 105"/>
                        <wps:cNvSpPr/>
                        <wps:spPr>
                          <a:xfrm>
                            <a:off x="485776" y="1430655"/>
                            <a:ext cx="952500" cy="2952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0D10" w:rsidRDefault="007B0D10" w:rsidP="007B0D10">
                              <w:pPr>
                                <w:jc w:val="center"/>
                              </w:pPr>
                              <w:r>
                                <w:t>Relay: IN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EC3A8" id="Group 95" o:spid="_x0000_s1097" style="position:absolute;margin-left:64.5pt;margin-top:2.55pt;width:150pt;height:133.65pt;z-index:251701248;mso-height-relative:margin" coordorigin=",285" coordsize="19050,1697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">
                <v:group id="Group 96" o:spid="_x0000_s1098" style="position:absolute;top:285;width:19050;height:13640" coordorigin="6079,9096" coordsize="19050,1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group id="Group 97" o:spid="_x0000_s1099" style="position:absolute;left:6079;top:9096;width:19050;height:13643" coordorigin="6079,9096" coordsize="19050,1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shape id="Picture 98" o:spid="_x0000_s1100" type="#_x0000_t75" style="position:absolute;left:12031;top:6954;width:7527;height:1181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HAmHCAAAA2wAAAA8AAABkcnMvZG93bnJldi54bWxET8tqwkAU3Rf8h+EK7upEC6FGRxFBKSSF&#10;+oDg7pK5JsHMnZCZaPz7zqLQ5eG8V5vBNOJBnastK5hNIxDEhdU1lwou5/37JwjnkTU2lknBixxs&#10;1qO3FSbaPvlIj5MvRQhhl6CCyvs2kdIVFRl0U9sSB+5mO4M+wK6UusNnCDeNnEdRLA3WHBoqbGlX&#10;UXE/9UbBkOPhO8t6c/2RH7mdxenukKdKTcbDdgnC0+D/xX/uL61gEcaGL+EHyP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RwJhwgAAANsAAAAPAAAAAAAAAAAAAAAAAJ8C&#10;AABkcnMvZG93bnJldi54bWxQSwUGAAAAAAQABAD3AAAAjgMAAAAA&#10;">
                      <v:imagedata r:id="rId7" o:title="63c40631dd7ef6b1e5a83938b26bcc17f67b4fa1" croptop="-3053f" cropbottom="6995f" cropleft="33033f" cropright="4286f"/>
                      <v:path arrowok="t"/>
                    </v:shape>
                    <v:rect id="Rectangle 99" o:spid="_x0000_s1101" style="position:absolute;left:20859;top:13212;width:4270;height:3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LQ2MAA&#10;AADbAAAADwAAAGRycy9kb3ducmV2LnhtbESPzQrCMBCE74LvEFbwIprqQbQaRQRBvPlz0NvSrG21&#10;2ZQm1erTG0HwOMzMN8x82ZhCPKhyuWUFw0EEgjixOudUwem46U9AOI+ssbBMCl7kYLlot+YYa/vk&#10;PT0OPhUBwi5GBZn3ZSylSzIy6Aa2JA7e1VYGfZBVKnWFzwA3hRxF0VgazDksZFjSOqPkfqiNgvqS&#10;Xne2ONenmzzq9y3qDUvZU6rbaVYzEJ4a/w//2lutYDqF75fwA+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LQ2MAAAADbAAAADwAAAAAAAAAAAAAAAACYAgAAZHJzL2Rvd25y&#10;ZXYueG1sUEsFBgAAAAAEAAQA9QAAAIUDAAAAAA==&#10;" fillcolor="black [3213]" strokecolor="#1f4d78 [1604]" strokeweight="1pt">
                      <v:textbox>
                        <w:txbxContent>
                          <w:p w:rsidR="007B0D10" w:rsidRDefault="007B0D10" w:rsidP="007B0D10">
                            <w:pPr>
                              <w:spacing w:after="0"/>
                            </w:pPr>
                            <w:r>
                              <w:t>12V</w:t>
                            </w:r>
                          </w:p>
                        </w:txbxContent>
                      </v:textbox>
                    </v:rect>
                    <v:rect id="Rectangle 100" o:spid="_x0000_s1102" style="position:absolute;left:10512;top:17766;width:10617;height:4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KucQA&#10;AADcAAAADwAAAGRycy9kb3ducmV2LnhtbESPT4vCMBDF7wt+hzCCF9FED8tSjSKCsOzNPwe9Dc3Y&#10;VptJaVKt++l3DgveZnhv3vvNct37Wj2ojVVgC7OpAUWcB1dxYeF03E2+QMWE7LAOTBZeFGG9Gnws&#10;MXPhyXt6HFKhJIRjhhbKlJpM65iX5DFOQ0Ms2jW0HpOsbaFdi08J97WeG/OpPVYsDSU2tC0pvx86&#10;b6G7FNefUJ+7000f3e/NjGeNHls7GvabBahEfXqb/6+/neAbwZdnZAK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CSrnEAAAA3AAAAA8AAAAAAAAAAAAAAAAAmAIAAGRycy9k&#10;b3ducmV2LnhtbFBLBQYAAAAABAAEAPUAAACJAwAAAAA=&#10;" fillcolor="black [3213]" strokecolor="#1f4d78 [1604]" strokeweight="1pt">
                      <v:textbox>
                        <w:txbxContent>
                          <w:p w:rsidR="007B0D10" w:rsidRDefault="007B0D10" w:rsidP="007B0D10">
                            <w:pPr>
                              <w:spacing w:after="0"/>
                              <w:jc w:val="center"/>
                            </w:pPr>
                            <w:r>
                              <w:t>Red</w:t>
                            </w:r>
                          </w:p>
                          <w:p w:rsidR="007B0D10" w:rsidRDefault="007B0D10" w:rsidP="007B0D10">
                            <w:pPr>
                              <w:spacing w:after="0"/>
                              <w:jc w:val="center"/>
                            </w:pPr>
                            <w:r>
                              <w:t>Rear</w:t>
                            </w:r>
                            <w:r>
                              <w:t xml:space="preserve"> Motor (</w:t>
                            </w:r>
                            <w:r>
                              <w:t>B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rect>
                    <v:rect id="Rectangle 101" o:spid="_x0000_s1103" style="position:absolute;left:6079;top:13464;width:4668;height:3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7vIsIA&#10;AADcAAAADwAAAGRycy9kb3ducmV2LnhtbERPS2vCQBC+F/wPywheQt2Nh1LSrFIKgnhTc7C3ITt5&#10;2OxsyG40+uu7hYK3+fiek28m24krDb51rCFdKhDEpTMt1xqK0/b1HYQPyAY7x6ThTh4269lLjplx&#10;Nz7Q9RhqEUPYZ6ihCaHPpPRlQxb90vXEkavcYDFEONTSDHiL4baTK6XepMWWY0ODPX01VP4cR6th&#10;/K6rvevOY3GRJ/O4qCTtZaL1Yj59foAINIWn+N+9M3G+S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u8iwgAAANwAAAAPAAAAAAAAAAAAAAAAAJgCAABkcnMvZG93&#10;bnJldi54bWxQSwUGAAAAAAQABAD1AAAAhwMAAAAA&#10;" fillcolor="black [3213]" strokecolor="#1f4d78 [1604]" strokeweight="1pt">
                      <v:textbox>
                        <w:txbxContent>
                          <w:p w:rsidR="007B0D10" w:rsidRDefault="007B0D10" w:rsidP="007B0D10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Gnd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line id="Straight Connector 102" o:spid="_x0000_s1104" style="position:absolute;flip:x;visibility:visible;mso-wrap-style:square" from="10450,15081" to="13240,1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5MZMIAAADcAAAADwAAAGRycy9kb3ducmV2LnhtbERP30vDMBB+H+x/CDfwzaUGdKMuLTJ1&#10;+KLopj7fmltT1lxKE7v635uBsLf7+H7eqhxdKwbqQ+NZw808A0FcedNwreFz93y9BBEissHWM2n4&#10;pQBlMZ2sMDf+xB80bGMtUgiHHDXYGLtcylBZchjmviNO3MH3DmOCfS1Nj6cU7lqpsuxOOmw4NVjs&#10;aG2pOm5/nIYvO0h8e108fe83g3xUt+q93iitr2bjwz2ISGO8iP/dLybNzxScn0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65MZMIAAADcAAAADwAAAAAAAAAAAAAA&#10;AAChAgAAZHJzL2Rvd25yZXYueG1sUEsFBgAAAAAEAAQA+QAAAJADAAAAAA==&#10;" strokecolor="black [3213]" strokeweight="1.5pt">
                    <v:stroke joinstyle="miter"/>
                  </v:line>
                  <v:line id="Straight Connector 103" o:spid="_x0000_s1105" style="position:absolute;flip:x y;visibility:visible;mso-wrap-style:square" from="18288,15141" to="21700,1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Y1sIAAADcAAAADwAAAGRycy9kb3ducmV2LnhtbERPS2sCMRC+F/wPYQQvotkqFV2NIoJg&#10;vdTXxduwGXcXN5NtEnXtrzeFQm/z8T1ntmhMJe7kfGlZwXs/AUGcWV1yruB0XPfGIHxA1lhZJgVP&#10;8rCYt95mmGr74D3dDyEXMYR9igqKEOpUSp8VZND3bU0cuYt1BkOELpfa4SOGm0oOkmQkDZYcGwqs&#10;aVVQdj3cjILzlsvPyfObqo/u2dEw7/587UipTrtZTkEEasK/+M+90XF+MoTfZ+IF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YY1sIAAADcAAAADwAAAAAAAAAAAAAA&#10;AAChAgAAZHJzL2Rvd25yZXYueG1sUEsFBgAAAAAEAAQA+QAAAJADAAAAAA==&#10;" strokecolor="black [3213]" strokeweight="1.5pt">
                    <v:stroke joinstyle="miter"/>
                  </v:line>
                  <v:line id="Straight Connector 104" o:spid="_x0000_s1106" style="position:absolute;visibility:visible;mso-wrap-style:square" from="15688,14832" to="15820,1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/JSMQAAADcAAAADwAAAGRycy9kb3ducmV2LnhtbERPTWvCQBC9F/wPywi91U2sSEldgwbE&#10;UrzEloq3ITsmqdnZkN0m6b93CwVv83ifs0pH04ieOldbVhDPIhDEhdU1lwo+P3ZPLyCcR9bYWCYF&#10;v+QgXU8eVphoO3BO/dGXIoSwS1BB5X2bSOmKigy6mW2JA3exnUEfYFdK3eEQwk0j51G0lAZrDg0V&#10;tpRVVFyPP0bB+DV/32XPy0t+zhen7Dvel4ctK/U4HTevIDyN/i7+d7/pMD9awN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T8lIxAAAANwAAAAPAAAAAAAAAAAA&#10;AAAAAKECAABkcnMvZG93bnJldi54bWxQSwUGAAAAAAQABAD5AAAAkgMAAAAA&#10;" strokecolor="black [3213]" strokeweight="1.5pt">
                    <v:stroke joinstyle="miter"/>
                  </v:line>
                </v:group>
                <v:roundrect id="Rounded Rectangle 105" o:spid="_x0000_s1107" style="position:absolute;left:4857;top:14306;width:9525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MrCcIA&#10;AADcAAAADwAAAGRycy9kb3ducmV2LnhtbERP24rCMBB9F/Yfwiz4pqkLXbQ2iiwIgiCrFdG3oZle&#10;sJmUJmr9e7Ow4NscznXSZW8acafO1ZYVTMYRCOLc6ppLBcdsPZqCcB5ZY2OZFDzJwXLxMUgx0fbB&#10;e7offClCCLsEFVTet4mULq/IoBvbljhwhe0M+gC7UuoOHyHcNPIrir6lwZpDQ4Ut/VSUXw83o2A/&#10;K3S8I7/V5/Xvtb7E5/iUbZQafvarOQhPvX+L/90bHeZHMfw9Ey6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4ysJwgAAANwAAAAPAAAAAAAAAAAAAAAAAJgCAABkcnMvZG93&#10;bnJldi54bWxQSwUGAAAAAAQABAD1AAAAhwMAAAAA&#10;" fillcolor="black [3213]" strokecolor="black [3213]" strokeweight="1pt">
                  <v:stroke joinstyle="miter"/>
                  <v:textbox>
                    <w:txbxContent>
                      <w:p w:rsidR="007B0D10" w:rsidRDefault="007B0D10" w:rsidP="007B0D10">
                        <w:pPr>
                          <w:jc w:val="center"/>
                        </w:pPr>
                        <w:r>
                          <w:t>Relay: IN</w:t>
                        </w:r>
                        <w:r>
                          <w:t>3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DC5308" w:rsidRDefault="00DC5308"/>
    <w:p w:rsidR="00DC5308" w:rsidRDefault="00DC5308"/>
    <w:p w:rsidR="00DC5308" w:rsidRDefault="00DC5308"/>
    <w:p w:rsidR="0074616A" w:rsidRDefault="0074616A"/>
    <w:p w:rsidR="0074616A" w:rsidRDefault="0074616A"/>
    <w:p w:rsidR="0074616A" w:rsidRDefault="0074616A"/>
    <w:p w:rsidR="00A605F6" w:rsidRDefault="00A605F6" w:rsidP="00A605F6">
      <w:pPr>
        <w:jc w:val="both"/>
        <w:rPr>
          <w:sz w:val="28"/>
        </w:rPr>
      </w:pPr>
      <w:r>
        <w:rPr>
          <w:sz w:val="28"/>
        </w:rPr>
        <w:lastRenderedPageBreak/>
        <w:t>Bluetooth</w:t>
      </w:r>
    </w:p>
    <w:p w:rsidR="00A605F6" w:rsidRDefault="00A605F6" w:rsidP="00A605F6">
      <w:pPr>
        <w:jc w:val="both"/>
        <w:rPr>
          <w:sz w:val="28"/>
        </w:rPr>
      </w:pPr>
    </w:p>
    <w:p w:rsidR="00A605F6" w:rsidRDefault="00A605F6" w:rsidP="00A605F6">
      <w:pPr>
        <w:jc w:val="both"/>
        <w:rPr>
          <w:sz w:val="28"/>
        </w:rPr>
      </w:pPr>
      <w:r>
        <w:rPr>
          <w:sz w:val="28"/>
        </w:rPr>
        <w:t>App: Joy BT Commander</w:t>
      </w:r>
    </w:p>
    <w:p w:rsidR="00A605F6" w:rsidRDefault="00A605F6" w:rsidP="00A605F6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07392" behindDoc="1" locked="0" layoutInCell="1" allowOverlap="1" wp14:anchorId="6448B6D1" wp14:editId="549A623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048125" cy="2276475"/>
            <wp:effectExtent l="0" t="0" r="9525" b="9525"/>
            <wp:wrapTight wrapText="bothSides">
              <wp:wrapPolygon edited="0">
                <wp:start x="0" y="0"/>
                <wp:lineTo x="0" y="21510"/>
                <wp:lineTo x="21549" y="21510"/>
                <wp:lineTo x="21549" y="0"/>
                <wp:lineTo x="0" y="0"/>
              </wp:wrapPolygon>
            </wp:wrapTight>
            <wp:docPr id="151" name="Picture 151" descr="C:\Users\SE\Desktop\108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\Desktop\1084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5F6" w:rsidRDefault="00A605F6" w:rsidP="00A605F6">
      <w:pPr>
        <w:jc w:val="both"/>
        <w:rPr>
          <w:sz w:val="28"/>
        </w:rPr>
      </w:pPr>
    </w:p>
    <w:p w:rsidR="00A605F6" w:rsidRDefault="00A605F6" w:rsidP="00A605F6">
      <w:pPr>
        <w:jc w:val="both"/>
        <w:rPr>
          <w:sz w:val="28"/>
        </w:rPr>
      </w:pPr>
    </w:p>
    <w:p w:rsidR="00A605F6" w:rsidRDefault="00A605F6" w:rsidP="00A605F6">
      <w:pPr>
        <w:jc w:val="both"/>
        <w:rPr>
          <w:sz w:val="28"/>
        </w:rPr>
      </w:pPr>
    </w:p>
    <w:p w:rsidR="00A605F6" w:rsidRDefault="00A605F6" w:rsidP="00A605F6">
      <w:pPr>
        <w:jc w:val="both"/>
        <w:rPr>
          <w:sz w:val="28"/>
        </w:rPr>
      </w:pPr>
    </w:p>
    <w:p w:rsidR="00A605F6" w:rsidRDefault="00A605F6" w:rsidP="00A605F6">
      <w:pPr>
        <w:jc w:val="both"/>
        <w:rPr>
          <w:sz w:val="28"/>
        </w:rPr>
      </w:pPr>
    </w:p>
    <w:p w:rsidR="00A605F6" w:rsidRDefault="00A605F6" w:rsidP="00A605F6">
      <w:pPr>
        <w:jc w:val="both"/>
        <w:rPr>
          <w:sz w:val="28"/>
        </w:rPr>
      </w:pPr>
    </w:p>
    <w:p w:rsidR="00A605F6" w:rsidRDefault="00A605F6" w:rsidP="00A605F6">
      <w:pPr>
        <w:jc w:val="both"/>
        <w:rPr>
          <w:sz w:val="28"/>
        </w:rPr>
      </w:pPr>
      <w:r>
        <w:rPr>
          <w:sz w:val="28"/>
        </w:rPr>
        <w:t>Select</w:t>
      </w:r>
    </w:p>
    <w:p w:rsidR="00A605F6" w:rsidRDefault="00A605F6" w:rsidP="00A605F6"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Factory settings: </w:t>
      </w:r>
      <w:r w:rsidRPr="00A605F6">
        <w:rPr>
          <w:sz w:val="28"/>
        </w:rPr>
        <w:t xml:space="preserve">Settings – reset </w:t>
      </w:r>
      <w:proofErr w:type="gramStart"/>
      <w:r w:rsidRPr="00A605F6">
        <w:rPr>
          <w:sz w:val="28"/>
        </w:rPr>
        <w:t>Opt</w:t>
      </w:r>
      <w:proofErr w:type="gramEnd"/>
      <w:r w:rsidRPr="00A605F6">
        <w:rPr>
          <w:sz w:val="28"/>
        </w:rPr>
        <w:t>.</w:t>
      </w:r>
    </w:p>
    <w:p w:rsidR="00A605F6" w:rsidRDefault="00A605F6" w:rsidP="00E60EC4">
      <w:pPr>
        <w:pStyle w:val="ListParagraph"/>
        <w:numPr>
          <w:ilvl w:val="0"/>
          <w:numId w:val="5"/>
        </w:numPr>
        <w:jc w:val="both"/>
        <w:rPr>
          <w:sz w:val="28"/>
        </w:rPr>
      </w:pPr>
      <w:r w:rsidRPr="00A605F6">
        <w:rPr>
          <w:sz w:val="28"/>
        </w:rPr>
        <w:t>Connect Bluetooth</w:t>
      </w:r>
      <w:r>
        <w:rPr>
          <w:sz w:val="28"/>
        </w:rPr>
        <w:t xml:space="preserve">: </w:t>
      </w:r>
      <w:r w:rsidRPr="00A605F6">
        <w:rPr>
          <w:sz w:val="28"/>
        </w:rPr>
        <w:t>Connect</w:t>
      </w:r>
      <w:r>
        <w:rPr>
          <w:sz w:val="28"/>
        </w:rPr>
        <w:t xml:space="preserve"> – Select HC-05 </w:t>
      </w:r>
    </w:p>
    <w:p w:rsidR="00A605F6" w:rsidRPr="00A605F6" w:rsidRDefault="00A605F6" w:rsidP="00A605F6">
      <w:pPr>
        <w:pStyle w:val="ListParagraph"/>
        <w:numPr>
          <w:ilvl w:val="1"/>
          <w:numId w:val="5"/>
        </w:numPr>
        <w:jc w:val="both"/>
        <w:rPr>
          <w:sz w:val="28"/>
        </w:rPr>
      </w:pPr>
      <w:r>
        <w:rPr>
          <w:sz w:val="28"/>
        </w:rPr>
        <w:t>(if not found, go to Bluetooth settings, forget existing bindings)</w:t>
      </w:r>
    </w:p>
    <w:p w:rsidR="00A605F6" w:rsidRDefault="00A605F6" w:rsidP="00A605F6">
      <w:pPr>
        <w:jc w:val="both"/>
        <w:rPr>
          <w:sz w:val="28"/>
        </w:rPr>
      </w:pPr>
    </w:p>
    <w:p w:rsidR="00AC2B3E" w:rsidRDefault="00AC2B3E" w:rsidP="00A605F6">
      <w:pPr>
        <w:jc w:val="both"/>
        <w:rPr>
          <w:sz w:val="28"/>
        </w:rPr>
      </w:pPr>
      <w:r>
        <w:rPr>
          <w:sz w:val="28"/>
        </w:rPr>
        <w:t>Button Wire</w:t>
      </w:r>
    </w:p>
    <w:p w:rsidR="00AC2B3E" w:rsidRDefault="00AC2B3E" w:rsidP="00A605F6">
      <w:pPr>
        <w:jc w:val="both"/>
        <w:rPr>
          <w:sz w:val="28"/>
        </w:rPr>
      </w:pPr>
      <w:r>
        <w:rPr>
          <w:sz w:val="28"/>
        </w:rPr>
        <w:t>Holes drilled to route wire from undercarriage to hole at steering wheel.</w:t>
      </w:r>
    </w:p>
    <w:p w:rsidR="00AC2B3E" w:rsidRDefault="00AC2B3E" w:rsidP="00A605F6">
      <w:pPr>
        <w:jc w:val="both"/>
        <w:rPr>
          <w:sz w:val="28"/>
        </w:rPr>
      </w:pPr>
    </w:p>
    <w:p w:rsidR="00E9726A" w:rsidRDefault="00E9726A" w:rsidP="00A605F6">
      <w:pPr>
        <w:jc w:val="both"/>
        <w:rPr>
          <w:sz w:val="28"/>
        </w:rPr>
      </w:pPr>
      <w:r>
        <w:rPr>
          <w:sz w:val="28"/>
        </w:rPr>
        <w:t>Batteries</w:t>
      </w:r>
    </w:p>
    <w:p w:rsidR="00E9726A" w:rsidRDefault="00E9726A" w:rsidP="00A605F6">
      <w:pPr>
        <w:jc w:val="both"/>
        <w:rPr>
          <w:sz w:val="28"/>
        </w:rPr>
      </w:pPr>
      <w:r>
        <w:rPr>
          <w:sz w:val="28"/>
        </w:rPr>
        <w:t>2x 7.4 Lead Acid batteries were damaged from undercharging, and was replaced with a 12v Lead Acid battery.</w:t>
      </w:r>
    </w:p>
    <w:p w:rsidR="00AC2B3E" w:rsidRDefault="00AC2B3E" w:rsidP="00A605F6">
      <w:pPr>
        <w:jc w:val="both"/>
        <w:rPr>
          <w:sz w:val="28"/>
        </w:rPr>
      </w:pPr>
    </w:p>
    <w:p w:rsidR="00AC2B3E" w:rsidRDefault="00AC2B3E" w:rsidP="00A605F6">
      <w:pPr>
        <w:jc w:val="both"/>
        <w:rPr>
          <w:sz w:val="28"/>
        </w:rPr>
      </w:pPr>
      <w:r>
        <w:rPr>
          <w:sz w:val="28"/>
        </w:rPr>
        <w:t>Code:</w:t>
      </w:r>
    </w:p>
    <w:p w:rsidR="00AC2B3E" w:rsidRDefault="005D274D" w:rsidP="00A605F6">
      <w:pPr>
        <w:jc w:val="both"/>
        <w:rPr>
          <w:sz w:val="28"/>
        </w:rPr>
      </w:pPr>
      <w:hyperlink r:id="rId9" w:history="1">
        <w:r w:rsidR="00AC2B3E" w:rsidRPr="007538B9">
          <w:rPr>
            <w:rStyle w:val="Hyperlink"/>
            <w:sz w:val="28"/>
          </w:rPr>
          <w:t>https://github.com/Shine16/HackAJeep</w:t>
        </w:r>
      </w:hyperlink>
    </w:p>
    <w:p w:rsidR="00AC2B3E" w:rsidRDefault="00AC2B3E" w:rsidP="00A605F6">
      <w:pPr>
        <w:jc w:val="both"/>
        <w:rPr>
          <w:sz w:val="28"/>
        </w:rPr>
      </w:pPr>
    </w:p>
    <w:p w:rsidR="00197EB9" w:rsidRPr="00A605F6" w:rsidRDefault="00197EB9" w:rsidP="00A605F6">
      <w:pPr>
        <w:jc w:val="both"/>
        <w:rPr>
          <w:sz w:val="28"/>
        </w:rPr>
      </w:pPr>
      <w:r w:rsidRPr="00A605F6">
        <w:rPr>
          <w:sz w:val="28"/>
        </w:rPr>
        <w:lastRenderedPageBreak/>
        <w:t>Further work</w:t>
      </w:r>
    </w:p>
    <w:p w:rsidR="00197EB9" w:rsidRDefault="00197EB9"/>
    <w:p w:rsidR="00A605F6" w:rsidRPr="00E9726A" w:rsidRDefault="00A605F6" w:rsidP="00E9726A">
      <w:pPr>
        <w:jc w:val="both"/>
        <w:rPr>
          <w:sz w:val="28"/>
        </w:rPr>
      </w:pPr>
      <w:r w:rsidRPr="00E9726A">
        <w:rPr>
          <w:sz w:val="28"/>
        </w:rPr>
        <w:t>Add Speed control from Batteries to motors, currently too fast. Possible solutions:</w:t>
      </w:r>
    </w:p>
    <w:p w:rsidR="00A605F6" w:rsidRPr="00E9726A" w:rsidRDefault="00A605F6" w:rsidP="00E9726A">
      <w:pPr>
        <w:pStyle w:val="ListParagraph"/>
        <w:numPr>
          <w:ilvl w:val="0"/>
          <w:numId w:val="9"/>
        </w:numPr>
        <w:jc w:val="both"/>
        <w:rPr>
          <w:sz w:val="28"/>
        </w:rPr>
      </w:pPr>
      <w:r w:rsidRPr="00E9726A">
        <w:rPr>
          <w:sz w:val="28"/>
        </w:rPr>
        <w:t>Knob PWM Spindle controller</w:t>
      </w:r>
    </w:p>
    <w:p w:rsidR="00A605F6" w:rsidRPr="00E9726A" w:rsidRDefault="00A605F6" w:rsidP="00E9726A">
      <w:pPr>
        <w:pStyle w:val="ListParagraph"/>
        <w:numPr>
          <w:ilvl w:val="0"/>
          <w:numId w:val="9"/>
        </w:numPr>
        <w:jc w:val="both"/>
        <w:rPr>
          <w:sz w:val="28"/>
        </w:rPr>
      </w:pPr>
      <w:r w:rsidRPr="00E9726A">
        <w:rPr>
          <w:sz w:val="28"/>
        </w:rPr>
        <w:t>L298 and PWM from Arduino</w:t>
      </w:r>
    </w:p>
    <w:p w:rsidR="00A605F6" w:rsidRPr="00E9726A" w:rsidRDefault="00A605F6" w:rsidP="00E9726A">
      <w:pPr>
        <w:pStyle w:val="ListParagraph"/>
        <w:numPr>
          <w:ilvl w:val="0"/>
          <w:numId w:val="9"/>
        </w:numPr>
        <w:jc w:val="both"/>
        <w:rPr>
          <w:sz w:val="28"/>
        </w:rPr>
      </w:pPr>
      <w:r w:rsidRPr="00E9726A">
        <w:rPr>
          <w:sz w:val="28"/>
        </w:rPr>
        <w:t>150w Buck converter, reduce voltage from batt to relays</w:t>
      </w:r>
    </w:p>
    <w:p w:rsidR="00A605F6" w:rsidRDefault="00A605F6"/>
    <w:p w:rsidR="00A605F6" w:rsidRPr="00E9726A" w:rsidRDefault="00A605F6">
      <w:pPr>
        <w:rPr>
          <w:sz w:val="28"/>
        </w:rPr>
      </w:pPr>
    </w:p>
    <w:p w:rsidR="00A605F6" w:rsidRPr="00E9726A" w:rsidRDefault="00A605F6">
      <w:pPr>
        <w:rPr>
          <w:sz w:val="28"/>
        </w:rPr>
      </w:pPr>
      <w:r w:rsidRPr="00E9726A">
        <w:rPr>
          <w:sz w:val="28"/>
        </w:rPr>
        <w:t>Complete installation of:</w:t>
      </w:r>
    </w:p>
    <w:p w:rsidR="00A605F6" w:rsidRPr="00E9726A" w:rsidRDefault="00E9726A" w:rsidP="00A605F6">
      <w:pPr>
        <w:pStyle w:val="ListParagraph"/>
        <w:numPr>
          <w:ilvl w:val="0"/>
          <w:numId w:val="7"/>
        </w:numPr>
        <w:rPr>
          <w:sz w:val="28"/>
        </w:rPr>
      </w:pPr>
      <w:r w:rsidRPr="00E9726A">
        <w:rPr>
          <w:sz w:val="28"/>
        </w:rPr>
        <w:t xml:space="preserve">Power </w:t>
      </w:r>
      <w:r w:rsidR="00A605F6" w:rsidRPr="00E9726A">
        <w:rPr>
          <w:sz w:val="28"/>
        </w:rPr>
        <w:t>ON/OFF switch</w:t>
      </w:r>
    </w:p>
    <w:p w:rsidR="00E9726A" w:rsidRPr="00E9726A" w:rsidRDefault="00E9726A" w:rsidP="00E9726A">
      <w:pPr>
        <w:pStyle w:val="ListParagraph"/>
        <w:numPr>
          <w:ilvl w:val="1"/>
          <w:numId w:val="7"/>
        </w:numPr>
        <w:rPr>
          <w:sz w:val="28"/>
        </w:rPr>
      </w:pPr>
      <w:r w:rsidRPr="00E9726A">
        <w:rPr>
          <w:sz w:val="28"/>
        </w:rPr>
        <w:t>Do test of max power for</w:t>
      </w:r>
    </w:p>
    <w:p w:rsidR="00A605F6" w:rsidRPr="00E9726A" w:rsidRDefault="00A605F6" w:rsidP="00A605F6">
      <w:pPr>
        <w:pStyle w:val="ListParagraph"/>
        <w:numPr>
          <w:ilvl w:val="0"/>
          <w:numId w:val="7"/>
        </w:numPr>
        <w:rPr>
          <w:sz w:val="28"/>
        </w:rPr>
      </w:pPr>
      <w:r w:rsidRPr="00E9726A">
        <w:rPr>
          <w:sz w:val="28"/>
        </w:rPr>
        <w:t>Button/</w:t>
      </w:r>
      <w:proofErr w:type="spellStart"/>
      <w:r w:rsidRPr="00E9726A">
        <w:rPr>
          <w:sz w:val="28"/>
        </w:rPr>
        <w:t>Button+BLE</w:t>
      </w:r>
      <w:proofErr w:type="spellEnd"/>
      <w:r w:rsidRPr="00E9726A">
        <w:rPr>
          <w:sz w:val="28"/>
        </w:rPr>
        <w:t xml:space="preserve"> Control </w:t>
      </w:r>
      <w:r w:rsidR="00E9726A" w:rsidRPr="00E9726A">
        <w:rPr>
          <w:sz w:val="28"/>
        </w:rPr>
        <w:t>mode switches</w:t>
      </w:r>
    </w:p>
    <w:p w:rsidR="00E9726A" w:rsidRPr="00E9726A" w:rsidRDefault="00E9726A" w:rsidP="00E9726A">
      <w:pPr>
        <w:pStyle w:val="ListParagraph"/>
        <w:numPr>
          <w:ilvl w:val="1"/>
          <w:numId w:val="7"/>
        </w:numPr>
        <w:rPr>
          <w:sz w:val="28"/>
        </w:rPr>
      </w:pPr>
      <w:r w:rsidRPr="00E9726A">
        <w:rPr>
          <w:sz w:val="28"/>
        </w:rPr>
        <w:t>Mode 1: Buttons only</w:t>
      </w:r>
    </w:p>
    <w:p w:rsidR="00E9726A" w:rsidRPr="00E9726A" w:rsidRDefault="00E9726A" w:rsidP="00E9726A">
      <w:pPr>
        <w:pStyle w:val="ListParagraph"/>
        <w:numPr>
          <w:ilvl w:val="1"/>
          <w:numId w:val="7"/>
        </w:numPr>
        <w:rPr>
          <w:sz w:val="28"/>
        </w:rPr>
      </w:pPr>
      <w:r w:rsidRPr="00E9726A">
        <w:rPr>
          <w:sz w:val="28"/>
        </w:rPr>
        <w:t>Mode 2: Buttons and BLE override</w:t>
      </w:r>
    </w:p>
    <w:p w:rsidR="00E9726A" w:rsidRPr="00E9726A" w:rsidRDefault="00E9726A" w:rsidP="00E9726A">
      <w:pPr>
        <w:pStyle w:val="ListParagraph"/>
        <w:numPr>
          <w:ilvl w:val="1"/>
          <w:numId w:val="7"/>
        </w:numPr>
        <w:rPr>
          <w:sz w:val="28"/>
        </w:rPr>
      </w:pPr>
      <w:r w:rsidRPr="00E9726A">
        <w:rPr>
          <w:sz w:val="28"/>
        </w:rPr>
        <w:t xml:space="preserve">Mode 3: Stick and Pedal only </w:t>
      </w:r>
    </w:p>
    <w:p w:rsidR="00197EB9" w:rsidRPr="00E9726A" w:rsidRDefault="00197EB9">
      <w:pPr>
        <w:rPr>
          <w:sz w:val="28"/>
        </w:rPr>
      </w:pPr>
    </w:p>
    <w:p w:rsidR="00E9726A" w:rsidRPr="00E9726A" w:rsidRDefault="00E9726A" w:rsidP="00E9726A">
      <w:pPr>
        <w:rPr>
          <w:sz w:val="28"/>
        </w:rPr>
      </w:pPr>
      <w:r>
        <w:rPr>
          <w:sz w:val="28"/>
        </w:rPr>
        <w:t>Implement</w:t>
      </w:r>
      <w:r w:rsidRPr="00E9726A">
        <w:rPr>
          <w:sz w:val="28"/>
        </w:rPr>
        <w:t xml:space="preserve"> Timers</w:t>
      </w:r>
      <w:r>
        <w:rPr>
          <w:sz w:val="28"/>
        </w:rPr>
        <w:t xml:space="preserve"> to </w:t>
      </w:r>
      <w:proofErr w:type="spellStart"/>
      <w:r>
        <w:rPr>
          <w:sz w:val="28"/>
        </w:rPr>
        <w:t>smoothern</w:t>
      </w:r>
      <w:proofErr w:type="spellEnd"/>
      <w:r>
        <w:rPr>
          <w:sz w:val="28"/>
        </w:rPr>
        <w:t xml:space="preserve"> BLE Code</w:t>
      </w:r>
    </w:p>
    <w:p w:rsidR="00E9726A" w:rsidRPr="00E9726A" w:rsidRDefault="00E9726A">
      <w:pPr>
        <w:rPr>
          <w:sz w:val="28"/>
        </w:rPr>
      </w:pPr>
    </w:p>
    <w:p w:rsidR="00E9726A" w:rsidRDefault="00E9726A">
      <w:pPr>
        <w:rPr>
          <w:sz w:val="28"/>
        </w:rPr>
      </w:pPr>
      <w:r w:rsidRPr="00E9726A">
        <w:rPr>
          <w:sz w:val="28"/>
        </w:rPr>
        <w:t>External Leads by screws for connecting 12v lead acid charger</w:t>
      </w:r>
      <w:r>
        <w:rPr>
          <w:sz w:val="28"/>
        </w:rPr>
        <w:t xml:space="preserve"> to battery</w:t>
      </w:r>
    </w:p>
    <w:p w:rsidR="005D274D" w:rsidRDefault="005D274D">
      <w:pPr>
        <w:rPr>
          <w:sz w:val="28"/>
        </w:rPr>
      </w:pPr>
    </w:p>
    <w:p w:rsidR="005D274D" w:rsidRPr="00E9726A" w:rsidRDefault="005D274D">
      <w:pPr>
        <w:rPr>
          <w:sz w:val="28"/>
        </w:rPr>
      </w:pPr>
      <w:r>
        <w:rPr>
          <w:sz w:val="28"/>
        </w:rPr>
        <w:t xml:space="preserve">New Button mounting, possibly 3d print and fit to </w:t>
      </w:r>
      <w:proofErr w:type="spellStart"/>
      <w:r>
        <w:rPr>
          <w:sz w:val="28"/>
        </w:rPr>
        <w:t>squarish</w:t>
      </w:r>
      <w:proofErr w:type="spellEnd"/>
      <w:r>
        <w:rPr>
          <w:sz w:val="28"/>
        </w:rPr>
        <w:t xml:space="preserve"> fitting in front of car</w:t>
      </w:r>
      <w:bookmarkStart w:id="0" w:name="_GoBack"/>
      <w:bookmarkEnd w:id="0"/>
      <w:r>
        <w:rPr>
          <w:sz w:val="28"/>
        </w:rPr>
        <w:t xml:space="preserve"> </w:t>
      </w:r>
    </w:p>
    <w:sectPr w:rsidR="005D274D" w:rsidRPr="00E972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87E0A"/>
    <w:multiLevelType w:val="hybridMultilevel"/>
    <w:tmpl w:val="4054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34E64"/>
    <w:multiLevelType w:val="hybridMultilevel"/>
    <w:tmpl w:val="446C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E7F51"/>
    <w:multiLevelType w:val="hybridMultilevel"/>
    <w:tmpl w:val="4D3E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973FB"/>
    <w:multiLevelType w:val="hybridMultilevel"/>
    <w:tmpl w:val="4D3E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2765E"/>
    <w:multiLevelType w:val="hybridMultilevel"/>
    <w:tmpl w:val="9BB88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934216"/>
    <w:multiLevelType w:val="hybridMultilevel"/>
    <w:tmpl w:val="7BF60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F0BF4"/>
    <w:multiLevelType w:val="hybridMultilevel"/>
    <w:tmpl w:val="7D965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8A31A0"/>
    <w:multiLevelType w:val="hybridMultilevel"/>
    <w:tmpl w:val="20C8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B6E96"/>
    <w:multiLevelType w:val="hybridMultilevel"/>
    <w:tmpl w:val="A0241B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D3"/>
    <w:rsid w:val="00197EB9"/>
    <w:rsid w:val="00273C18"/>
    <w:rsid w:val="00535315"/>
    <w:rsid w:val="005D274D"/>
    <w:rsid w:val="00654BB6"/>
    <w:rsid w:val="006746D3"/>
    <w:rsid w:val="0074616A"/>
    <w:rsid w:val="007B0D10"/>
    <w:rsid w:val="008808A3"/>
    <w:rsid w:val="00934C28"/>
    <w:rsid w:val="00A605F6"/>
    <w:rsid w:val="00AC2B3E"/>
    <w:rsid w:val="00B11D5E"/>
    <w:rsid w:val="00C434E9"/>
    <w:rsid w:val="00C45171"/>
    <w:rsid w:val="00DC5308"/>
    <w:rsid w:val="00E9726A"/>
    <w:rsid w:val="00EE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DD9CC3-E45F-4B63-AE15-3BF28FE9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8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2B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hine16/HackAJee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EC35-D861-4B54-B565-2FAE2A12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/>
  <cp:lastModifiedBy>SE</cp:lastModifiedBy>
  <cp:revision>7</cp:revision>
  <dcterms:created xsi:type="dcterms:W3CDTF">2016-09-09T12:05:00Z</dcterms:created>
  <dcterms:modified xsi:type="dcterms:W3CDTF">2016-09-09T14:28:00Z</dcterms:modified>
</cp:coreProperties>
</file>